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933" w:type="dxa"/>
        <w:tblLayout w:type="fixed"/>
        <w:tblLook w:val="04A0" w:firstRow="1" w:lastRow="0" w:firstColumn="1" w:lastColumn="0" w:noHBand="0" w:noVBand="1"/>
      </w:tblPr>
      <w:tblGrid>
        <w:gridCol w:w="5327"/>
        <w:gridCol w:w="1304"/>
        <w:gridCol w:w="1449"/>
        <w:gridCol w:w="12"/>
        <w:gridCol w:w="1291"/>
        <w:gridCol w:w="12"/>
        <w:gridCol w:w="1538"/>
      </w:tblGrid>
      <w:tr w:rsidR="00915D41" w:rsidRPr="00E14BF4" w14:paraId="5B56E78F" w14:textId="77777777" w:rsidTr="005F40FD">
        <w:trPr>
          <w:trHeight w:val="621"/>
        </w:trPr>
        <w:tc>
          <w:tcPr>
            <w:tcW w:w="10933" w:type="dxa"/>
            <w:gridSpan w:val="7"/>
          </w:tcPr>
          <w:p w14:paraId="6A410482" w14:textId="3267F98D" w:rsidR="00915D41" w:rsidRPr="00E14BF4" w:rsidRDefault="003105F8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Меню</w:t>
            </w:r>
            <w:r w:rsidR="00126812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на </w:t>
            </w:r>
            <w:r w:rsidR="00A65990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22</w:t>
            </w:r>
            <w:r w:rsidR="002314AF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апреля</w:t>
            </w:r>
            <w:r w:rsidR="00915D41" w:rsidRPr="00E14BF4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202</w:t>
            </w:r>
            <w:r w:rsidR="005D2529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4</w:t>
            </w:r>
            <w:r w:rsidR="00915D41" w:rsidRPr="00E14BF4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(понедельник)</w:t>
            </w:r>
          </w:p>
        </w:tc>
      </w:tr>
      <w:tr w:rsidR="00915D41" w:rsidRPr="004A380C" w14:paraId="696AB3C1" w14:textId="77777777" w:rsidTr="005F40FD">
        <w:trPr>
          <w:trHeight w:val="483"/>
        </w:trPr>
        <w:tc>
          <w:tcPr>
            <w:tcW w:w="5327" w:type="dxa"/>
            <w:vMerge w:val="restart"/>
          </w:tcPr>
          <w:p w14:paraId="2FFE4E37" w14:textId="77777777" w:rsidR="00915D41" w:rsidRDefault="00915D41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</w:p>
        </w:tc>
        <w:tc>
          <w:tcPr>
            <w:tcW w:w="2765" w:type="dxa"/>
            <w:gridSpan w:val="3"/>
          </w:tcPr>
          <w:p w14:paraId="4A0B51B9" w14:textId="77777777" w:rsidR="00915D41" w:rsidRPr="00DA3B93" w:rsidRDefault="00915D41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ясли</w:t>
            </w:r>
          </w:p>
        </w:tc>
        <w:tc>
          <w:tcPr>
            <w:tcW w:w="2840" w:type="dxa"/>
            <w:gridSpan w:val="3"/>
          </w:tcPr>
          <w:p w14:paraId="2F4AF376" w14:textId="77777777" w:rsidR="00915D41" w:rsidRPr="00DA3B93" w:rsidRDefault="00915D41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сад</w:t>
            </w:r>
          </w:p>
        </w:tc>
      </w:tr>
      <w:tr w:rsidR="00DA3B93" w:rsidRPr="00A9763D" w14:paraId="0FD16750" w14:textId="77777777" w:rsidTr="005F40FD">
        <w:trPr>
          <w:trHeight w:val="1495"/>
        </w:trPr>
        <w:tc>
          <w:tcPr>
            <w:tcW w:w="5327" w:type="dxa"/>
            <w:vMerge/>
          </w:tcPr>
          <w:p w14:paraId="3D7EF4AA" w14:textId="77777777" w:rsidR="00DA3B93" w:rsidRDefault="00DA3B93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A7CF9C5" w14:textId="77777777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Вес порции, г</w:t>
            </w:r>
          </w:p>
        </w:tc>
        <w:tc>
          <w:tcPr>
            <w:tcW w:w="1461" w:type="dxa"/>
            <w:gridSpan w:val="2"/>
          </w:tcPr>
          <w:p w14:paraId="3786D681" w14:textId="77777777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лорийность, ккал</w:t>
            </w:r>
          </w:p>
        </w:tc>
        <w:tc>
          <w:tcPr>
            <w:tcW w:w="1303" w:type="dxa"/>
            <w:gridSpan w:val="2"/>
          </w:tcPr>
          <w:p w14:paraId="4ADFE7D5" w14:textId="36E68C60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Вес порции, г</w:t>
            </w:r>
          </w:p>
        </w:tc>
        <w:tc>
          <w:tcPr>
            <w:tcW w:w="1536" w:type="dxa"/>
          </w:tcPr>
          <w:p w14:paraId="0ACDAF79" w14:textId="45A40DB3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лорийность, ккал</w:t>
            </w:r>
          </w:p>
        </w:tc>
      </w:tr>
      <w:tr w:rsidR="00DA3B93" w:rsidRPr="00E14BF4" w14:paraId="7B0A4AAA" w14:textId="77777777" w:rsidTr="005F40FD">
        <w:trPr>
          <w:trHeight w:val="506"/>
        </w:trPr>
        <w:tc>
          <w:tcPr>
            <w:tcW w:w="10933" w:type="dxa"/>
            <w:gridSpan w:val="7"/>
          </w:tcPr>
          <w:p w14:paraId="6F751DEF" w14:textId="77777777" w:rsidR="00DA3B93" w:rsidRPr="00E14BF4" w:rsidRDefault="00DA3B93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E14BF4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Завтрак</w:t>
            </w:r>
          </w:p>
        </w:tc>
      </w:tr>
      <w:tr w:rsidR="00DA3B93" w:rsidRPr="00A56FF7" w14:paraId="545AF727" w14:textId="77777777" w:rsidTr="005F40FD">
        <w:trPr>
          <w:trHeight w:val="1010"/>
        </w:trPr>
        <w:tc>
          <w:tcPr>
            <w:tcW w:w="5327" w:type="dxa"/>
          </w:tcPr>
          <w:p w14:paraId="15485B9A" w14:textId="66FE556E" w:rsidR="00DA3B93" w:rsidRPr="00915D41" w:rsidRDefault="00085AB7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Каша </w:t>
            </w:r>
            <w:r w:rsidR="00EF117A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овсяная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молочная жидкая</w:t>
            </w:r>
          </w:p>
          <w:p w14:paraId="13EEEFD3" w14:textId="14E8E14D" w:rsidR="00DA3B93" w:rsidRPr="00915D41" w:rsidRDefault="00421275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офейный напиток с молоком</w:t>
            </w:r>
          </w:p>
          <w:p w14:paraId="50733310" w14:textId="61E6F969" w:rsidR="00DA3B93" w:rsidRPr="00915D41" w:rsidRDefault="00DA3B93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утерброд с маслом</w:t>
            </w:r>
          </w:p>
        </w:tc>
        <w:tc>
          <w:tcPr>
            <w:tcW w:w="1304" w:type="dxa"/>
          </w:tcPr>
          <w:p w14:paraId="7A6E0072" w14:textId="710E00E4" w:rsidR="00DA3B93" w:rsidRPr="00915D41" w:rsidRDefault="00DA3B93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0</w:t>
            </w:r>
            <w:r w:rsidR="00085AB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/3</w:t>
            </w:r>
          </w:p>
          <w:p w14:paraId="69140308" w14:textId="77777777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3FC54038" w14:textId="4B338FAB" w:rsidR="00DA3B93" w:rsidRPr="00915D41" w:rsidRDefault="00EF117A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/5</w:t>
            </w:r>
          </w:p>
        </w:tc>
        <w:tc>
          <w:tcPr>
            <w:tcW w:w="1461" w:type="dxa"/>
            <w:gridSpan w:val="2"/>
          </w:tcPr>
          <w:p w14:paraId="0A07CF4B" w14:textId="3411C21A" w:rsidR="00DA3B93" w:rsidRPr="00915D41" w:rsidRDefault="00421275" w:rsidP="00421275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FE28E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2</w:t>
            </w:r>
          </w:p>
          <w:p w14:paraId="68A83361" w14:textId="2AAE6CA2" w:rsidR="00DA3B93" w:rsidRPr="00915D41" w:rsidRDefault="0042127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A6599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8</w:t>
            </w:r>
          </w:p>
          <w:p w14:paraId="17C806DA" w14:textId="2E6E5636" w:rsidR="00DA3B93" w:rsidRPr="00915D41" w:rsidRDefault="00EF117A" w:rsidP="00F76EA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5</w:t>
            </w:r>
          </w:p>
        </w:tc>
        <w:tc>
          <w:tcPr>
            <w:tcW w:w="1303" w:type="dxa"/>
            <w:gridSpan w:val="2"/>
          </w:tcPr>
          <w:p w14:paraId="0C26F098" w14:textId="2A6A5358" w:rsidR="00DA3B93" w:rsidRPr="00915D41" w:rsidRDefault="00085AB7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/</w:t>
            </w:r>
            <w:r w:rsidR="00EF117A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</w:p>
          <w:p w14:paraId="4CE8BBED" w14:textId="77777777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177E6298" w14:textId="6887E751" w:rsidR="00DA3B93" w:rsidRPr="00915D41" w:rsidRDefault="00EF117A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/5</w:t>
            </w:r>
          </w:p>
        </w:tc>
        <w:tc>
          <w:tcPr>
            <w:tcW w:w="1536" w:type="dxa"/>
          </w:tcPr>
          <w:p w14:paraId="66991F7B" w14:textId="382235CB" w:rsidR="00DA3B93" w:rsidRPr="00915D41" w:rsidRDefault="0042127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  <w:r w:rsidR="00126812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6</w:t>
            </w:r>
          </w:p>
          <w:p w14:paraId="1B59AFB7" w14:textId="01BE3D41" w:rsidR="00DA3B93" w:rsidRPr="00915D41" w:rsidRDefault="0042127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A6599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9</w:t>
            </w:r>
          </w:p>
          <w:p w14:paraId="30F8D047" w14:textId="2C5DA4C4" w:rsidR="00DA3B93" w:rsidRPr="00915D41" w:rsidRDefault="00EF117A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5</w:t>
            </w:r>
          </w:p>
        </w:tc>
      </w:tr>
      <w:tr w:rsidR="00DA3B93" w:rsidRPr="00E14BF4" w14:paraId="65BCC3DE" w14:textId="77777777" w:rsidTr="005F40FD">
        <w:trPr>
          <w:trHeight w:val="358"/>
        </w:trPr>
        <w:tc>
          <w:tcPr>
            <w:tcW w:w="10933" w:type="dxa"/>
            <w:gridSpan w:val="7"/>
          </w:tcPr>
          <w:p w14:paraId="40C87852" w14:textId="77777777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 xml:space="preserve"> 2 Завтрак</w:t>
            </w:r>
          </w:p>
        </w:tc>
      </w:tr>
      <w:tr w:rsidR="00DA3B93" w14:paraId="4A49BAF9" w14:textId="77777777" w:rsidTr="005F40FD">
        <w:trPr>
          <w:trHeight w:val="271"/>
        </w:trPr>
        <w:tc>
          <w:tcPr>
            <w:tcW w:w="5327" w:type="dxa"/>
          </w:tcPr>
          <w:p w14:paraId="4A8E8E27" w14:textId="440574F1" w:rsidR="00DA3B93" w:rsidRPr="00915D41" w:rsidRDefault="003105F8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Фрукты свежие </w:t>
            </w:r>
            <w:r w:rsidR="00085AB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(</w:t>
            </w:r>
            <w:r w:rsidR="00852E1C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яблоки</w:t>
            </w:r>
            <w:r w:rsidR="00085AB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)</w:t>
            </w:r>
          </w:p>
        </w:tc>
        <w:tc>
          <w:tcPr>
            <w:tcW w:w="1304" w:type="dxa"/>
          </w:tcPr>
          <w:p w14:paraId="59F05A70" w14:textId="7CD6FA28" w:rsidR="00DA3B93" w:rsidRPr="00915D41" w:rsidRDefault="00EF117A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</w:t>
            </w:r>
            <w:r w:rsidR="00DB20BA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461" w:type="dxa"/>
            <w:gridSpan w:val="2"/>
          </w:tcPr>
          <w:p w14:paraId="74CA6695" w14:textId="1B5EF7F2" w:rsidR="00DA3B93" w:rsidRPr="00915D41" w:rsidRDefault="00FE28ED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1</w:t>
            </w:r>
          </w:p>
        </w:tc>
        <w:tc>
          <w:tcPr>
            <w:tcW w:w="1303" w:type="dxa"/>
            <w:gridSpan w:val="2"/>
          </w:tcPr>
          <w:p w14:paraId="13CE518D" w14:textId="46CA448E" w:rsidR="00DA3B93" w:rsidRPr="00915D41" w:rsidRDefault="00E745E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0</w:t>
            </w:r>
          </w:p>
        </w:tc>
        <w:tc>
          <w:tcPr>
            <w:tcW w:w="1536" w:type="dxa"/>
          </w:tcPr>
          <w:p w14:paraId="6D1B4598" w14:textId="1B21AD87" w:rsidR="00DA3B93" w:rsidRPr="00915D41" w:rsidRDefault="00FE28ED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6</w:t>
            </w:r>
          </w:p>
        </w:tc>
      </w:tr>
      <w:tr w:rsidR="00EF117A" w14:paraId="36C47AC4" w14:textId="77777777" w:rsidTr="005F40FD">
        <w:trPr>
          <w:trHeight w:val="271"/>
        </w:trPr>
        <w:tc>
          <w:tcPr>
            <w:tcW w:w="5327" w:type="dxa"/>
          </w:tcPr>
          <w:p w14:paraId="440F80D2" w14:textId="028623DE" w:rsidR="00EF117A" w:rsidRDefault="00EF117A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 фруктовый</w:t>
            </w:r>
          </w:p>
        </w:tc>
        <w:tc>
          <w:tcPr>
            <w:tcW w:w="1304" w:type="dxa"/>
          </w:tcPr>
          <w:p w14:paraId="21CDCDD2" w14:textId="6942198E" w:rsidR="00EF117A" w:rsidRDefault="00FE28ED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0</w:t>
            </w:r>
          </w:p>
        </w:tc>
        <w:tc>
          <w:tcPr>
            <w:tcW w:w="1461" w:type="dxa"/>
            <w:gridSpan w:val="2"/>
          </w:tcPr>
          <w:p w14:paraId="6F5DC50E" w14:textId="2496A6E2" w:rsidR="00EF117A" w:rsidRDefault="00FE28ED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9</w:t>
            </w:r>
          </w:p>
        </w:tc>
        <w:tc>
          <w:tcPr>
            <w:tcW w:w="1303" w:type="dxa"/>
            <w:gridSpan w:val="2"/>
          </w:tcPr>
          <w:p w14:paraId="7B5DAD22" w14:textId="0319523D" w:rsidR="00EF117A" w:rsidRPr="00915D41" w:rsidRDefault="002314AF" w:rsidP="00421275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  <w:r w:rsidR="00A6599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0</w:t>
            </w:r>
          </w:p>
        </w:tc>
        <w:tc>
          <w:tcPr>
            <w:tcW w:w="1536" w:type="dxa"/>
          </w:tcPr>
          <w:p w14:paraId="53C7E5B7" w14:textId="7FABAD67" w:rsidR="00EF117A" w:rsidRDefault="002314A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</w:t>
            </w:r>
            <w:r w:rsidR="00A6599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</w:p>
        </w:tc>
      </w:tr>
      <w:tr w:rsidR="00DA3B93" w:rsidRPr="00E14BF4" w14:paraId="79186661" w14:textId="77777777" w:rsidTr="005F40FD">
        <w:trPr>
          <w:trHeight w:val="483"/>
        </w:trPr>
        <w:tc>
          <w:tcPr>
            <w:tcW w:w="10933" w:type="dxa"/>
            <w:gridSpan w:val="7"/>
          </w:tcPr>
          <w:p w14:paraId="0996CBE3" w14:textId="77777777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Обед:</w:t>
            </w:r>
          </w:p>
        </w:tc>
      </w:tr>
      <w:tr w:rsidR="00DA3B93" w:rsidRPr="00A56FF7" w14:paraId="35E33844" w14:textId="77777777" w:rsidTr="005F40FD">
        <w:trPr>
          <w:trHeight w:val="2416"/>
        </w:trPr>
        <w:tc>
          <w:tcPr>
            <w:tcW w:w="5327" w:type="dxa"/>
          </w:tcPr>
          <w:p w14:paraId="381C89CE" w14:textId="7834D35E" w:rsidR="00DA3B93" w:rsidRPr="00915D41" w:rsidRDefault="003105F8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алат</w:t>
            </w:r>
            <w:r w:rsidR="00085AB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  <w:r w:rsidR="00EF117A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«Школьный»</w:t>
            </w:r>
          </w:p>
          <w:p w14:paraId="39DF7356" w14:textId="77777777" w:rsidR="00DA3B93" w:rsidRDefault="00DA3B93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орщ с картофелем, капустой, мясом</w:t>
            </w:r>
          </w:p>
          <w:p w14:paraId="7C2D9BFE" w14:textId="34281613" w:rsidR="00DA3B93" w:rsidRDefault="00EF117A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отлеты с соусом</w:t>
            </w:r>
          </w:p>
          <w:p w14:paraId="2C47D48C" w14:textId="6155FC8F" w:rsidR="0093697E" w:rsidRDefault="0093697E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ртофель тушёный</w:t>
            </w:r>
          </w:p>
          <w:p w14:paraId="751D51A8" w14:textId="02945368" w:rsidR="00EF117A" w:rsidRPr="00915D41" w:rsidRDefault="00EF117A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акароны отварные с овощами</w:t>
            </w:r>
          </w:p>
          <w:p w14:paraId="7CC66B29" w14:textId="5E891CB0" w:rsidR="00DA3B93" w:rsidRPr="00915D41" w:rsidRDefault="00EF117A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Напиток апельсиновый</w:t>
            </w:r>
          </w:p>
          <w:p w14:paraId="630A08E4" w14:textId="77777777" w:rsidR="00DA3B93" w:rsidRPr="00915D41" w:rsidRDefault="00DA3B93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Хлеб «Целебный»</w:t>
            </w:r>
          </w:p>
          <w:p w14:paraId="1303FC8E" w14:textId="77777777" w:rsidR="00DA3B93" w:rsidRPr="00915D41" w:rsidRDefault="00DA3B93" w:rsidP="00993C4E">
            <w:pPr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атон</w:t>
            </w:r>
          </w:p>
        </w:tc>
        <w:tc>
          <w:tcPr>
            <w:tcW w:w="1304" w:type="dxa"/>
          </w:tcPr>
          <w:p w14:paraId="1AFC9261" w14:textId="77777777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0</w:t>
            </w:r>
          </w:p>
          <w:p w14:paraId="37FDFF51" w14:textId="67302229" w:rsidR="00DA3B93" w:rsidRDefault="00DA3B93" w:rsidP="00DA3B93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0/15</w:t>
            </w:r>
          </w:p>
          <w:p w14:paraId="1649DDEE" w14:textId="134F006B" w:rsidR="00DA3B93" w:rsidRPr="00915D41" w:rsidRDefault="00EF117A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0/20</w:t>
            </w:r>
          </w:p>
          <w:p w14:paraId="5D8635B0" w14:textId="1DF4CE60" w:rsidR="00DA3B93" w:rsidRDefault="003105F8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EF117A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  <w:r w:rsidR="00DA3B93"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78ABA2CA" w14:textId="77777777" w:rsidR="0093697E" w:rsidRDefault="0093697E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6DF3D9AE" w14:textId="0E088A3B" w:rsidR="00EF117A" w:rsidRPr="00915D41" w:rsidRDefault="00EF117A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00C69023" w14:textId="5F32C4D0" w:rsidR="00DA3B93" w:rsidRPr="00915D41" w:rsidRDefault="00EF117A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  <w:p w14:paraId="5C94311B" w14:textId="77777777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</w:tc>
        <w:tc>
          <w:tcPr>
            <w:tcW w:w="1461" w:type="dxa"/>
            <w:gridSpan w:val="2"/>
          </w:tcPr>
          <w:p w14:paraId="3C2CC0F6" w14:textId="39ED2ABD" w:rsidR="00DA3B93" w:rsidRPr="00915D41" w:rsidRDefault="0042127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  <w:r w:rsidR="00A6599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</w:t>
            </w:r>
          </w:p>
          <w:p w14:paraId="26389660" w14:textId="4E8E4C1A" w:rsidR="00DA3B93" w:rsidRPr="00915D41" w:rsidRDefault="00E745E7" w:rsidP="003B3535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7</w:t>
            </w:r>
          </w:p>
          <w:p w14:paraId="64EC2C8A" w14:textId="7BAA5AA3" w:rsidR="00DA3B93" w:rsidRPr="00915D41" w:rsidRDefault="00126812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9</w:t>
            </w:r>
            <w:r w:rsidR="00A6599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  <w:p w14:paraId="732FE345" w14:textId="1AF514A7" w:rsidR="00DA3B93" w:rsidRDefault="00085AB7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EF117A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3</w:t>
            </w:r>
          </w:p>
          <w:p w14:paraId="3AFC7DA7" w14:textId="77777777" w:rsidR="0093697E" w:rsidRDefault="0093697E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18D2B4C3" w14:textId="136B279D" w:rsidR="00EF117A" w:rsidRPr="00915D41" w:rsidRDefault="00D910B2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  <w:r w:rsidR="002314A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0F2EB4A6" w14:textId="4840732B" w:rsidR="00DA3B93" w:rsidRPr="00915D41" w:rsidRDefault="00EF117A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6</w:t>
            </w:r>
          </w:p>
          <w:p w14:paraId="0DD4EB0C" w14:textId="6B34D7EB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  <w:r w:rsidR="006D79F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303" w:type="dxa"/>
            <w:gridSpan w:val="2"/>
          </w:tcPr>
          <w:p w14:paraId="3C49DB50" w14:textId="77777777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0</w:t>
            </w:r>
          </w:p>
          <w:p w14:paraId="63EDB372" w14:textId="32F7C44F" w:rsidR="00DA3B93" w:rsidRPr="00915D41" w:rsidRDefault="00DA3B93" w:rsidP="00DA3B93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0/20</w:t>
            </w:r>
          </w:p>
          <w:p w14:paraId="51150C66" w14:textId="17BDB334" w:rsidR="00DA3B93" w:rsidRPr="00915D41" w:rsidRDefault="00EF117A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0</w:t>
            </w:r>
            <w:r w:rsidR="00DA3B93"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/30</w:t>
            </w:r>
          </w:p>
          <w:p w14:paraId="702FC699" w14:textId="77777777" w:rsidR="0093697E" w:rsidRDefault="0093697E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4A9EF44D" w14:textId="5AB1C06C" w:rsidR="00DA3B93" w:rsidRDefault="003105F8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EF117A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  <w:r w:rsidR="00DA3B93"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28A86BE0" w14:textId="4E5263B6" w:rsidR="00EF117A" w:rsidRPr="00915D41" w:rsidRDefault="00EF117A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4F0F044A" w14:textId="792130A3" w:rsidR="00DA3B93" w:rsidRPr="00915D41" w:rsidRDefault="00EF117A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  <w:p w14:paraId="0E246E51" w14:textId="350A989D" w:rsidR="00DA3B93" w:rsidRPr="00915D41" w:rsidRDefault="00A24EEC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  <w:r w:rsidR="00EF117A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14:paraId="26A8CE54" w14:textId="250AE24C" w:rsidR="00DA3B93" w:rsidRPr="00915D41" w:rsidRDefault="00E745E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</w:t>
            </w:r>
            <w:r w:rsidR="004614F2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</w:t>
            </w:r>
          </w:p>
          <w:p w14:paraId="3109FCB3" w14:textId="1F145C0E" w:rsidR="00DA3B93" w:rsidRPr="00915D41" w:rsidRDefault="003105F8" w:rsidP="00DA3B93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E745E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  <w:r w:rsidR="002314A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  <w:p w14:paraId="6236D52A" w14:textId="5811F7C7" w:rsidR="00DA3B93" w:rsidRPr="00915D41" w:rsidRDefault="00085AB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  <w:r w:rsidR="00A6599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7</w:t>
            </w:r>
          </w:p>
          <w:p w14:paraId="5FE5CD79" w14:textId="77777777" w:rsidR="0093697E" w:rsidRDefault="0093697E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69B4423B" w14:textId="5F821E2D" w:rsidR="00DA3B93" w:rsidRDefault="00A65990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0</w:t>
            </w:r>
          </w:p>
          <w:p w14:paraId="395EAC23" w14:textId="4BA42655" w:rsidR="00EF117A" w:rsidRPr="00915D41" w:rsidRDefault="00D910B2" w:rsidP="003105F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  <w:r w:rsidR="002314A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435DBD7B" w14:textId="143A69E0" w:rsidR="00DA3B93" w:rsidRPr="00915D41" w:rsidRDefault="00EF117A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6</w:t>
            </w:r>
          </w:p>
          <w:p w14:paraId="7E3AEEAC" w14:textId="3B938D8B" w:rsidR="00DA3B93" w:rsidRPr="00915D41" w:rsidRDefault="00EF117A" w:rsidP="00E745E7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  <w:r w:rsidR="006D79F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</w:tr>
      <w:tr w:rsidR="00DA3B93" w:rsidRPr="00E14BF4" w14:paraId="3622BB83" w14:textId="77777777" w:rsidTr="005F40FD">
        <w:trPr>
          <w:trHeight w:val="345"/>
        </w:trPr>
        <w:tc>
          <w:tcPr>
            <w:tcW w:w="10933" w:type="dxa"/>
            <w:gridSpan w:val="7"/>
          </w:tcPr>
          <w:p w14:paraId="68F2653D" w14:textId="77777777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Полдник</w:t>
            </w:r>
          </w:p>
        </w:tc>
      </w:tr>
      <w:tr w:rsidR="00DA3B93" w:rsidRPr="00A56FF7" w14:paraId="473786F6" w14:textId="77777777" w:rsidTr="005F40FD">
        <w:trPr>
          <w:trHeight w:val="794"/>
        </w:trPr>
        <w:tc>
          <w:tcPr>
            <w:tcW w:w="5327" w:type="dxa"/>
          </w:tcPr>
          <w:p w14:paraId="6D806F12" w14:textId="384054EF" w:rsidR="00DA3B93" w:rsidRPr="00915D41" w:rsidRDefault="00A65990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Ряженка/простокваша</w:t>
            </w:r>
          </w:p>
          <w:p w14:paraId="7332079D" w14:textId="5B7933EE" w:rsidR="00DA3B93" w:rsidRPr="00915D41" w:rsidRDefault="00126812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Печенье</w:t>
            </w:r>
          </w:p>
        </w:tc>
        <w:tc>
          <w:tcPr>
            <w:tcW w:w="1304" w:type="dxa"/>
          </w:tcPr>
          <w:p w14:paraId="615AF876" w14:textId="2BF88BEB" w:rsidR="00DA3B93" w:rsidRPr="00915D41" w:rsidRDefault="00FE28ED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4614F2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</w:t>
            </w:r>
            <w:r w:rsidR="002314A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  <w:p w14:paraId="79FAAC64" w14:textId="4B0E5BB3" w:rsidR="00DA3B93" w:rsidRPr="00915D41" w:rsidRDefault="00EF117A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</w:t>
            </w:r>
          </w:p>
        </w:tc>
        <w:tc>
          <w:tcPr>
            <w:tcW w:w="1449" w:type="dxa"/>
          </w:tcPr>
          <w:p w14:paraId="20B47D41" w14:textId="5A7C9553" w:rsidR="00DA3B93" w:rsidRPr="00915D41" w:rsidRDefault="00A6599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6</w:t>
            </w:r>
          </w:p>
          <w:p w14:paraId="4735E315" w14:textId="0A9329F7" w:rsidR="00DA3B93" w:rsidRPr="00915D41" w:rsidRDefault="00126812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</w:t>
            </w:r>
            <w:r w:rsidR="0093697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</w:p>
        </w:tc>
        <w:tc>
          <w:tcPr>
            <w:tcW w:w="1303" w:type="dxa"/>
            <w:gridSpan w:val="2"/>
          </w:tcPr>
          <w:p w14:paraId="79556681" w14:textId="1A133441" w:rsidR="00DA3B93" w:rsidRPr="00915D41" w:rsidRDefault="00126812" w:rsidP="00F527C3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</w:t>
            </w:r>
            <w:r w:rsidR="004614F2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5C4A66D0" w14:textId="7CB2ACFA" w:rsidR="00DA3B93" w:rsidRPr="00915D41" w:rsidRDefault="00EF117A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  <w:r w:rsidR="0020052A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</w:tc>
        <w:tc>
          <w:tcPr>
            <w:tcW w:w="1547" w:type="dxa"/>
            <w:gridSpan w:val="2"/>
          </w:tcPr>
          <w:p w14:paraId="2D570E75" w14:textId="3DAB1488" w:rsidR="00DA3B93" w:rsidRPr="00915D41" w:rsidRDefault="00126812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</w:t>
            </w:r>
            <w:r w:rsidR="004614F2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  <w:p w14:paraId="7FD2709F" w14:textId="443286C4" w:rsidR="00DA3B93" w:rsidRPr="00915D41" w:rsidRDefault="00126812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4</w:t>
            </w:r>
          </w:p>
        </w:tc>
      </w:tr>
      <w:tr w:rsidR="00DA3B93" w:rsidRPr="00E14BF4" w14:paraId="4024F04E" w14:textId="77777777" w:rsidTr="005F40FD">
        <w:trPr>
          <w:trHeight w:val="276"/>
        </w:trPr>
        <w:tc>
          <w:tcPr>
            <w:tcW w:w="10933" w:type="dxa"/>
            <w:gridSpan w:val="7"/>
          </w:tcPr>
          <w:p w14:paraId="3841674E" w14:textId="77777777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Ужин</w:t>
            </w:r>
          </w:p>
        </w:tc>
      </w:tr>
      <w:tr w:rsidR="00DA3B93" w:rsidRPr="00A56FF7" w14:paraId="6B0513C1" w14:textId="77777777" w:rsidTr="005F40FD">
        <w:trPr>
          <w:trHeight w:val="1561"/>
        </w:trPr>
        <w:tc>
          <w:tcPr>
            <w:tcW w:w="5327" w:type="dxa"/>
          </w:tcPr>
          <w:p w14:paraId="6423B96C" w14:textId="046FF6C9" w:rsidR="00DA3B93" w:rsidRDefault="00EF117A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Рыба, запечённая с морковь</w:t>
            </w:r>
          </w:p>
          <w:p w14:paraId="498D6350" w14:textId="738EBA6C" w:rsidR="00DA3B93" w:rsidRPr="00915D41" w:rsidRDefault="00EF117A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</w:t>
            </w:r>
            <w:r w:rsidR="00E745E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апуста тушёная</w:t>
            </w:r>
          </w:p>
          <w:p w14:paraId="5027D04C" w14:textId="59F37C08" w:rsidR="00DA3B93" w:rsidRPr="00915D41" w:rsidRDefault="00DB20BA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Чай с </w:t>
            </w:r>
            <w:r w:rsidR="00A2490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ахаром</w:t>
            </w:r>
            <w:r w:rsidR="0042127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, лимоном</w:t>
            </w:r>
          </w:p>
          <w:p w14:paraId="226EE474" w14:textId="77777777" w:rsidR="00DA3B93" w:rsidRPr="00915D41" w:rsidRDefault="00DA3B93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атон</w:t>
            </w:r>
          </w:p>
          <w:p w14:paraId="133EFEC0" w14:textId="77777777" w:rsidR="00DA3B93" w:rsidRPr="00915D41" w:rsidRDefault="00DA3B93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Хлеб «Целебный»</w:t>
            </w:r>
          </w:p>
        </w:tc>
        <w:tc>
          <w:tcPr>
            <w:tcW w:w="1304" w:type="dxa"/>
          </w:tcPr>
          <w:p w14:paraId="694D81C0" w14:textId="3432101B" w:rsidR="00EF117A" w:rsidRPr="00915D41" w:rsidRDefault="00EF117A" w:rsidP="0020052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0</w:t>
            </w:r>
          </w:p>
          <w:p w14:paraId="41264519" w14:textId="75C58ED1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20</w:t>
            </w:r>
          </w:p>
          <w:p w14:paraId="743594F0" w14:textId="2C4D2474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DB20BA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</w:t>
            </w: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469FB89E" w14:textId="16EF23BA" w:rsidR="00DA3B93" w:rsidRPr="00915D41" w:rsidRDefault="0008159D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</w:t>
            </w:r>
          </w:p>
          <w:p w14:paraId="787A61EF" w14:textId="7BEA1D1E" w:rsidR="00DA3B93" w:rsidRPr="00915D41" w:rsidRDefault="00E745E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</w:tc>
        <w:tc>
          <w:tcPr>
            <w:tcW w:w="1449" w:type="dxa"/>
          </w:tcPr>
          <w:p w14:paraId="14B30D9D" w14:textId="1A0CD133" w:rsidR="00EF117A" w:rsidRPr="00915D41" w:rsidRDefault="00EF117A" w:rsidP="0020052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A6599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0</w:t>
            </w:r>
          </w:p>
          <w:p w14:paraId="07A340FC" w14:textId="092810D4" w:rsidR="00DA3B93" w:rsidRPr="00915D41" w:rsidRDefault="00E745E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0</w:t>
            </w:r>
          </w:p>
          <w:p w14:paraId="1D00C6D6" w14:textId="5FABB724" w:rsidR="00DA3B93" w:rsidRPr="00915D41" w:rsidRDefault="00A2490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  <w:r w:rsidR="00126812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  <w:p w14:paraId="41D8B790" w14:textId="06FF73EC" w:rsidR="00DA3B93" w:rsidRPr="00915D41" w:rsidRDefault="0008159D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  <w:p w14:paraId="3206F584" w14:textId="4895AC86" w:rsidR="00DA3B93" w:rsidRPr="00915D41" w:rsidRDefault="00E745E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6</w:t>
            </w:r>
          </w:p>
        </w:tc>
        <w:tc>
          <w:tcPr>
            <w:tcW w:w="1303" w:type="dxa"/>
            <w:gridSpan w:val="2"/>
          </w:tcPr>
          <w:p w14:paraId="606B5C83" w14:textId="5917181A" w:rsidR="00EF117A" w:rsidRDefault="00EF117A" w:rsidP="0020052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0</w:t>
            </w:r>
          </w:p>
          <w:p w14:paraId="01DEA775" w14:textId="04E6CD04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A2490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0</w:t>
            </w:r>
          </w:p>
          <w:p w14:paraId="55CAF2D1" w14:textId="4072064B" w:rsidR="00DA3B93" w:rsidRPr="00915D41" w:rsidRDefault="00DB20BA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65D2286C" w14:textId="03E0B2B2" w:rsidR="00DA3B93" w:rsidRPr="00915D41" w:rsidRDefault="00A6599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</w:t>
            </w:r>
          </w:p>
          <w:p w14:paraId="4A65A8AD" w14:textId="38FACDCC" w:rsidR="00DA3B93" w:rsidRPr="00915D41" w:rsidRDefault="00A6599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</w:tc>
        <w:tc>
          <w:tcPr>
            <w:tcW w:w="1547" w:type="dxa"/>
            <w:gridSpan w:val="2"/>
          </w:tcPr>
          <w:p w14:paraId="65C49D37" w14:textId="579E12B4" w:rsidR="00EF117A" w:rsidRDefault="00EF117A" w:rsidP="0020052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A6599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0</w:t>
            </w:r>
          </w:p>
          <w:p w14:paraId="087FC75B" w14:textId="2C42B265" w:rsidR="00DA3B93" w:rsidRPr="00915D41" w:rsidRDefault="00A2490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E745E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3</w:t>
            </w:r>
          </w:p>
          <w:p w14:paraId="290F98D8" w14:textId="13231BD9" w:rsidR="00DA3B93" w:rsidRPr="00915D41" w:rsidRDefault="00A2490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  <w:r w:rsidR="00126812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  <w:p w14:paraId="56676571" w14:textId="0EF7076C" w:rsidR="00DA3B93" w:rsidRPr="00915D41" w:rsidRDefault="00A6599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  <w:r w:rsidR="0008159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57AB8B1F" w14:textId="6725AFF5" w:rsidR="00DA3B93" w:rsidRPr="00915D41" w:rsidRDefault="00A6599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6</w:t>
            </w:r>
          </w:p>
        </w:tc>
      </w:tr>
      <w:tr w:rsidR="00DA3B93" w:rsidRPr="003403E3" w14:paraId="6254BCCA" w14:textId="77777777" w:rsidTr="005F40FD">
        <w:trPr>
          <w:trHeight w:val="312"/>
        </w:trPr>
        <w:tc>
          <w:tcPr>
            <w:tcW w:w="5327" w:type="dxa"/>
          </w:tcPr>
          <w:p w14:paraId="3CD3B7BE" w14:textId="77777777" w:rsidR="00DA3B93" w:rsidRPr="00915D41" w:rsidRDefault="00DA3B93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13CCBC4" w14:textId="77777777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449" w:type="dxa"/>
          </w:tcPr>
          <w:p w14:paraId="3461EC94" w14:textId="3A20C712" w:rsidR="00DA3B93" w:rsidRPr="00915D41" w:rsidRDefault="00831F56" w:rsidP="00993C4E">
            <w:pPr>
              <w:jc w:val="right"/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1</w:t>
            </w:r>
            <w:r w:rsidR="00B97BA5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5</w:t>
            </w:r>
            <w:r w:rsidR="002314AF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7</w:t>
            </w:r>
            <w:r w:rsidR="00A65990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2</w:t>
            </w:r>
          </w:p>
        </w:tc>
        <w:tc>
          <w:tcPr>
            <w:tcW w:w="1303" w:type="dxa"/>
            <w:gridSpan w:val="2"/>
          </w:tcPr>
          <w:p w14:paraId="2BBDC375" w14:textId="77777777" w:rsidR="00DA3B93" w:rsidRPr="00915D41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547" w:type="dxa"/>
            <w:gridSpan w:val="2"/>
          </w:tcPr>
          <w:p w14:paraId="2A00233E" w14:textId="7A5C94C4" w:rsidR="00DA3B93" w:rsidRPr="00915D41" w:rsidRDefault="00831F56" w:rsidP="00993C4E">
            <w:pPr>
              <w:jc w:val="right"/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1</w:t>
            </w:r>
            <w:r w:rsidR="00126812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8</w:t>
            </w:r>
            <w:r w:rsidR="00A65990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25</w:t>
            </w:r>
          </w:p>
        </w:tc>
      </w:tr>
    </w:tbl>
    <w:p w14:paraId="2FCEE8F3" w14:textId="77777777" w:rsidR="007222FA" w:rsidRDefault="007222FA" w:rsidP="00915D41"/>
    <w:p w14:paraId="67DB8538" w14:textId="77777777" w:rsidR="00915D41" w:rsidRDefault="00915D41" w:rsidP="00915D41"/>
    <w:p w14:paraId="6B92AE80" w14:textId="77777777" w:rsidR="00915D41" w:rsidRDefault="00915D41" w:rsidP="00915D41"/>
    <w:p w14:paraId="753D59AF" w14:textId="77777777" w:rsidR="00915D41" w:rsidRDefault="00915D41" w:rsidP="00915D41"/>
    <w:p w14:paraId="6E026ABE" w14:textId="77777777" w:rsidR="0020052A" w:rsidRDefault="0020052A" w:rsidP="00915D41"/>
    <w:p w14:paraId="4DA69213" w14:textId="77777777" w:rsidR="00915D41" w:rsidRDefault="00915D41" w:rsidP="00915D41"/>
    <w:p w14:paraId="0A3EB45A" w14:textId="77777777" w:rsidR="00915D41" w:rsidRDefault="00915D41" w:rsidP="00915D41"/>
    <w:p w14:paraId="2299A52F" w14:textId="77777777" w:rsidR="00915D41" w:rsidRDefault="00915D41" w:rsidP="00915D41"/>
    <w:tbl>
      <w:tblPr>
        <w:tblStyle w:val="a3"/>
        <w:tblW w:w="10683" w:type="dxa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1275"/>
        <w:gridCol w:w="1276"/>
        <w:gridCol w:w="1361"/>
      </w:tblGrid>
      <w:tr w:rsidR="00915D41" w:rsidRPr="004A380C" w14:paraId="2F12E1B2" w14:textId="77777777" w:rsidTr="005F40FD">
        <w:trPr>
          <w:trHeight w:val="539"/>
        </w:trPr>
        <w:tc>
          <w:tcPr>
            <w:tcW w:w="10683" w:type="dxa"/>
            <w:gridSpan w:val="5"/>
          </w:tcPr>
          <w:p w14:paraId="6CFFDECA" w14:textId="79D50CFF" w:rsidR="00915D41" w:rsidRPr="00052119" w:rsidRDefault="004E2977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lastRenderedPageBreak/>
              <w:t xml:space="preserve">Меню на </w:t>
            </w:r>
            <w:r w:rsidR="00A65990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23</w:t>
            </w:r>
            <w:r w:rsidR="002314AF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апреля</w:t>
            </w:r>
            <w:r w:rsidR="00915D41" w:rsidRPr="00052119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202</w:t>
            </w:r>
            <w:r w:rsidR="00761767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4</w:t>
            </w:r>
            <w:r w:rsidR="00915D41" w:rsidRPr="00052119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(вторник)</w:t>
            </w:r>
          </w:p>
        </w:tc>
      </w:tr>
      <w:tr w:rsidR="00915D41" w:rsidRPr="004A380C" w14:paraId="11AD58A9" w14:textId="77777777" w:rsidTr="005F40FD">
        <w:trPr>
          <w:trHeight w:val="419"/>
        </w:trPr>
        <w:tc>
          <w:tcPr>
            <w:tcW w:w="5495" w:type="dxa"/>
            <w:vMerge w:val="restart"/>
          </w:tcPr>
          <w:p w14:paraId="02693C50" w14:textId="77777777" w:rsidR="00915D41" w:rsidRPr="00DA3B93" w:rsidRDefault="00915D41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A3B89F4" w14:textId="77777777" w:rsidR="00915D41" w:rsidRPr="00DA3B93" w:rsidRDefault="00915D41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ясли</w:t>
            </w:r>
          </w:p>
        </w:tc>
        <w:tc>
          <w:tcPr>
            <w:tcW w:w="2637" w:type="dxa"/>
            <w:gridSpan w:val="2"/>
          </w:tcPr>
          <w:p w14:paraId="792814A8" w14:textId="77777777" w:rsidR="00915D41" w:rsidRPr="00DA3B93" w:rsidRDefault="00915D41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сад</w:t>
            </w:r>
          </w:p>
        </w:tc>
      </w:tr>
      <w:tr w:rsidR="00DA3B93" w:rsidRPr="00A9763D" w14:paraId="0BBFE75A" w14:textId="77777777" w:rsidTr="005F40FD">
        <w:trPr>
          <w:trHeight w:val="1299"/>
        </w:trPr>
        <w:tc>
          <w:tcPr>
            <w:tcW w:w="5495" w:type="dxa"/>
            <w:vMerge/>
          </w:tcPr>
          <w:p w14:paraId="422F06F6" w14:textId="77777777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2AF4B8" w14:textId="77777777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Вес порции, г</w:t>
            </w:r>
          </w:p>
        </w:tc>
        <w:tc>
          <w:tcPr>
            <w:tcW w:w="1275" w:type="dxa"/>
          </w:tcPr>
          <w:p w14:paraId="07FAF929" w14:textId="77777777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лорийность, ккал</w:t>
            </w:r>
          </w:p>
        </w:tc>
        <w:tc>
          <w:tcPr>
            <w:tcW w:w="1276" w:type="dxa"/>
          </w:tcPr>
          <w:p w14:paraId="423543DB" w14:textId="4282F908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Вес порции, г</w:t>
            </w:r>
          </w:p>
        </w:tc>
        <w:tc>
          <w:tcPr>
            <w:tcW w:w="1361" w:type="dxa"/>
          </w:tcPr>
          <w:p w14:paraId="1078F79C" w14:textId="35988A4A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лорийность, ккал</w:t>
            </w:r>
          </w:p>
        </w:tc>
      </w:tr>
      <w:tr w:rsidR="00DA3B93" w:rsidRPr="00A56FF7" w14:paraId="198EDA66" w14:textId="77777777" w:rsidTr="005F40FD">
        <w:trPr>
          <w:trHeight w:val="439"/>
        </w:trPr>
        <w:tc>
          <w:tcPr>
            <w:tcW w:w="10683" w:type="dxa"/>
            <w:gridSpan w:val="5"/>
          </w:tcPr>
          <w:p w14:paraId="5C1B2CB4" w14:textId="77777777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Завтрак</w:t>
            </w:r>
          </w:p>
        </w:tc>
      </w:tr>
      <w:tr w:rsidR="00DA3B93" w:rsidRPr="00A56FF7" w14:paraId="3D647548" w14:textId="77777777" w:rsidTr="005F40FD">
        <w:trPr>
          <w:trHeight w:val="918"/>
        </w:trPr>
        <w:tc>
          <w:tcPr>
            <w:tcW w:w="5495" w:type="dxa"/>
          </w:tcPr>
          <w:p w14:paraId="185D28D7" w14:textId="305EADD1" w:rsidR="00DA3B93" w:rsidRPr="00DA3B93" w:rsidRDefault="00A2490F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Запеканка из творога с морковью и молоком сгущённым</w:t>
            </w:r>
          </w:p>
          <w:p w14:paraId="7AA2D6D4" w14:textId="70ACB853" w:rsidR="00DA3B93" w:rsidRPr="00DA3B93" w:rsidRDefault="004E2977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утерброд с маслом</w:t>
            </w:r>
          </w:p>
          <w:p w14:paraId="5F6013AF" w14:textId="541BC1F0" w:rsidR="00DA3B93" w:rsidRPr="00DA3B93" w:rsidRDefault="004E2977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као на молоке сгущённом</w:t>
            </w:r>
          </w:p>
        </w:tc>
        <w:tc>
          <w:tcPr>
            <w:tcW w:w="1276" w:type="dxa"/>
          </w:tcPr>
          <w:p w14:paraId="5CEE82F4" w14:textId="729832E9" w:rsidR="004E2977" w:rsidRPr="00DA3B93" w:rsidRDefault="00A2490F" w:rsidP="0008159D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20/</w:t>
            </w:r>
            <w:r w:rsidR="00B97BA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  <w:p w14:paraId="10FB2C71" w14:textId="77777777" w:rsidR="00A2490F" w:rsidRDefault="00A2490F" w:rsidP="004E2977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4BA56AB5" w14:textId="50A97BB2" w:rsidR="00DA3B93" w:rsidRPr="00DA3B93" w:rsidRDefault="004E2977" w:rsidP="004E2977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/5</w:t>
            </w:r>
          </w:p>
          <w:p w14:paraId="6FD618F3" w14:textId="5F5FCAD3" w:rsidR="00DA3B93" w:rsidRPr="00DA3B93" w:rsidRDefault="00DA3B93" w:rsidP="001202D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14:paraId="4522A082" w14:textId="4A214A5A" w:rsidR="004E2977" w:rsidRPr="00DA3B93" w:rsidRDefault="00B97BA5" w:rsidP="0008159D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01</w:t>
            </w:r>
          </w:p>
          <w:p w14:paraId="7288BF63" w14:textId="77777777" w:rsidR="00A2490F" w:rsidRDefault="00A2490F" w:rsidP="004E2977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23FB8782" w14:textId="0157F956" w:rsidR="00DA3B93" w:rsidRPr="00DA3B93" w:rsidRDefault="007033AC" w:rsidP="004E2977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5</w:t>
            </w:r>
          </w:p>
          <w:p w14:paraId="29498E5C" w14:textId="54BBF6AB" w:rsidR="00DA3B93" w:rsidRPr="00DA3B93" w:rsidRDefault="00B97BA5" w:rsidP="001202D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038A5355" w14:textId="1EAB03C9" w:rsidR="00DA3B93" w:rsidRPr="00DA3B93" w:rsidRDefault="004E2977" w:rsidP="0008159D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A2490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0/2</w:t>
            </w:r>
            <w:r w:rsidR="00B97BA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  <w:p w14:paraId="768C1870" w14:textId="77777777" w:rsidR="00A2490F" w:rsidRDefault="00A2490F" w:rsidP="004E2977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4CF6850F" w14:textId="03232697" w:rsidR="00DA3B93" w:rsidRDefault="004E2977" w:rsidP="004E2977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/5</w:t>
            </w:r>
          </w:p>
          <w:p w14:paraId="511A12DC" w14:textId="285B766E" w:rsidR="004E2977" w:rsidRPr="00DA3B93" w:rsidRDefault="004E2977" w:rsidP="004E2977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</w:tc>
        <w:tc>
          <w:tcPr>
            <w:tcW w:w="1361" w:type="dxa"/>
          </w:tcPr>
          <w:p w14:paraId="6CAB93D5" w14:textId="5B0AD205" w:rsidR="00DA3B93" w:rsidRPr="00DA3B93" w:rsidRDefault="00A2490F" w:rsidP="0008159D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  <w:r w:rsidR="00B97BA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6</w:t>
            </w:r>
          </w:p>
          <w:p w14:paraId="077CE513" w14:textId="77777777" w:rsidR="007033AC" w:rsidRDefault="007033AC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235D7097" w14:textId="12E6C676" w:rsidR="00DA3B93" w:rsidRDefault="007033AC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5</w:t>
            </w:r>
          </w:p>
          <w:p w14:paraId="4FFD243F" w14:textId="2B08FD5C" w:rsidR="00DA3B93" w:rsidRPr="00DA3B93" w:rsidRDefault="00B97BA5" w:rsidP="004E2977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26</w:t>
            </w:r>
          </w:p>
        </w:tc>
      </w:tr>
      <w:tr w:rsidR="00DA3B93" w:rsidRPr="00A56FF7" w14:paraId="1B22C001" w14:textId="77777777" w:rsidTr="005F40FD">
        <w:trPr>
          <w:trHeight w:val="311"/>
        </w:trPr>
        <w:tc>
          <w:tcPr>
            <w:tcW w:w="10683" w:type="dxa"/>
            <w:gridSpan w:val="5"/>
          </w:tcPr>
          <w:p w14:paraId="51F41050" w14:textId="77777777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 xml:space="preserve"> 2 Завтрак</w:t>
            </w:r>
          </w:p>
        </w:tc>
      </w:tr>
      <w:tr w:rsidR="004E2977" w:rsidRPr="00A56FF7" w14:paraId="4C6AD9AD" w14:textId="77777777" w:rsidTr="005F40FD">
        <w:trPr>
          <w:trHeight w:val="391"/>
        </w:trPr>
        <w:tc>
          <w:tcPr>
            <w:tcW w:w="5495" w:type="dxa"/>
          </w:tcPr>
          <w:p w14:paraId="1DA84F92" w14:textId="3A2DABA6" w:rsidR="004E2977" w:rsidRPr="00DA3B93" w:rsidRDefault="004E2977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 фруктовый</w:t>
            </w:r>
          </w:p>
        </w:tc>
        <w:tc>
          <w:tcPr>
            <w:tcW w:w="1276" w:type="dxa"/>
          </w:tcPr>
          <w:p w14:paraId="5D0147F7" w14:textId="7D676472" w:rsidR="004E2977" w:rsidRPr="00DA3B93" w:rsidRDefault="004E297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14:paraId="1532A3DA" w14:textId="1A058E7A" w:rsidR="004E2977" w:rsidRPr="00DA3B93" w:rsidRDefault="004E297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</w:t>
            </w:r>
            <w:r w:rsidR="00B97BA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2C4A2DC" w14:textId="53907FCD" w:rsidR="004E2977" w:rsidRPr="00DA3B93" w:rsidRDefault="004E297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0</w:t>
            </w:r>
          </w:p>
        </w:tc>
        <w:tc>
          <w:tcPr>
            <w:tcW w:w="1361" w:type="dxa"/>
          </w:tcPr>
          <w:p w14:paraId="5CA8A265" w14:textId="31849B8A" w:rsidR="004E2977" w:rsidRPr="00DA3B93" w:rsidRDefault="004E297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</w:t>
            </w:r>
            <w:r w:rsidR="001754B9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</w:p>
        </w:tc>
      </w:tr>
      <w:tr w:rsidR="00DA3B93" w:rsidRPr="00A56FF7" w14:paraId="53FB788C" w14:textId="77777777" w:rsidTr="005F40FD">
        <w:trPr>
          <w:trHeight w:val="391"/>
        </w:trPr>
        <w:tc>
          <w:tcPr>
            <w:tcW w:w="5495" w:type="dxa"/>
          </w:tcPr>
          <w:p w14:paraId="1F2CB245" w14:textId="3536F9A0" w:rsidR="00DA3B93" w:rsidRPr="00DA3B93" w:rsidRDefault="004E2977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Фрукты свежие</w:t>
            </w:r>
            <w:r w:rsidR="00531C1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(</w:t>
            </w:r>
            <w:r w:rsidR="007033AC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апельсин</w:t>
            </w:r>
            <w:r w:rsidR="00531C1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0BFB49F" w14:textId="14C9132D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14:paraId="2580EA0A" w14:textId="1BAC26BA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  <w:r w:rsidR="001754B9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D9F56E6" w14:textId="68E5AC99" w:rsidR="00DA3B93" w:rsidRPr="00DA3B93" w:rsidRDefault="004E297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0</w:t>
            </w:r>
          </w:p>
        </w:tc>
        <w:tc>
          <w:tcPr>
            <w:tcW w:w="1361" w:type="dxa"/>
          </w:tcPr>
          <w:p w14:paraId="44D5AA85" w14:textId="77AC00DE" w:rsidR="00DA3B93" w:rsidRPr="00DA3B93" w:rsidRDefault="004E297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  <w:r w:rsidR="001754B9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</w:p>
        </w:tc>
      </w:tr>
      <w:tr w:rsidR="00DA3B93" w:rsidRPr="00A56FF7" w14:paraId="1C8859FA" w14:textId="77777777" w:rsidTr="005F40FD">
        <w:trPr>
          <w:trHeight w:val="419"/>
        </w:trPr>
        <w:tc>
          <w:tcPr>
            <w:tcW w:w="10683" w:type="dxa"/>
            <w:gridSpan w:val="5"/>
          </w:tcPr>
          <w:p w14:paraId="714C7098" w14:textId="77777777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Обед</w:t>
            </w:r>
          </w:p>
        </w:tc>
      </w:tr>
      <w:tr w:rsidR="00DA3B93" w:rsidRPr="00A56FF7" w14:paraId="34ECD549" w14:textId="77777777" w:rsidTr="005F40FD">
        <w:trPr>
          <w:trHeight w:val="1937"/>
        </w:trPr>
        <w:tc>
          <w:tcPr>
            <w:tcW w:w="5495" w:type="dxa"/>
          </w:tcPr>
          <w:p w14:paraId="35F08EE2" w14:textId="06914427" w:rsidR="00DA3B93" w:rsidRPr="00DA3B93" w:rsidRDefault="007033AC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Винегрет овощной</w:t>
            </w:r>
          </w:p>
          <w:p w14:paraId="064E0879" w14:textId="182E8E65" w:rsidR="00DA3B93" w:rsidRPr="00DA3B93" w:rsidRDefault="00A007FF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уп овощной с мясом</w:t>
            </w:r>
          </w:p>
          <w:p w14:paraId="50C9E7BB" w14:textId="50DB5DF7" w:rsidR="00DA3B93" w:rsidRPr="00DA3B93" w:rsidRDefault="00A007FF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нели рыбные, припущенные с соусом</w:t>
            </w:r>
          </w:p>
          <w:p w14:paraId="1C8C6ACC" w14:textId="20BCEF19" w:rsidR="00DA3B93" w:rsidRPr="00DA3B93" w:rsidRDefault="00A007FF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ша гречневая рассыпчатая</w:t>
            </w:r>
          </w:p>
          <w:p w14:paraId="25E1737D" w14:textId="2DDEFE3C" w:rsidR="00DA3B93" w:rsidRPr="00DA3B93" w:rsidRDefault="00A007FF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Компот из </w:t>
            </w:r>
            <w:r w:rsidR="00F4183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</w:t>
            </w:r>
            <w:r w:rsidR="00A141B2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еси сухофруктов</w:t>
            </w:r>
          </w:p>
          <w:p w14:paraId="7EA541D6" w14:textId="77777777" w:rsidR="00DA3B93" w:rsidRPr="00DA3B93" w:rsidRDefault="00DA3B93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Хлеб ржаной "Целебный"</w:t>
            </w:r>
          </w:p>
          <w:p w14:paraId="0F3BFAFB" w14:textId="24DBB384" w:rsidR="00DA3B93" w:rsidRPr="00DA3B93" w:rsidRDefault="00DA3B93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атон</w:t>
            </w:r>
          </w:p>
        </w:tc>
        <w:tc>
          <w:tcPr>
            <w:tcW w:w="1276" w:type="dxa"/>
          </w:tcPr>
          <w:p w14:paraId="0B1836BE" w14:textId="7E64A311" w:rsidR="00DA3B93" w:rsidRPr="00DA3B93" w:rsidRDefault="00A007F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  <w:r w:rsidR="00DA3B93"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3AF8DC68" w14:textId="17AE18E2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0/15</w:t>
            </w:r>
          </w:p>
          <w:p w14:paraId="5FDC8C47" w14:textId="0751930E" w:rsidR="007E1AD8" w:rsidRPr="00DA3B93" w:rsidRDefault="00A007FF" w:rsidP="0020052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0/20</w:t>
            </w:r>
          </w:p>
          <w:p w14:paraId="4CA87435" w14:textId="0EA57603" w:rsidR="00A007FF" w:rsidRPr="00DA3B93" w:rsidRDefault="00BA1AF4" w:rsidP="00BA1AF4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0</w:t>
            </w:r>
          </w:p>
          <w:p w14:paraId="56FC108F" w14:textId="51211E55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1B82A3B3" w14:textId="19610EDD" w:rsidR="00DA3B93" w:rsidRPr="00DA3B93" w:rsidRDefault="00A007F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  <w:r w:rsidR="00DA3B93"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1F143264" w14:textId="7DCECE35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64DDE424" w14:textId="5F83123A" w:rsidR="00DA3B93" w:rsidRPr="00DA3B93" w:rsidRDefault="00A007F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  <w:r w:rsidR="007033AC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2F8633AA" w14:textId="5026DC27" w:rsidR="00DA3B93" w:rsidRPr="00DA3B93" w:rsidRDefault="00A007F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1754B9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3</w:t>
            </w:r>
          </w:p>
          <w:p w14:paraId="24B56F79" w14:textId="43A8B2DA" w:rsidR="007E1AD8" w:rsidRPr="00DA3B93" w:rsidRDefault="00A007FF" w:rsidP="0020052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</w:t>
            </w:r>
            <w:r w:rsidR="001754B9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</w:t>
            </w:r>
          </w:p>
          <w:p w14:paraId="757EE2CD" w14:textId="7CAD0696" w:rsidR="00A007FF" w:rsidRPr="00DA3B93" w:rsidRDefault="00A007FF" w:rsidP="00BA1AF4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BA1AF4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9</w:t>
            </w:r>
          </w:p>
          <w:p w14:paraId="3F891ACD" w14:textId="23C936EF" w:rsidR="00DA3B93" w:rsidRPr="00DA3B93" w:rsidRDefault="00BA1AF4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9</w:t>
            </w:r>
          </w:p>
          <w:p w14:paraId="4F6D3237" w14:textId="721FCA5A" w:rsidR="00DA3B93" w:rsidRPr="00DA3B93" w:rsidRDefault="00A007F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  <w:r w:rsidR="007033AC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</w:t>
            </w:r>
          </w:p>
          <w:p w14:paraId="09D5F1CF" w14:textId="3EFBA9C3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  <w:r w:rsidR="007033AC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FAA42AD" w14:textId="77777777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0</w:t>
            </w:r>
          </w:p>
          <w:p w14:paraId="71CCD4B1" w14:textId="66ED4AB0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0/20</w:t>
            </w:r>
          </w:p>
          <w:p w14:paraId="1F7CB9C1" w14:textId="27B9BD13" w:rsidR="007E1AD8" w:rsidRPr="00DA3B93" w:rsidRDefault="00A007FF" w:rsidP="0020052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5/20</w:t>
            </w:r>
          </w:p>
          <w:p w14:paraId="2487A2A2" w14:textId="0B2D5FDC" w:rsidR="00DA3B93" w:rsidRPr="00DA3B93" w:rsidRDefault="00A007F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30</w:t>
            </w:r>
          </w:p>
          <w:p w14:paraId="109FF7B0" w14:textId="77AE8D1C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63EDD8D4" w14:textId="51F9ABFF" w:rsidR="00DA3B93" w:rsidRPr="00DA3B93" w:rsidRDefault="00A007F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  <w:r w:rsidR="00DA3B93"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36A41834" w14:textId="3AD1873F" w:rsidR="00DA3B93" w:rsidRPr="00DA3B93" w:rsidRDefault="007033AC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DA3B93"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14:paraId="50415EE7" w14:textId="5569F80A" w:rsidR="00DA3B93" w:rsidRPr="00DA3B93" w:rsidRDefault="007033AC" w:rsidP="007E1AD8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5</w:t>
            </w:r>
          </w:p>
          <w:p w14:paraId="76E29FDA" w14:textId="60B327B3" w:rsidR="00DA3B93" w:rsidRPr="00DA3B93" w:rsidRDefault="00A007F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1754B9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9</w:t>
            </w:r>
          </w:p>
          <w:p w14:paraId="00607CDA" w14:textId="119E9519" w:rsidR="007E1AD8" w:rsidRPr="00DA3B93" w:rsidRDefault="00A007FF" w:rsidP="0020052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1</w:t>
            </w:r>
            <w:r w:rsidR="00BA1AF4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</w:t>
            </w:r>
          </w:p>
          <w:p w14:paraId="0276E2A5" w14:textId="4549E805" w:rsidR="00DA3B93" w:rsidRPr="00DA3B93" w:rsidRDefault="00A007F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BA1AF4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5</w:t>
            </w:r>
          </w:p>
          <w:p w14:paraId="002FB6A2" w14:textId="1E56EC6B" w:rsidR="00DA3B93" w:rsidRPr="00DA3B93" w:rsidRDefault="00BA1AF4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9</w:t>
            </w:r>
          </w:p>
          <w:p w14:paraId="09AC3949" w14:textId="2CAB85FE" w:rsidR="00DA3B93" w:rsidRPr="00DA3B93" w:rsidRDefault="00A007F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  <w:r w:rsidR="007033AC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  <w:p w14:paraId="3C376A11" w14:textId="58B12D57" w:rsidR="00DA3B93" w:rsidRPr="00DA3B93" w:rsidRDefault="007033AC" w:rsidP="00052119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</w:tc>
      </w:tr>
      <w:tr w:rsidR="00DA3B93" w:rsidRPr="00A56FF7" w14:paraId="495A4359" w14:textId="77777777" w:rsidTr="005F40FD">
        <w:trPr>
          <w:trHeight w:val="299"/>
        </w:trPr>
        <w:tc>
          <w:tcPr>
            <w:tcW w:w="10683" w:type="dxa"/>
            <w:gridSpan w:val="5"/>
          </w:tcPr>
          <w:p w14:paraId="7CBF1374" w14:textId="417E122F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Полдник</w:t>
            </w:r>
          </w:p>
        </w:tc>
      </w:tr>
      <w:tr w:rsidR="00DA3B93" w:rsidRPr="00C6325E" w14:paraId="598964B1" w14:textId="77777777" w:rsidTr="005F40FD">
        <w:trPr>
          <w:trHeight w:val="705"/>
        </w:trPr>
        <w:tc>
          <w:tcPr>
            <w:tcW w:w="5495" w:type="dxa"/>
          </w:tcPr>
          <w:p w14:paraId="26D69110" w14:textId="0395AAD4" w:rsidR="00DA3B93" w:rsidRPr="00DA3B93" w:rsidRDefault="004614F2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Ряженка</w:t>
            </w:r>
          </w:p>
          <w:p w14:paraId="1087E397" w14:textId="15AD37B7" w:rsidR="00DA3B93" w:rsidRPr="00DA3B93" w:rsidRDefault="00BA1AF4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Печенье</w:t>
            </w:r>
          </w:p>
        </w:tc>
        <w:tc>
          <w:tcPr>
            <w:tcW w:w="1276" w:type="dxa"/>
          </w:tcPr>
          <w:p w14:paraId="4832C3FD" w14:textId="48CBA5C7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6</w:t>
            </w:r>
            <w:r w:rsidR="00BA1AF4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5E959A39" w14:textId="45D325F7" w:rsidR="00DA3B93" w:rsidRPr="00DA3B93" w:rsidRDefault="00A007F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2C4A6A54" w14:textId="45F6075E" w:rsidR="00DA3B93" w:rsidRPr="00DA3B93" w:rsidRDefault="00A007F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</w:t>
            </w:r>
            <w:r w:rsidR="00BA1AF4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</w:p>
          <w:p w14:paraId="3DDDE864" w14:textId="3DA50417" w:rsidR="00DA3B93" w:rsidRPr="00DA3B93" w:rsidRDefault="00BA1AF4" w:rsidP="00BA1AF4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14:paraId="05290FEF" w14:textId="103C9B81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BA1AF4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5</w:t>
            </w:r>
          </w:p>
          <w:p w14:paraId="135501DE" w14:textId="6C254C38" w:rsidR="00DA3B93" w:rsidRPr="00DA3B93" w:rsidRDefault="00A007F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5</w:t>
            </w:r>
          </w:p>
        </w:tc>
        <w:tc>
          <w:tcPr>
            <w:tcW w:w="1361" w:type="dxa"/>
          </w:tcPr>
          <w:p w14:paraId="3F356469" w14:textId="238EB6ED" w:rsidR="00DA3B93" w:rsidRPr="00DA3B93" w:rsidRDefault="00BA1AF4" w:rsidP="00BA1AF4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8</w:t>
            </w:r>
          </w:p>
          <w:p w14:paraId="7E59E3E9" w14:textId="63EF01D3" w:rsidR="00DA3B93" w:rsidRPr="00DA3B93" w:rsidRDefault="00BA1AF4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9</w:t>
            </w:r>
          </w:p>
        </w:tc>
      </w:tr>
      <w:tr w:rsidR="00DA3B93" w:rsidRPr="00A56FF7" w14:paraId="2C4D2CF8" w14:textId="77777777" w:rsidTr="005F40FD">
        <w:trPr>
          <w:trHeight w:val="239"/>
        </w:trPr>
        <w:tc>
          <w:tcPr>
            <w:tcW w:w="10683" w:type="dxa"/>
            <w:gridSpan w:val="5"/>
          </w:tcPr>
          <w:p w14:paraId="06E8CEAB" w14:textId="77777777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Ужин</w:t>
            </w:r>
          </w:p>
        </w:tc>
      </w:tr>
      <w:tr w:rsidR="00DA3B93" w:rsidRPr="00C6325E" w14:paraId="330CBBE1" w14:textId="77777777" w:rsidTr="005F40FD">
        <w:trPr>
          <w:trHeight w:val="1065"/>
        </w:trPr>
        <w:tc>
          <w:tcPr>
            <w:tcW w:w="5495" w:type="dxa"/>
          </w:tcPr>
          <w:p w14:paraId="27C2FE70" w14:textId="036EB815" w:rsidR="00DA3B93" w:rsidRPr="00DA3B93" w:rsidRDefault="00DA3B93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Запекан</w:t>
            </w:r>
            <w:r w:rsidR="00A007F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 картофельная с овощами</w:t>
            </w:r>
            <w:r w:rsidR="00531C1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/соус сметанный</w:t>
            </w:r>
          </w:p>
          <w:p w14:paraId="05B3ACB8" w14:textId="6FF0F7CE" w:rsidR="00DA3B93" w:rsidRPr="00DA3B93" w:rsidRDefault="00DA3B93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Чай с сахаром</w:t>
            </w:r>
          </w:p>
          <w:p w14:paraId="6D56C0F6" w14:textId="77777777" w:rsidR="00DA3B93" w:rsidRDefault="00DA3B93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атон</w:t>
            </w:r>
          </w:p>
          <w:p w14:paraId="58F5AF49" w14:textId="54A387C4" w:rsidR="00571574" w:rsidRPr="00DA3B93" w:rsidRDefault="00571574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Хлеб «Целебный»</w:t>
            </w:r>
          </w:p>
        </w:tc>
        <w:tc>
          <w:tcPr>
            <w:tcW w:w="1276" w:type="dxa"/>
          </w:tcPr>
          <w:p w14:paraId="4A919907" w14:textId="3505392B" w:rsidR="00DA3B93" w:rsidRPr="00DA3B93" w:rsidRDefault="00A007FF" w:rsidP="00052119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20/20</w:t>
            </w:r>
          </w:p>
          <w:p w14:paraId="01732E9F" w14:textId="77777777" w:rsidR="00531C1F" w:rsidRDefault="00531C1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4EA883B3" w14:textId="4998AEB5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209C3BE1" w14:textId="77777777" w:rsid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  <w:p w14:paraId="31D141EB" w14:textId="24B1D9C4" w:rsidR="00571574" w:rsidRPr="00DA3B93" w:rsidRDefault="00571574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43DAB0AF" w14:textId="134F3971" w:rsidR="00DA3B93" w:rsidRPr="00DA3B93" w:rsidRDefault="00571574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BA1AF4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4</w:t>
            </w:r>
          </w:p>
          <w:p w14:paraId="643CC2A3" w14:textId="77777777" w:rsidR="00531C1F" w:rsidRDefault="00531C1F" w:rsidP="00052119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4E82D9AA" w14:textId="7C01E038" w:rsidR="00DA3B93" w:rsidRPr="00DA3B93" w:rsidRDefault="00BA1AF4" w:rsidP="00052119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2</w:t>
            </w:r>
          </w:p>
          <w:p w14:paraId="5BAC9575" w14:textId="4D3F442A" w:rsid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  <w:r w:rsidR="00BA1AF4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0CE52959" w14:textId="13D53E9F" w:rsidR="00571574" w:rsidRPr="00DA3B93" w:rsidRDefault="00571574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  <w:r w:rsidR="00BA1AF4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AA184E9" w14:textId="5BF0F5C4" w:rsidR="00DA3B93" w:rsidRPr="00DA3B93" w:rsidRDefault="00571574" w:rsidP="00052119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/40</w:t>
            </w:r>
          </w:p>
          <w:p w14:paraId="52112E35" w14:textId="77777777" w:rsidR="00531C1F" w:rsidRDefault="00531C1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6174B09D" w14:textId="0A03E267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55FC026D" w14:textId="77777777" w:rsid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  <w:p w14:paraId="54A86C4C" w14:textId="3FF601B7" w:rsidR="00571574" w:rsidRPr="00DA3B93" w:rsidRDefault="00571574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</w:tc>
        <w:tc>
          <w:tcPr>
            <w:tcW w:w="1361" w:type="dxa"/>
          </w:tcPr>
          <w:p w14:paraId="717CD0BB" w14:textId="2A4F9AF1" w:rsidR="00DA3B93" w:rsidRPr="00DA3B93" w:rsidRDefault="00571574" w:rsidP="00052119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  <w:r w:rsidR="00BA1AF4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6</w:t>
            </w:r>
          </w:p>
          <w:p w14:paraId="79445B1A" w14:textId="77777777" w:rsidR="00531C1F" w:rsidRDefault="00531C1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5C607A30" w14:textId="3500637B" w:rsidR="00DA3B93" w:rsidRPr="00DA3B93" w:rsidRDefault="00BA1AF4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2</w:t>
            </w:r>
          </w:p>
          <w:p w14:paraId="083FCC7D" w14:textId="36879AD1" w:rsidR="00DA3B93" w:rsidRDefault="00BA1AF4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0</w:t>
            </w:r>
          </w:p>
          <w:p w14:paraId="7C3C5EC6" w14:textId="26FBD665" w:rsidR="00571574" w:rsidRPr="00DA3B93" w:rsidRDefault="00BA1AF4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6</w:t>
            </w:r>
          </w:p>
        </w:tc>
      </w:tr>
      <w:tr w:rsidR="00DA3B93" w:rsidRPr="00454635" w14:paraId="1C32C582" w14:textId="77777777" w:rsidTr="005F40FD">
        <w:trPr>
          <w:trHeight w:val="175"/>
        </w:trPr>
        <w:tc>
          <w:tcPr>
            <w:tcW w:w="5495" w:type="dxa"/>
          </w:tcPr>
          <w:p w14:paraId="0A907A96" w14:textId="77777777" w:rsidR="00DA3B93" w:rsidRPr="00DA3B93" w:rsidRDefault="00DA3B93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BB89C8" w14:textId="77777777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CA1ADD3" w14:textId="2C4FBF82" w:rsidR="00DA3B93" w:rsidRPr="00DA3B93" w:rsidRDefault="00571574" w:rsidP="00993C4E">
            <w:pPr>
              <w:jc w:val="right"/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1</w:t>
            </w:r>
            <w:r w:rsidR="007033AC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5</w:t>
            </w:r>
            <w:r w:rsidR="00BA1AF4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51964E45" w14:textId="77777777" w:rsidR="00DA3B93" w:rsidRPr="00DA3B93" w:rsidRDefault="00DA3B9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361" w:type="dxa"/>
          </w:tcPr>
          <w:p w14:paraId="0E458602" w14:textId="5AE33D67" w:rsidR="00DA3B93" w:rsidRPr="00DA3B93" w:rsidRDefault="00571574" w:rsidP="00993C4E">
            <w:pPr>
              <w:jc w:val="right"/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1</w:t>
            </w:r>
            <w:r w:rsidR="007033AC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8</w:t>
            </w:r>
            <w:r w:rsidR="00BA1AF4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31</w:t>
            </w:r>
          </w:p>
        </w:tc>
      </w:tr>
    </w:tbl>
    <w:p w14:paraId="4672F362" w14:textId="77777777" w:rsidR="00915D41" w:rsidRDefault="00915D41" w:rsidP="00915D41"/>
    <w:p w14:paraId="4750E506" w14:textId="77777777" w:rsidR="00E25493" w:rsidRDefault="00E25493" w:rsidP="00915D41"/>
    <w:p w14:paraId="056EFF09" w14:textId="77777777" w:rsidR="00E25493" w:rsidRDefault="00E25493" w:rsidP="00915D41"/>
    <w:p w14:paraId="0E3AA64F" w14:textId="77777777" w:rsidR="00E25493" w:rsidRDefault="00E25493" w:rsidP="00915D41"/>
    <w:p w14:paraId="7B0AD45A" w14:textId="77777777" w:rsidR="00E25493" w:rsidRDefault="00E25493" w:rsidP="00915D41"/>
    <w:p w14:paraId="69816E9D" w14:textId="77777777" w:rsidR="00E25493" w:rsidRDefault="00E25493" w:rsidP="00915D41"/>
    <w:p w14:paraId="257D68DC" w14:textId="77777777" w:rsidR="00E25493" w:rsidRDefault="00E25493" w:rsidP="00915D41"/>
    <w:p w14:paraId="572C8202" w14:textId="77777777" w:rsidR="00E25493" w:rsidRDefault="00E25493" w:rsidP="00915D41"/>
    <w:tbl>
      <w:tblPr>
        <w:tblStyle w:val="a3"/>
        <w:tblW w:w="10683" w:type="dxa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1275"/>
        <w:gridCol w:w="1276"/>
        <w:gridCol w:w="1361"/>
      </w:tblGrid>
      <w:tr w:rsidR="00214995" w:rsidRPr="004A380C" w14:paraId="65B23FE9" w14:textId="77777777" w:rsidTr="005F40FD">
        <w:trPr>
          <w:trHeight w:val="699"/>
        </w:trPr>
        <w:tc>
          <w:tcPr>
            <w:tcW w:w="10683" w:type="dxa"/>
            <w:gridSpan w:val="5"/>
          </w:tcPr>
          <w:p w14:paraId="7382382E" w14:textId="219F2151" w:rsidR="00214995" w:rsidRPr="00214995" w:rsidRDefault="00491675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lastRenderedPageBreak/>
              <w:t>Меню на</w:t>
            </w:r>
            <w:r w:rsidR="0020052A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</w:t>
            </w:r>
            <w:r w:rsidR="00A65990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24</w:t>
            </w:r>
            <w:r w:rsidR="002314AF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апреля</w:t>
            </w:r>
            <w:r w:rsidR="00761767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2024</w:t>
            </w:r>
            <w:r w:rsidR="00214995" w:rsidRPr="00214995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(среда)</w:t>
            </w:r>
          </w:p>
        </w:tc>
      </w:tr>
      <w:tr w:rsidR="00214995" w:rsidRPr="004A380C" w14:paraId="6C083DB1" w14:textId="77777777" w:rsidTr="00214995">
        <w:tc>
          <w:tcPr>
            <w:tcW w:w="5495" w:type="dxa"/>
            <w:vMerge w:val="restart"/>
          </w:tcPr>
          <w:p w14:paraId="024AA996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05588E1A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ясли</w:t>
            </w:r>
          </w:p>
        </w:tc>
        <w:tc>
          <w:tcPr>
            <w:tcW w:w="2637" w:type="dxa"/>
            <w:gridSpan w:val="2"/>
          </w:tcPr>
          <w:p w14:paraId="31502E2D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сад</w:t>
            </w:r>
          </w:p>
        </w:tc>
      </w:tr>
      <w:tr w:rsidR="00214995" w:rsidRPr="00A9763D" w14:paraId="4FE692C4" w14:textId="77777777" w:rsidTr="00214995">
        <w:tc>
          <w:tcPr>
            <w:tcW w:w="5495" w:type="dxa"/>
            <w:vMerge/>
          </w:tcPr>
          <w:p w14:paraId="13339997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97EF7A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Вес порции, г</w:t>
            </w:r>
          </w:p>
        </w:tc>
        <w:tc>
          <w:tcPr>
            <w:tcW w:w="1275" w:type="dxa"/>
          </w:tcPr>
          <w:p w14:paraId="08CAE8F3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лорийность, ккал</w:t>
            </w:r>
          </w:p>
        </w:tc>
        <w:tc>
          <w:tcPr>
            <w:tcW w:w="1276" w:type="dxa"/>
          </w:tcPr>
          <w:p w14:paraId="6B576CA5" w14:textId="6B4B36AB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Вес порции, г</w:t>
            </w:r>
          </w:p>
        </w:tc>
        <w:tc>
          <w:tcPr>
            <w:tcW w:w="1361" w:type="dxa"/>
          </w:tcPr>
          <w:p w14:paraId="74DFFC7F" w14:textId="3F7D3362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лорийность, ккал</w:t>
            </w:r>
          </w:p>
        </w:tc>
      </w:tr>
      <w:tr w:rsidR="00214995" w:rsidRPr="00A56FF7" w14:paraId="218B5039" w14:textId="77777777" w:rsidTr="00214995">
        <w:tc>
          <w:tcPr>
            <w:tcW w:w="10683" w:type="dxa"/>
            <w:gridSpan w:val="5"/>
          </w:tcPr>
          <w:p w14:paraId="5B994224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Завтрак</w:t>
            </w:r>
          </w:p>
        </w:tc>
      </w:tr>
      <w:tr w:rsidR="00214995" w:rsidRPr="00A56FF7" w14:paraId="5AC143E5" w14:textId="77777777" w:rsidTr="00214995">
        <w:trPr>
          <w:trHeight w:val="689"/>
        </w:trPr>
        <w:tc>
          <w:tcPr>
            <w:tcW w:w="5495" w:type="dxa"/>
          </w:tcPr>
          <w:p w14:paraId="789158D2" w14:textId="57F71E03" w:rsidR="00214995" w:rsidRPr="00214995" w:rsidRDefault="00E745E7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ша молочная «Дружба»</w:t>
            </w:r>
          </w:p>
          <w:p w14:paraId="131307F3" w14:textId="54981F52" w:rsidR="00214995" w:rsidRDefault="00491675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Бутерброд с </w:t>
            </w:r>
            <w:r w:rsidR="00E745E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ыром</w:t>
            </w:r>
          </w:p>
          <w:p w14:paraId="78046255" w14:textId="5C24A89A" w:rsidR="00491675" w:rsidRPr="00214995" w:rsidRDefault="00491675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276" w:type="dxa"/>
          </w:tcPr>
          <w:p w14:paraId="5B3D611F" w14:textId="1417D7C8" w:rsidR="00214995" w:rsidRPr="00214995" w:rsidRDefault="0076176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E745E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  <w:r w:rsidR="00E745E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/2</w:t>
            </w:r>
          </w:p>
          <w:p w14:paraId="0565060C" w14:textId="77777777" w:rsidR="00214995" w:rsidRDefault="00CB3D60" w:rsidP="00491675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/5</w:t>
            </w:r>
          </w:p>
          <w:p w14:paraId="2C0EE57E" w14:textId="0FA5B5A2" w:rsidR="00491675" w:rsidRPr="00214995" w:rsidRDefault="00491675" w:rsidP="00491675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14:paraId="5286DC6D" w14:textId="4E6EB3BB" w:rsidR="00214995" w:rsidRPr="00214995" w:rsidRDefault="00571C1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74,3</w:t>
            </w:r>
          </w:p>
          <w:p w14:paraId="1AC330A5" w14:textId="6979D8F5" w:rsidR="00214995" w:rsidRDefault="00571C1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4,1</w:t>
            </w:r>
          </w:p>
          <w:p w14:paraId="4C18EE2C" w14:textId="570F6CE6" w:rsidR="00214995" w:rsidRPr="00214995" w:rsidRDefault="00491675" w:rsidP="00491675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7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375DAA2" w14:textId="35951112" w:rsidR="00214995" w:rsidRPr="00214995" w:rsidRDefault="0049167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E745E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</w:t>
            </w:r>
            <w:r w:rsidR="0076176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  <w:r w:rsidR="00E745E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/3</w:t>
            </w:r>
          </w:p>
          <w:p w14:paraId="4ED00FC7" w14:textId="2942A4C1" w:rsidR="00441E0B" w:rsidRDefault="0049167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0/</w:t>
            </w:r>
            <w:r w:rsidR="00E745E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</w:t>
            </w:r>
          </w:p>
          <w:p w14:paraId="4DB539CC" w14:textId="23721F56" w:rsidR="00214995" w:rsidRPr="00214995" w:rsidRDefault="00491675" w:rsidP="00491675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</w:tc>
        <w:tc>
          <w:tcPr>
            <w:tcW w:w="1361" w:type="dxa"/>
          </w:tcPr>
          <w:p w14:paraId="3C772838" w14:textId="7F8C0527" w:rsidR="00214995" w:rsidRPr="00214995" w:rsidRDefault="0049167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1</w:t>
            </w:r>
            <w:r w:rsidR="00571C1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,4</w:t>
            </w:r>
          </w:p>
          <w:p w14:paraId="1EFA13BF" w14:textId="5C2443B3" w:rsidR="00441E0B" w:rsidRDefault="00571C1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3,5</w:t>
            </w:r>
          </w:p>
          <w:p w14:paraId="4EA994E0" w14:textId="0E7E0401" w:rsidR="00214995" w:rsidRPr="00214995" w:rsidRDefault="00491675" w:rsidP="00491675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7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</w:p>
        </w:tc>
      </w:tr>
      <w:tr w:rsidR="00214995" w:rsidRPr="00A56FF7" w14:paraId="685163E1" w14:textId="77777777" w:rsidTr="00214995">
        <w:trPr>
          <w:trHeight w:val="234"/>
        </w:trPr>
        <w:tc>
          <w:tcPr>
            <w:tcW w:w="10683" w:type="dxa"/>
            <w:gridSpan w:val="5"/>
          </w:tcPr>
          <w:p w14:paraId="43567EF5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 xml:space="preserve"> 2 Завтрак</w:t>
            </w:r>
          </w:p>
        </w:tc>
      </w:tr>
      <w:tr w:rsidR="00214995" w:rsidRPr="00A56FF7" w14:paraId="58A69E37" w14:textId="77777777" w:rsidTr="00214995">
        <w:trPr>
          <w:trHeight w:val="294"/>
        </w:trPr>
        <w:tc>
          <w:tcPr>
            <w:tcW w:w="5495" w:type="dxa"/>
          </w:tcPr>
          <w:p w14:paraId="157197A4" w14:textId="7C4E216E" w:rsidR="00214995" w:rsidRPr="00214995" w:rsidRDefault="00491675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Фрукты свежие</w:t>
            </w:r>
            <w:r w:rsidR="00531C1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(банан)</w:t>
            </w:r>
          </w:p>
        </w:tc>
        <w:tc>
          <w:tcPr>
            <w:tcW w:w="1276" w:type="dxa"/>
          </w:tcPr>
          <w:p w14:paraId="41D32D71" w14:textId="30CBD047" w:rsidR="00214995" w:rsidRPr="00214995" w:rsidRDefault="0049167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5D833119" w14:textId="2E2C1C5C" w:rsidR="00214995" w:rsidRPr="00214995" w:rsidRDefault="0049167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14:paraId="0CFF7F40" w14:textId="08BB0FE0" w:rsidR="00214995" w:rsidRPr="00214995" w:rsidRDefault="0049167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0</w:t>
            </w:r>
          </w:p>
        </w:tc>
        <w:tc>
          <w:tcPr>
            <w:tcW w:w="1361" w:type="dxa"/>
          </w:tcPr>
          <w:p w14:paraId="40C174B2" w14:textId="53AF6BEE" w:rsidR="00214995" w:rsidRPr="00214995" w:rsidRDefault="0049167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5</w:t>
            </w:r>
          </w:p>
        </w:tc>
      </w:tr>
      <w:tr w:rsidR="00214995" w:rsidRPr="00A56FF7" w14:paraId="12B4D318" w14:textId="77777777" w:rsidTr="00214995">
        <w:trPr>
          <w:trHeight w:val="315"/>
        </w:trPr>
        <w:tc>
          <w:tcPr>
            <w:tcW w:w="10683" w:type="dxa"/>
            <w:gridSpan w:val="5"/>
          </w:tcPr>
          <w:p w14:paraId="0B107DC0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Обед</w:t>
            </w:r>
          </w:p>
        </w:tc>
      </w:tr>
      <w:tr w:rsidR="00214995" w:rsidRPr="00A56FF7" w14:paraId="3C921121" w14:textId="77777777" w:rsidTr="00214995">
        <w:trPr>
          <w:trHeight w:val="1548"/>
        </w:trPr>
        <w:tc>
          <w:tcPr>
            <w:tcW w:w="5495" w:type="dxa"/>
          </w:tcPr>
          <w:p w14:paraId="3E12F6DE" w14:textId="749DA22B" w:rsidR="00214995" w:rsidRPr="00214995" w:rsidRDefault="00491675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алат «Здоровье»</w:t>
            </w:r>
          </w:p>
          <w:p w14:paraId="7895707F" w14:textId="44478E29" w:rsidR="00214995" w:rsidRPr="00214995" w:rsidRDefault="00BE0197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Рассольник ленинградский с мясом </w:t>
            </w:r>
            <w:r w:rsidR="0093697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ур</w:t>
            </w:r>
          </w:p>
          <w:p w14:paraId="3A41545F" w14:textId="4725971D" w:rsidR="00BE0197" w:rsidRDefault="0093697E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отлеты рубленные из птицы с соусом</w:t>
            </w:r>
          </w:p>
          <w:p w14:paraId="3682BF0D" w14:textId="313A2C95" w:rsidR="0093697E" w:rsidRPr="00214995" w:rsidRDefault="0093697E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ртофельное пюре</w:t>
            </w:r>
          </w:p>
          <w:p w14:paraId="61B4F157" w14:textId="0ED30515" w:rsidR="00214995" w:rsidRPr="00214995" w:rsidRDefault="00BE0197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Кисель </w:t>
            </w:r>
            <w:r w:rsidR="00F4183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из кураги</w:t>
            </w:r>
          </w:p>
          <w:p w14:paraId="0F9CF8F7" w14:textId="77777777" w:rsidR="00214995" w:rsidRDefault="00214995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Хлеб</w:t>
            </w:r>
            <w:r w:rsidR="00B3648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«Целебный»</w:t>
            </w:r>
          </w:p>
          <w:p w14:paraId="759B747D" w14:textId="1407DC52" w:rsidR="00B36486" w:rsidRPr="00214995" w:rsidRDefault="00B36486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атон</w:t>
            </w:r>
          </w:p>
        </w:tc>
        <w:tc>
          <w:tcPr>
            <w:tcW w:w="1276" w:type="dxa"/>
          </w:tcPr>
          <w:p w14:paraId="67D0D01A" w14:textId="185843A3" w:rsidR="00214995" w:rsidRPr="00214995" w:rsidRDefault="00B3648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0</w:t>
            </w:r>
          </w:p>
          <w:p w14:paraId="50CC567A" w14:textId="7CB9B296" w:rsidR="00214995" w:rsidRDefault="0021499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0</w:t>
            </w:r>
            <w:r w:rsidR="00B3648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/15</w:t>
            </w:r>
          </w:p>
          <w:p w14:paraId="2F3C4BAE" w14:textId="3DD9AC05" w:rsidR="00BE0197" w:rsidRDefault="0093697E" w:rsidP="00046CB2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0/30</w:t>
            </w:r>
          </w:p>
          <w:p w14:paraId="0A12B254" w14:textId="0FB91AF7" w:rsidR="0093697E" w:rsidRPr="00214995" w:rsidRDefault="0093697E" w:rsidP="00046CB2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20</w:t>
            </w:r>
          </w:p>
          <w:p w14:paraId="09E4E37F" w14:textId="468628CB" w:rsidR="00214995" w:rsidRPr="00214995" w:rsidRDefault="00B36486" w:rsidP="00BE0197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BE019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0</w:t>
            </w:r>
          </w:p>
          <w:p w14:paraId="0C9BFF4C" w14:textId="77777777" w:rsidR="00214995" w:rsidRDefault="00B3648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  <w:p w14:paraId="2CF82BB8" w14:textId="579DC15A" w:rsidR="00B36486" w:rsidRPr="00214995" w:rsidRDefault="00B3648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47B20E9B" w14:textId="39FEFEAC" w:rsidR="00214995" w:rsidRPr="00214995" w:rsidRDefault="00BE019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4,3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  <w:p w14:paraId="14E72535" w14:textId="086ECED4" w:rsidR="00214995" w:rsidRDefault="007A1F0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10,8</w:t>
            </w:r>
          </w:p>
          <w:p w14:paraId="4B8FFD7E" w14:textId="7D1F17FC" w:rsidR="00BE0197" w:rsidRDefault="002F376E" w:rsidP="00046CB2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93,2</w:t>
            </w:r>
          </w:p>
          <w:p w14:paraId="4FCDE031" w14:textId="1BAEDBA3" w:rsidR="0093697E" w:rsidRPr="00214995" w:rsidRDefault="002F376E" w:rsidP="00046CB2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16,9</w:t>
            </w:r>
          </w:p>
          <w:p w14:paraId="034410F7" w14:textId="20B23016" w:rsidR="00214995" w:rsidRPr="00214995" w:rsidRDefault="00BE0197" w:rsidP="00BE0197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5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</w:p>
          <w:p w14:paraId="6DAF71B2" w14:textId="0AF89073" w:rsidR="00214995" w:rsidRDefault="00B3648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8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</w:t>
            </w:r>
          </w:p>
          <w:p w14:paraId="654B925E" w14:textId="2DD606A6" w:rsidR="00B36486" w:rsidRPr="00214995" w:rsidRDefault="00B3648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4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F3B1AA9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0</w:t>
            </w:r>
          </w:p>
          <w:p w14:paraId="397A8F33" w14:textId="738C50A1" w:rsidR="00214995" w:rsidRDefault="0021499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0</w:t>
            </w:r>
            <w:r w:rsidR="00B3648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/20</w:t>
            </w:r>
          </w:p>
          <w:p w14:paraId="112CC23C" w14:textId="1413C8FE" w:rsidR="00BE0197" w:rsidRDefault="0093697E" w:rsidP="00046CB2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0/30</w:t>
            </w:r>
          </w:p>
          <w:p w14:paraId="1FBBC862" w14:textId="74920750" w:rsidR="0093697E" w:rsidRPr="00214995" w:rsidRDefault="0093697E" w:rsidP="00046CB2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30</w:t>
            </w:r>
          </w:p>
          <w:p w14:paraId="49925A62" w14:textId="695FFD25" w:rsidR="00214995" w:rsidRPr="00214995" w:rsidRDefault="00BE0197" w:rsidP="00BE0197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5A0F831E" w14:textId="4DC568EC" w:rsidR="00214995" w:rsidRDefault="00BE0197" w:rsidP="00B36486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  <w:r w:rsidR="00B3648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7E8D69B7" w14:textId="7FC7EDD5" w:rsidR="00B36486" w:rsidRPr="00214995" w:rsidRDefault="00BE0197" w:rsidP="00B36486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14:paraId="121D8194" w14:textId="684D94F4" w:rsidR="00214995" w:rsidRPr="00214995" w:rsidRDefault="00BE019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3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</w:p>
          <w:p w14:paraId="1100B40E" w14:textId="13EE7E72" w:rsidR="00214995" w:rsidRDefault="007A1F0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36,6</w:t>
            </w:r>
          </w:p>
          <w:p w14:paraId="71465AF5" w14:textId="313BCD86" w:rsidR="00BE0197" w:rsidRDefault="002F376E" w:rsidP="00046CB2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93,2</w:t>
            </w:r>
          </w:p>
          <w:p w14:paraId="25FE4674" w14:textId="575D4B3D" w:rsidR="0093697E" w:rsidRPr="00214995" w:rsidRDefault="002F376E" w:rsidP="00046CB2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27</w:t>
            </w:r>
          </w:p>
          <w:p w14:paraId="4CB7706C" w14:textId="6ECEB3A9" w:rsidR="00214995" w:rsidRPr="00214995" w:rsidRDefault="00BE0197" w:rsidP="00BE0197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1,96</w:t>
            </w:r>
          </w:p>
          <w:p w14:paraId="4EBCBD4C" w14:textId="754A240D" w:rsidR="00214995" w:rsidRDefault="00BE0197" w:rsidP="00B36486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8</w:t>
            </w:r>
          </w:p>
          <w:p w14:paraId="7FC82721" w14:textId="75F9512B" w:rsidR="00B36486" w:rsidRPr="00214995" w:rsidRDefault="00BE0197" w:rsidP="00B36486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4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</w:t>
            </w:r>
          </w:p>
        </w:tc>
      </w:tr>
      <w:tr w:rsidR="00214995" w:rsidRPr="00A56FF7" w14:paraId="2666CCB1" w14:textId="77777777" w:rsidTr="00214995">
        <w:trPr>
          <w:trHeight w:val="225"/>
        </w:trPr>
        <w:tc>
          <w:tcPr>
            <w:tcW w:w="10683" w:type="dxa"/>
            <w:gridSpan w:val="5"/>
          </w:tcPr>
          <w:p w14:paraId="4AA7E772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Полдник</w:t>
            </w:r>
          </w:p>
        </w:tc>
      </w:tr>
      <w:tr w:rsidR="00214995" w:rsidRPr="00C6325E" w14:paraId="3F716352" w14:textId="77777777" w:rsidTr="00CB3D60">
        <w:trPr>
          <w:trHeight w:val="415"/>
        </w:trPr>
        <w:tc>
          <w:tcPr>
            <w:tcW w:w="5495" w:type="dxa"/>
          </w:tcPr>
          <w:p w14:paraId="50C778B1" w14:textId="0CE3F70D" w:rsidR="00214995" w:rsidRPr="00214995" w:rsidRDefault="002F376E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Ряженка</w:t>
            </w:r>
          </w:p>
          <w:p w14:paraId="0F6E08B4" w14:textId="074365B2" w:rsidR="00214995" w:rsidRPr="00214995" w:rsidRDefault="00B36486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Булочка </w:t>
            </w:r>
            <w:r w:rsidR="00204E82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Творожная</w:t>
            </w:r>
          </w:p>
        </w:tc>
        <w:tc>
          <w:tcPr>
            <w:tcW w:w="1276" w:type="dxa"/>
          </w:tcPr>
          <w:p w14:paraId="0B50922C" w14:textId="2BA60BBD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B36486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5</w:t>
            </w:r>
          </w:p>
          <w:p w14:paraId="2D045EFA" w14:textId="6AB704B6" w:rsidR="00214995" w:rsidRPr="00214995" w:rsidRDefault="00117A61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14:paraId="1BBC711E" w14:textId="4D35B32B" w:rsidR="00214995" w:rsidRPr="00214995" w:rsidRDefault="00BE019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4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</w:p>
          <w:p w14:paraId="274C4CA3" w14:textId="22BF10DF" w:rsidR="00214995" w:rsidRPr="00214995" w:rsidRDefault="00117A61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204E82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524E0A8" w14:textId="7AB3E019" w:rsidR="00214995" w:rsidRPr="00214995" w:rsidRDefault="00B3648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62CB65E5" w14:textId="5860F7F2" w:rsidR="00214995" w:rsidRPr="00214995" w:rsidRDefault="00117A61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0</w:t>
            </w:r>
          </w:p>
        </w:tc>
        <w:tc>
          <w:tcPr>
            <w:tcW w:w="1361" w:type="dxa"/>
          </w:tcPr>
          <w:p w14:paraId="3010EC5E" w14:textId="20275310" w:rsidR="00214995" w:rsidRPr="00214995" w:rsidRDefault="00BE019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1,7</w:t>
            </w:r>
          </w:p>
          <w:p w14:paraId="14489463" w14:textId="1BE86EE9" w:rsidR="00214995" w:rsidRPr="00214995" w:rsidRDefault="00117A61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204E82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</w:t>
            </w:r>
          </w:p>
        </w:tc>
      </w:tr>
      <w:tr w:rsidR="00214995" w:rsidRPr="00A56FF7" w14:paraId="10968FAC" w14:textId="77777777" w:rsidTr="00214995">
        <w:trPr>
          <w:trHeight w:val="180"/>
        </w:trPr>
        <w:tc>
          <w:tcPr>
            <w:tcW w:w="10683" w:type="dxa"/>
            <w:gridSpan w:val="5"/>
          </w:tcPr>
          <w:p w14:paraId="7BFC13F5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Ужин</w:t>
            </w:r>
          </w:p>
        </w:tc>
      </w:tr>
      <w:tr w:rsidR="00214995" w:rsidRPr="00C6325E" w14:paraId="2C4627A4" w14:textId="77777777" w:rsidTr="00CB3D60">
        <w:trPr>
          <w:trHeight w:val="799"/>
        </w:trPr>
        <w:tc>
          <w:tcPr>
            <w:tcW w:w="5495" w:type="dxa"/>
          </w:tcPr>
          <w:p w14:paraId="7B128216" w14:textId="4841FB72" w:rsidR="00214995" w:rsidRDefault="00BE0197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отлеты рыбные с соусо</w:t>
            </w:r>
            <w:r w:rsidR="00531C1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</w:t>
            </w:r>
          </w:p>
          <w:p w14:paraId="10158693" w14:textId="682B07A4" w:rsidR="00214995" w:rsidRPr="00214995" w:rsidRDefault="00BE0197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пуста тушёная</w:t>
            </w:r>
          </w:p>
          <w:p w14:paraId="6496BCFA" w14:textId="07F06F91" w:rsidR="00F87A83" w:rsidRPr="003105F8" w:rsidRDefault="00F87A83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Чай с лимоном и сахаром</w:t>
            </w:r>
          </w:p>
          <w:p w14:paraId="101C10A6" w14:textId="77777777" w:rsidR="00214995" w:rsidRDefault="00214995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атон</w:t>
            </w:r>
          </w:p>
          <w:p w14:paraId="7B237B96" w14:textId="27420BCA" w:rsidR="00F87A83" w:rsidRPr="00214995" w:rsidRDefault="00F87A83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Хлеб «Целебный»</w:t>
            </w:r>
          </w:p>
        </w:tc>
        <w:tc>
          <w:tcPr>
            <w:tcW w:w="1276" w:type="dxa"/>
          </w:tcPr>
          <w:p w14:paraId="669912BE" w14:textId="202CF039" w:rsidR="00531C1F" w:rsidRDefault="00BE0197" w:rsidP="0020052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0/20</w:t>
            </w:r>
          </w:p>
          <w:p w14:paraId="61D137D3" w14:textId="31679E52" w:rsidR="00214995" w:rsidRPr="00214995" w:rsidRDefault="00F87A8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20</w:t>
            </w:r>
          </w:p>
          <w:p w14:paraId="626BFE1F" w14:textId="3BE0DAE0" w:rsidR="00214995" w:rsidRPr="00214995" w:rsidRDefault="00F87A83" w:rsidP="00F87A83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2BCB0EF0" w14:textId="77777777" w:rsidR="00214995" w:rsidRDefault="0021499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  <w:p w14:paraId="6400D6DB" w14:textId="2808DCC3" w:rsidR="00F87A83" w:rsidRPr="00214995" w:rsidRDefault="00F87A8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4C4E021F" w14:textId="5C5762F6" w:rsidR="00531C1F" w:rsidRDefault="00BE0197" w:rsidP="0020052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3,9</w:t>
            </w:r>
          </w:p>
          <w:p w14:paraId="13898861" w14:textId="1877F065" w:rsidR="00214995" w:rsidRPr="00214995" w:rsidRDefault="00BE019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7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</w:t>
            </w:r>
          </w:p>
          <w:p w14:paraId="1E41A52A" w14:textId="1037C446" w:rsidR="00214995" w:rsidRPr="00214995" w:rsidRDefault="00F87A8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0,6</w:t>
            </w:r>
          </w:p>
          <w:p w14:paraId="576A1160" w14:textId="250BCDC3" w:rsidR="00214995" w:rsidRPr="00214995" w:rsidRDefault="00F87A8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9,1</w:t>
            </w:r>
          </w:p>
          <w:p w14:paraId="1B2976E7" w14:textId="5586B2AD" w:rsidR="00214995" w:rsidRPr="00214995" w:rsidRDefault="00F87A8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8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DCC8E4F" w14:textId="72CF1027" w:rsidR="00531C1F" w:rsidRPr="00214995" w:rsidRDefault="00BE0197" w:rsidP="0020052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5/30</w:t>
            </w:r>
          </w:p>
          <w:p w14:paraId="7F567550" w14:textId="313D9BDD" w:rsidR="00214995" w:rsidRPr="00214995" w:rsidRDefault="00F87A8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</w:t>
            </w:r>
            <w:r w:rsidR="00214995" w:rsidRPr="0021499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32DF67DD" w14:textId="51389BD1" w:rsidR="00214995" w:rsidRPr="00214995" w:rsidRDefault="00F87A8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3FA04F0B" w14:textId="3B8833AB" w:rsidR="00214995" w:rsidRPr="00214995" w:rsidRDefault="00F87A8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  <w:p w14:paraId="040536F6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21499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0</w:t>
            </w:r>
          </w:p>
        </w:tc>
        <w:tc>
          <w:tcPr>
            <w:tcW w:w="1361" w:type="dxa"/>
          </w:tcPr>
          <w:p w14:paraId="07DFCD8B" w14:textId="4C73E689" w:rsidR="00531C1F" w:rsidRDefault="00BE0197" w:rsidP="0020052A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7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</w:t>
            </w:r>
          </w:p>
          <w:p w14:paraId="213C34E3" w14:textId="67B43846" w:rsidR="00214995" w:rsidRPr="00214995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9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  <w:p w14:paraId="1DC5A4EF" w14:textId="3FC0089F" w:rsidR="00214995" w:rsidRPr="00214995" w:rsidRDefault="00F87A8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0,6</w:t>
            </w:r>
          </w:p>
          <w:p w14:paraId="42552EB4" w14:textId="60BB64EF" w:rsidR="00214995" w:rsidRPr="00214995" w:rsidRDefault="00F87A8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9,1</w:t>
            </w:r>
          </w:p>
          <w:p w14:paraId="58ED8CFA" w14:textId="7A8A7E7B" w:rsidR="00214995" w:rsidRPr="00214995" w:rsidRDefault="00F87A83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8</w:t>
            </w:r>
          </w:p>
        </w:tc>
      </w:tr>
      <w:tr w:rsidR="00214995" w:rsidRPr="00454635" w14:paraId="2C556A67" w14:textId="77777777" w:rsidTr="00CB3D60">
        <w:trPr>
          <w:trHeight w:val="219"/>
        </w:trPr>
        <w:tc>
          <w:tcPr>
            <w:tcW w:w="5495" w:type="dxa"/>
          </w:tcPr>
          <w:p w14:paraId="1A6B89BC" w14:textId="77777777" w:rsidR="00214995" w:rsidRPr="00214995" w:rsidRDefault="00214995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8FABE4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C22550" w14:textId="4C18B9A7" w:rsidR="00214995" w:rsidRPr="00214995" w:rsidRDefault="00967C24" w:rsidP="00993C4E">
            <w:pPr>
              <w:jc w:val="right"/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1</w:t>
            </w:r>
            <w:r w:rsidR="002F376E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576,2</w:t>
            </w:r>
          </w:p>
        </w:tc>
        <w:tc>
          <w:tcPr>
            <w:tcW w:w="1276" w:type="dxa"/>
          </w:tcPr>
          <w:p w14:paraId="071E65F4" w14:textId="77777777" w:rsidR="00214995" w:rsidRPr="00214995" w:rsidRDefault="0021499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361" w:type="dxa"/>
          </w:tcPr>
          <w:p w14:paraId="3439E6BB" w14:textId="4836F53A" w:rsidR="00214995" w:rsidRPr="00214995" w:rsidRDefault="000B5100" w:rsidP="00993C4E">
            <w:pPr>
              <w:jc w:val="right"/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1</w:t>
            </w:r>
            <w:r w:rsidR="00967C24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8</w:t>
            </w:r>
            <w:r w:rsidR="002F376E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08,8</w:t>
            </w:r>
          </w:p>
        </w:tc>
      </w:tr>
    </w:tbl>
    <w:p w14:paraId="6A509BEC" w14:textId="77777777" w:rsidR="00E25493" w:rsidRDefault="00E25493" w:rsidP="00915D41"/>
    <w:p w14:paraId="7AD440AD" w14:textId="77777777" w:rsidR="00441E0B" w:rsidRDefault="00441E0B" w:rsidP="00915D41"/>
    <w:p w14:paraId="1C8664B3" w14:textId="77777777" w:rsidR="0020052A" w:rsidRDefault="0020052A" w:rsidP="00915D41"/>
    <w:p w14:paraId="3BC23930" w14:textId="77777777" w:rsidR="00441E0B" w:rsidRDefault="00441E0B" w:rsidP="00915D41"/>
    <w:p w14:paraId="2518C885" w14:textId="77777777" w:rsidR="00441E0B" w:rsidRDefault="00441E0B" w:rsidP="00915D41"/>
    <w:p w14:paraId="42D1673D" w14:textId="77777777" w:rsidR="00441E0B" w:rsidRDefault="00441E0B" w:rsidP="00915D41"/>
    <w:p w14:paraId="76726F97" w14:textId="77777777" w:rsidR="00441E0B" w:rsidRDefault="00441E0B" w:rsidP="00915D41"/>
    <w:p w14:paraId="1F2FEB4B" w14:textId="77777777" w:rsidR="00441E0B" w:rsidRDefault="00441E0B" w:rsidP="00915D41"/>
    <w:p w14:paraId="0C626468" w14:textId="77777777" w:rsidR="00441E0B" w:rsidRDefault="00441E0B" w:rsidP="00915D41"/>
    <w:p w14:paraId="35B29A30" w14:textId="77777777" w:rsidR="00441E0B" w:rsidRDefault="00441E0B" w:rsidP="00915D41"/>
    <w:p w14:paraId="5222CA2D" w14:textId="77777777" w:rsidR="00441E0B" w:rsidRDefault="00441E0B" w:rsidP="00915D41"/>
    <w:tbl>
      <w:tblPr>
        <w:tblStyle w:val="a3"/>
        <w:tblW w:w="10683" w:type="dxa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134"/>
        <w:gridCol w:w="1361"/>
      </w:tblGrid>
      <w:tr w:rsidR="00000D9B" w:rsidRPr="004A380C" w14:paraId="5027211A" w14:textId="77777777" w:rsidTr="005F40FD">
        <w:trPr>
          <w:trHeight w:val="699"/>
        </w:trPr>
        <w:tc>
          <w:tcPr>
            <w:tcW w:w="10683" w:type="dxa"/>
            <w:gridSpan w:val="5"/>
          </w:tcPr>
          <w:p w14:paraId="25809028" w14:textId="4A823631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lastRenderedPageBreak/>
              <w:t>Меню на</w:t>
            </w:r>
            <w:r w:rsidR="00A24EEC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</w:t>
            </w:r>
            <w:r w:rsidR="00A65990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25</w:t>
            </w:r>
            <w:r w:rsidR="002314AF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апреля</w:t>
            </w:r>
            <w:r w:rsidR="00761767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</w:t>
            </w:r>
            <w:r w:rsidR="00000D9B" w:rsidRPr="00000D9B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202</w:t>
            </w:r>
            <w:r w:rsidR="00761767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4</w:t>
            </w:r>
            <w:r w:rsidR="00000D9B" w:rsidRPr="00000D9B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(четверг)</w:t>
            </w:r>
          </w:p>
        </w:tc>
      </w:tr>
      <w:tr w:rsidR="00000D9B" w:rsidRPr="004A380C" w14:paraId="71F8E276" w14:textId="77777777" w:rsidTr="00000D9B">
        <w:tc>
          <w:tcPr>
            <w:tcW w:w="5637" w:type="dxa"/>
            <w:vMerge w:val="restart"/>
          </w:tcPr>
          <w:p w14:paraId="082DC2BB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5E944311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ясли</w:t>
            </w:r>
          </w:p>
        </w:tc>
        <w:tc>
          <w:tcPr>
            <w:tcW w:w="2495" w:type="dxa"/>
            <w:gridSpan w:val="2"/>
          </w:tcPr>
          <w:p w14:paraId="78DDD9C9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сад</w:t>
            </w:r>
          </w:p>
        </w:tc>
      </w:tr>
      <w:tr w:rsidR="00000D9B" w:rsidRPr="00CB078A" w14:paraId="0BE750E5" w14:textId="77777777" w:rsidTr="00000D9B">
        <w:tc>
          <w:tcPr>
            <w:tcW w:w="5637" w:type="dxa"/>
            <w:vMerge/>
          </w:tcPr>
          <w:p w14:paraId="7414BF2D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AF71A5B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Вес порции, г</w:t>
            </w:r>
          </w:p>
        </w:tc>
        <w:tc>
          <w:tcPr>
            <w:tcW w:w="1276" w:type="dxa"/>
          </w:tcPr>
          <w:p w14:paraId="54BAFC62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лорийность, ккал</w:t>
            </w:r>
          </w:p>
        </w:tc>
        <w:tc>
          <w:tcPr>
            <w:tcW w:w="1134" w:type="dxa"/>
          </w:tcPr>
          <w:p w14:paraId="247127F3" w14:textId="616B25F3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Вес порции, г</w:t>
            </w:r>
          </w:p>
        </w:tc>
        <w:tc>
          <w:tcPr>
            <w:tcW w:w="1361" w:type="dxa"/>
          </w:tcPr>
          <w:p w14:paraId="09B1FA98" w14:textId="669BBC88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лорийность, ккал</w:t>
            </w:r>
          </w:p>
        </w:tc>
      </w:tr>
      <w:tr w:rsidR="00000D9B" w:rsidRPr="004A380C" w14:paraId="44445882" w14:textId="77777777" w:rsidTr="00000D9B">
        <w:tc>
          <w:tcPr>
            <w:tcW w:w="10683" w:type="dxa"/>
            <w:gridSpan w:val="5"/>
          </w:tcPr>
          <w:p w14:paraId="44171318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Завтрак</w:t>
            </w:r>
          </w:p>
        </w:tc>
      </w:tr>
      <w:tr w:rsidR="00000D9B" w:rsidRPr="00A56FF7" w14:paraId="6E108379" w14:textId="77777777" w:rsidTr="00000D9B">
        <w:trPr>
          <w:trHeight w:val="659"/>
        </w:trPr>
        <w:tc>
          <w:tcPr>
            <w:tcW w:w="5637" w:type="dxa"/>
          </w:tcPr>
          <w:p w14:paraId="0D04566F" w14:textId="2539DDBF" w:rsidR="00000D9B" w:rsidRPr="00000D9B" w:rsidRDefault="000B5100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ша пшённая молочная жидкая</w:t>
            </w:r>
          </w:p>
          <w:p w14:paraId="6D0380EB" w14:textId="4CE65872" w:rsidR="00000D9B" w:rsidRDefault="00000D9B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Бутерброд с маслом </w:t>
            </w:r>
          </w:p>
          <w:p w14:paraId="60BE2E6D" w14:textId="43AC324E" w:rsidR="00000D9B" w:rsidRPr="00000D9B" w:rsidRDefault="000B5100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275" w:type="dxa"/>
          </w:tcPr>
          <w:p w14:paraId="7B07F970" w14:textId="37FCB68A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0</w:t>
            </w:r>
            <w:r w:rsidR="000B510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/2</w:t>
            </w:r>
          </w:p>
          <w:p w14:paraId="7BF948D3" w14:textId="7CC667E5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/5</w:t>
            </w:r>
          </w:p>
          <w:p w14:paraId="347EBCDF" w14:textId="5AC7DBEC" w:rsidR="00000D9B" w:rsidRPr="00000D9B" w:rsidRDefault="00000D9B" w:rsidP="00000D9B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14:paraId="7D20986A" w14:textId="08C5C705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2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  <w:p w14:paraId="66841FCE" w14:textId="041C0596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6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  <w:p w14:paraId="21C6E436" w14:textId="420EF60D" w:rsidR="00000D9B" w:rsidRPr="00000D9B" w:rsidRDefault="000B5100" w:rsidP="00000D9B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3,4</w:t>
            </w:r>
          </w:p>
        </w:tc>
        <w:tc>
          <w:tcPr>
            <w:tcW w:w="1134" w:type="dxa"/>
          </w:tcPr>
          <w:p w14:paraId="662DA8FB" w14:textId="33B5D9FF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/3</w:t>
            </w:r>
          </w:p>
          <w:p w14:paraId="00B89C53" w14:textId="6F845AA7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/5</w:t>
            </w:r>
          </w:p>
          <w:p w14:paraId="6D7D71D5" w14:textId="51CB7F39" w:rsidR="00000D9B" w:rsidRPr="00000D9B" w:rsidRDefault="00000D9B" w:rsidP="00000D9B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</w:tc>
        <w:tc>
          <w:tcPr>
            <w:tcW w:w="1361" w:type="dxa"/>
          </w:tcPr>
          <w:p w14:paraId="0084F178" w14:textId="53023128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23,2</w:t>
            </w:r>
          </w:p>
          <w:p w14:paraId="07302A17" w14:textId="1D642242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6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  <w:p w14:paraId="6077C6BF" w14:textId="258306BC" w:rsidR="00000D9B" w:rsidRPr="00000D9B" w:rsidRDefault="000B5100" w:rsidP="00000D9B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3,4</w:t>
            </w:r>
          </w:p>
        </w:tc>
      </w:tr>
      <w:tr w:rsidR="00000D9B" w:rsidRPr="004A380C" w14:paraId="68E35C44" w14:textId="77777777" w:rsidTr="00000D9B">
        <w:trPr>
          <w:trHeight w:val="234"/>
        </w:trPr>
        <w:tc>
          <w:tcPr>
            <w:tcW w:w="10683" w:type="dxa"/>
            <w:gridSpan w:val="5"/>
          </w:tcPr>
          <w:p w14:paraId="0A909CFD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 xml:space="preserve"> 2 Завтрак</w:t>
            </w:r>
          </w:p>
        </w:tc>
      </w:tr>
      <w:tr w:rsidR="00000D9B" w:rsidRPr="00A56FF7" w14:paraId="45CE1A0A" w14:textId="77777777" w:rsidTr="00000D9B">
        <w:trPr>
          <w:trHeight w:val="177"/>
        </w:trPr>
        <w:tc>
          <w:tcPr>
            <w:tcW w:w="5637" w:type="dxa"/>
          </w:tcPr>
          <w:p w14:paraId="75578C0B" w14:textId="79826099" w:rsidR="00000D9B" w:rsidRPr="00000D9B" w:rsidRDefault="00000D9B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Фрукты свежие</w:t>
            </w:r>
            <w:r w:rsidR="00531C1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(</w:t>
            </w:r>
            <w:r w:rsidR="007033AC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яблоко</w:t>
            </w:r>
            <w:r w:rsidR="00531C1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AA47F0D" w14:textId="3B94FC87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</w:t>
            </w:r>
            <w:r w:rsidR="00000D9B"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3AAF5B4" w14:textId="2EA61C16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3,3</w:t>
            </w:r>
          </w:p>
        </w:tc>
        <w:tc>
          <w:tcPr>
            <w:tcW w:w="1134" w:type="dxa"/>
          </w:tcPr>
          <w:p w14:paraId="60A0EE61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0</w:t>
            </w:r>
          </w:p>
        </w:tc>
        <w:tc>
          <w:tcPr>
            <w:tcW w:w="1361" w:type="dxa"/>
          </w:tcPr>
          <w:p w14:paraId="18E5DFF9" w14:textId="35903DE7" w:rsidR="00000D9B" w:rsidRPr="00000D9B" w:rsidRDefault="0037721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7,6</w:t>
            </w:r>
          </w:p>
        </w:tc>
      </w:tr>
      <w:tr w:rsidR="00000D9B" w:rsidRPr="00F14E2D" w14:paraId="6F2AEBA5" w14:textId="77777777" w:rsidTr="00000D9B">
        <w:trPr>
          <w:trHeight w:val="315"/>
        </w:trPr>
        <w:tc>
          <w:tcPr>
            <w:tcW w:w="10683" w:type="dxa"/>
            <w:gridSpan w:val="5"/>
          </w:tcPr>
          <w:p w14:paraId="0EC9CF85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Обед:</w:t>
            </w:r>
          </w:p>
        </w:tc>
      </w:tr>
      <w:tr w:rsidR="00000D9B" w:rsidRPr="00A56FF7" w14:paraId="58C371BD" w14:textId="77777777" w:rsidTr="00000D9B">
        <w:trPr>
          <w:trHeight w:val="1592"/>
        </w:trPr>
        <w:tc>
          <w:tcPr>
            <w:tcW w:w="5637" w:type="dxa"/>
          </w:tcPr>
          <w:p w14:paraId="5C9EF9F9" w14:textId="19C1F9AA" w:rsidR="00000D9B" w:rsidRPr="00000D9B" w:rsidRDefault="00F41836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алат из свеклы с солеными огурцами</w:t>
            </w:r>
          </w:p>
          <w:p w14:paraId="59E8A7FD" w14:textId="252F5475" w:rsidR="00000D9B" w:rsidRPr="00000D9B" w:rsidRDefault="000B5100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уп картофельный с бобовыми, гренками, мясом</w:t>
            </w:r>
          </w:p>
          <w:p w14:paraId="4D816947" w14:textId="64512928" w:rsidR="00000D9B" w:rsidRPr="00000D9B" w:rsidRDefault="000B5100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Тефтели из говядины</w:t>
            </w:r>
          </w:p>
          <w:p w14:paraId="78B0B6DC" w14:textId="5E6AE34C" w:rsidR="00000D9B" w:rsidRPr="00000D9B" w:rsidRDefault="0037721F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Овощное </w:t>
            </w:r>
            <w:r w:rsidR="00000D9B"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пюре</w:t>
            </w:r>
          </w:p>
          <w:p w14:paraId="2E640F9B" w14:textId="76DF508A" w:rsidR="00000D9B" w:rsidRDefault="00172616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омпот из апельсинов</w:t>
            </w:r>
          </w:p>
          <w:p w14:paraId="3F48ACC2" w14:textId="621874D4" w:rsidR="00172616" w:rsidRPr="00000D9B" w:rsidRDefault="00172616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исель</w:t>
            </w:r>
          </w:p>
          <w:p w14:paraId="6FC78D27" w14:textId="77777777" w:rsidR="00000D9B" w:rsidRDefault="00000D9B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Хлеб</w:t>
            </w:r>
            <w:r w:rsidR="0037721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«Целебный»</w:t>
            </w:r>
          </w:p>
          <w:p w14:paraId="4FB7868C" w14:textId="557F163D" w:rsidR="0037721F" w:rsidRPr="00000D9B" w:rsidRDefault="0037721F" w:rsidP="00993C4E">
            <w:pPr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атон</w:t>
            </w:r>
          </w:p>
        </w:tc>
        <w:tc>
          <w:tcPr>
            <w:tcW w:w="1275" w:type="dxa"/>
          </w:tcPr>
          <w:p w14:paraId="4EB18F83" w14:textId="5BD845FE" w:rsidR="00000D9B" w:rsidRPr="00000D9B" w:rsidRDefault="0037721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  <w:r w:rsidR="00000D9B"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0CDB6897" w14:textId="4395AB49" w:rsidR="00000D9B" w:rsidRDefault="0037721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0</w:t>
            </w:r>
            <w:r w:rsidR="000B510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/10/</w:t>
            </w:r>
          </w:p>
          <w:p w14:paraId="23C7E1C6" w14:textId="4FB824A3" w:rsidR="000B5100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</w:t>
            </w:r>
          </w:p>
          <w:p w14:paraId="58480DB8" w14:textId="36544721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0/20</w:t>
            </w:r>
          </w:p>
          <w:p w14:paraId="5F4333C5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20</w:t>
            </w:r>
          </w:p>
          <w:p w14:paraId="3025E3EF" w14:textId="49150B18" w:rsidR="00000D9B" w:rsidRDefault="0037721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</w:t>
            </w:r>
            <w:r w:rsidR="00000D9B"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5F46C780" w14:textId="77777777" w:rsidR="00172616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078512C8" w14:textId="780D24F3" w:rsid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  <w:r w:rsidR="00000D9B"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38A619B9" w14:textId="71D42404" w:rsidR="0037721F" w:rsidRPr="00000D9B" w:rsidRDefault="0037721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359623" w14:textId="79A38C73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9,4</w:t>
            </w:r>
          </w:p>
          <w:p w14:paraId="3DCDA4F1" w14:textId="2616E850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68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</w:p>
          <w:p w14:paraId="0D05AD0A" w14:textId="77777777" w:rsidR="000B5100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153D7E6E" w14:textId="57DEC8B3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62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</w:t>
            </w:r>
          </w:p>
          <w:p w14:paraId="7328035F" w14:textId="18C67011" w:rsidR="00000D9B" w:rsidRPr="00000D9B" w:rsidRDefault="0037721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8,9</w:t>
            </w:r>
          </w:p>
          <w:p w14:paraId="6116434E" w14:textId="4C8A0D8A" w:rsid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6</w:t>
            </w:r>
          </w:p>
          <w:p w14:paraId="39605537" w14:textId="77777777" w:rsidR="00172616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62E827A2" w14:textId="41E829FE" w:rsid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7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  <w:p w14:paraId="2E20E17A" w14:textId="2AD129F3" w:rsidR="0037721F" w:rsidRPr="00000D9B" w:rsidRDefault="0037721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76CC81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0</w:t>
            </w:r>
          </w:p>
          <w:p w14:paraId="6E9039C4" w14:textId="6A281070" w:rsidR="00000D9B" w:rsidRPr="00000D9B" w:rsidRDefault="0037721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0</w:t>
            </w:r>
            <w:r w:rsidR="000B510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/15</w:t>
            </w:r>
          </w:p>
          <w:p w14:paraId="2DCC1B52" w14:textId="77777777" w:rsidR="000B5100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2E050A4B" w14:textId="13DF77AF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0/20</w:t>
            </w:r>
          </w:p>
          <w:p w14:paraId="12689CEA" w14:textId="0D53A6EC" w:rsidR="00000D9B" w:rsidRDefault="0037721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</w:t>
            </w:r>
            <w:r w:rsidR="00000D9B"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7D735889" w14:textId="77777777" w:rsidR="00172616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5258834A" w14:textId="1D9561F4" w:rsidR="00000D9B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  <w:r w:rsidR="00000D9B"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2449CAE0" w14:textId="374F849D" w:rsid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  <w:r w:rsidR="00000D9B"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28B19642" w14:textId="34B025A8" w:rsidR="0037721F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37721F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14:paraId="3FDE3CCA" w14:textId="1C0E85A7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1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</w:p>
          <w:p w14:paraId="4BCEF0EA" w14:textId="742A201F" w:rsid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68,4</w:t>
            </w:r>
          </w:p>
          <w:p w14:paraId="7B15E1CA" w14:textId="77777777" w:rsidR="000B5100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5CFD318C" w14:textId="7AB0D3D6" w:rsidR="00000D9B" w:rsidRPr="00000D9B" w:rsidRDefault="000B510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38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</w:p>
          <w:p w14:paraId="7862C151" w14:textId="1F2BE8CB" w:rsidR="00000D9B" w:rsidRDefault="0037721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11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</w:p>
          <w:p w14:paraId="4D187B8D" w14:textId="77777777" w:rsidR="00172616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7F9F2B1F" w14:textId="37554E2B" w:rsidR="00000D9B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8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</w:p>
          <w:p w14:paraId="0936B313" w14:textId="77D7E61E" w:rsid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7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  <w:p w14:paraId="18463748" w14:textId="5B1D6F28" w:rsidR="0037721F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4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</w:t>
            </w:r>
          </w:p>
        </w:tc>
      </w:tr>
      <w:tr w:rsidR="00000D9B" w:rsidRPr="00A56FF7" w14:paraId="60EDD020" w14:textId="77777777" w:rsidTr="00000D9B">
        <w:trPr>
          <w:trHeight w:val="225"/>
        </w:trPr>
        <w:tc>
          <w:tcPr>
            <w:tcW w:w="10683" w:type="dxa"/>
            <w:gridSpan w:val="5"/>
          </w:tcPr>
          <w:p w14:paraId="5CEF3C6C" w14:textId="1183EC1C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Полдник</w:t>
            </w:r>
          </w:p>
        </w:tc>
      </w:tr>
      <w:tr w:rsidR="00000D9B" w:rsidRPr="00A56FF7" w14:paraId="17D624E6" w14:textId="77777777" w:rsidTr="00000D9B">
        <w:trPr>
          <w:trHeight w:val="518"/>
        </w:trPr>
        <w:tc>
          <w:tcPr>
            <w:tcW w:w="5637" w:type="dxa"/>
          </w:tcPr>
          <w:p w14:paraId="1E56541D" w14:textId="2B77EFFC" w:rsidR="00000D9B" w:rsidRPr="00000D9B" w:rsidRDefault="004614F2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ефир</w:t>
            </w:r>
          </w:p>
          <w:p w14:paraId="70E59301" w14:textId="12291B56" w:rsidR="00000D9B" w:rsidRPr="00000D9B" w:rsidRDefault="00761767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Пирожки печёные с яблоками</w:t>
            </w:r>
          </w:p>
        </w:tc>
        <w:tc>
          <w:tcPr>
            <w:tcW w:w="1275" w:type="dxa"/>
          </w:tcPr>
          <w:p w14:paraId="32458F97" w14:textId="635DD707" w:rsidR="00000D9B" w:rsidRPr="00000D9B" w:rsidRDefault="0037721F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65</w:t>
            </w:r>
          </w:p>
          <w:p w14:paraId="31A26202" w14:textId="009AEF07" w:rsidR="00000D9B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3D96AB83" w14:textId="23D95608" w:rsidR="00000D9B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0,95</w:t>
            </w:r>
          </w:p>
          <w:p w14:paraId="583E90B0" w14:textId="3B816376" w:rsidR="00000D9B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6E3DB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14:paraId="73419071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354F3D75" w14:textId="4D2E244D" w:rsidR="00000D9B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0</w:t>
            </w:r>
          </w:p>
        </w:tc>
        <w:tc>
          <w:tcPr>
            <w:tcW w:w="1361" w:type="dxa"/>
          </w:tcPr>
          <w:p w14:paraId="3BF57577" w14:textId="1FAAAF6E" w:rsidR="00000D9B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8,3</w:t>
            </w:r>
          </w:p>
          <w:p w14:paraId="52A82667" w14:textId="1B0B6E4E" w:rsidR="00000D9B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6E3DB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5,2</w:t>
            </w:r>
          </w:p>
        </w:tc>
      </w:tr>
      <w:tr w:rsidR="00000D9B" w:rsidRPr="00A56FF7" w14:paraId="2665D1CC" w14:textId="77777777" w:rsidTr="00000D9B">
        <w:trPr>
          <w:trHeight w:val="180"/>
        </w:trPr>
        <w:tc>
          <w:tcPr>
            <w:tcW w:w="10683" w:type="dxa"/>
            <w:gridSpan w:val="5"/>
          </w:tcPr>
          <w:p w14:paraId="0D52391D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Ужин</w:t>
            </w:r>
          </w:p>
        </w:tc>
      </w:tr>
      <w:tr w:rsidR="00000D9B" w:rsidRPr="00A56FF7" w14:paraId="321048FC" w14:textId="77777777" w:rsidTr="00000D9B">
        <w:trPr>
          <w:trHeight w:val="713"/>
        </w:trPr>
        <w:tc>
          <w:tcPr>
            <w:tcW w:w="5637" w:type="dxa"/>
          </w:tcPr>
          <w:p w14:paraId="25F74A85" w14:textId="69C17A59" w:rsidR="006E3DB5" w:rsidRDefault="006E3DB5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ырники из творога с молоком сгущённым</w:t>
            </w:r>
          </w:p>
          <w:p w14:paraId="20AB89CE" w14:textId="77777777" w:rsidR="00000D9B" w:rsidRPr="00000D9B" w:rsidRDefault="00000D9B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Чай с сахаром</w:t>
            </w:r>
          </w:p>
          <w:p w14:paraId="754C7422" w14:textId="66808697" w:rsidR="00000D9B" w:rsidRPr="00000D9B" w:rsidRDefault="008D7CBC" w:rsidP="008D7CBC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атон</w:t>
            </w:r>
          </w:p>
        </w:tc>
        <w:tc>
          <w:tcPr>
            <w:tcW w:w="1275" w:type="dxa"/>
          </w:tcPr>
          <w:p w14:paraId="71B650A0" w14:textId="29A7E081" w:rsidR="006E3DB5" w:rsidRDefault="006E3DB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0/10</w:t>
            </w:r>
          </w:p>
          <w:p w14:paraId="6F55106C" w14:textId="633852AB" w:rsidR="00000D9B" w:rsidRPr="00000D9B" w:rsidRDefault="008D7CBC" w:rsidP="00571C1B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</w:t>
            </w:r>
            <w:r w:rsidR="00000D9B"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2D63EF67" w14:textId="2129F0F8" w:rsidR="00000D9B" w:rsidRPr="00000D9B" w:rsidRDefault="008D7CBC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40AA93" w14:textId="12212E35" w:rsidR="006E3DB5" w:rsidRDefault="006E3DB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33</w:t>
            </w:r>
          </w:p>
          <w:p w14:paraId="61CA9915" w14:textId="02C85CD7" w:rsidR="00000D9B" w:rsidRPr="00000D9B" w:rsidRDefault="00000D9B" w:rsidP="00571C1B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8</w:t>
            </w:r>
            <w:r w:rsidR="008D7CBC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  <w:p w14:paraId="345F9C09" w14:textId="26094820" w:rsidR="00000D9B" w:rsidRPr="00000D9B" w:rsidRDefault="008D7CBC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4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F4E463F" w14:textId="094E232A" w:rsidR="006E3DB5" w:rsidRDefault="006E3DB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30/20</w:t>
            </w:r>
          </w:p>
          <w:p w14:paraId="7F8DC4EE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4351D7A4" w14:textId="00152F3D" w:rsidR="00000D9B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 w:rsidR="008D7CBC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14:paraId="44C03E86" w14:textId="4BF9F2C6" w:rsidR="006E3DB5" w:rsidRDefault="006E3DB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91,2</w:t>
            </w:r>
          </w:p>
          <w:p w14:paraId="02345D40" w14:textId="60683EE5" w:rsidR="00000D9B" w:rsidRPr="00000D9B" w:rsidRDefault="008D7CBC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8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  <w:p w14:paraId="09DB030A" w14:textId="67F9675D" w:rsidR="00000D9B" w:rsidRPr="00000D9B" w:rsidRDefault="00172616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4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</w:t>
            </w:r>
          </w:p>
        </w:tc>
      </w:tr>
      <w:tr w:rsidR="00000D9B" w:rsidRPr="00454635" w14:paraId="65F5C2A9" w14:textId="77777777" w:rsidTr="00000D9B">
        <w:trPr>
          <w:trHeight w:val="274"/>
        </w:trPr>
        <w:tc>
          <w:tcPr>
            <w:tcW w:w="5637" w:type="dxa"/>
          </w:tcPr>
          <w:p w14:paraId="35CCC7C9" w14:textId="77777777" w:rsidR="00000D9B" w:rsidRPr="00000D9B" w:rsidRDefault="00000D9B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C193480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FFDB1B" w14:textId="77309B74" w:rsidR="00000D9B" w:rsidRPr="00000D9B" w:rsidRDefault="00172616" w:rsidP="00993C4E">
            <w:pPr>
              <w:jc w:val="right"/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14</w:t>
            </w:r>
            <w:r w:rsidR="006E3DB5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8</w:t>
            </w:r>
            <w:r w:rsidR="00571C1B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8.3</w:t>
            </w:r>
          </w:p>
        </w:tc>
        <w:tc>
          <w:tcPr>
            <w:tcW w:w="1134" w:type="dxa"/>
          </w:tcPr>
          <w:p w14:paraId="1B857506" w14:textId="77777777" w:rsidR="00000D9B" w:rsidRPr="00000D9B" w:rsidRDefault="00000D9B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361" w:type="dxa"/>
          </w:tcPr>
          <w:p w14:paraId="69E73554" w14:textId="10628F46" w:rsidR="00000D9B" w:rsidRPr="00000D9B" w:rsidRDefault="00172616" w:rsidP="00993C4E">
            <w:pPr>
              <w:jc w:val="right"/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1</w:t>
            </w:r>
            <w:r w:rsidR="006E3DB5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957,</w:t>
            </w:r>
            <w:r w:rsidR="000F7AE1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8</w:t>
            </w:r>
          </w:p>
        </w:tc>
      </w:tr>
    </w:tbl>
    <w:p w14:paraId="1BB30594" w14:textId="77777777" w:rsidR="00441E0B" w:rsidRDefault="00441E0B" w:rsidP="00915D41"/>
    <w:p w14:paraId="42EFC580" w14:textId="77777777" w:rsidR="00915D41" w:rsidRDefault="00915D41" w:rsidP="00915D41"/>
    <w:p w14:paraId="355CCC0D" w14:textId="77777777" w:rsidR="00993C4E" w:rsidRDefault="00993C4E" w:rsidP="00915D41"/>
    <w:p w14:paraId="440CCCD7" w14:textId="77777777" w:rsidR="00993C4E" w:rsidRDefault="00993C4E" w:rsidP="00915D41"/>
    <w:p w14:paraId="3A1B1DD6" w14:textId="77777777" w:rsidR="00993C4E" w:rsidRDefault="00993C4E" w:rsidP="00915D41"/>
    <w:p w14:paraId="3D546A64" w14:textId="77777777" w:rsidR="00993C4E" w:rsidRDefault="00993C4E" w:rsidP="00915D41"/>
    <w:p w14:paraId="6A825B63" w14:textId="77777777" w:rsidR="00993C4E" w:rsidRDefault="00993C4E" w:rsidP="00915D41"/>
    <w:p w14:paraId="6519DAB9" w14:textId="77777777" w:rsidR="00571C1B" w:rsidRDefault="00571C1B" w:rsidP="00915D41"/>
    <w:p w14:paraId="25F8D5BC" w14:textId="77777777" w:rsidR="00993C4E" w:rsidRDefault="00993C4E" w:rsidP="00915D41"/>
    <w:p w14:paraId="562C4EEF" w14:textId="77777777" w:rsidR="00993C4E" w:rsidRDefault="00993C4E" w:rsidP="00915D41"/>
    <w:p w14:paraId="7CDD0528" w14:textId="77777777" w:rsidR="00993C4E" w:rsidRDefault="00993C4E" w:rsidP="00915D41"/>
    <w:tbl>
      <w:tblPr>
        <w:tblStyle w:val="a3"/>
        <w:tblW w:w="10683" w:type="dxa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1134"/>
        <w:gridCol w:w="141"/>
        <w:gridCol w:w="1276"/>
        <w:gridCol w:w="1361"/>
      </w:tblGrid>
      <w:tr w:rsidR="00993C4E" w:rsidRPr="004A380C" w14:paraId="227162CE" w14:textId="77777777" w:rsidTr="005F40FD">
        <w:trPr>
          <w:trHeight w:val="613"/>
        </w:trPr>
        <w:tc>
          <w:tcPr>
            <w:tcW w:w="10683" w:type="dxa"/>
            <w:gridSpan w:val="6"/>
          </w:tcPr>
          <w:p w14:paraId="6D20E801" w14:textId="57B4D2E1" w:rsidR="00993C4E" w:rsidRPr="00993C4E" w:rsidRDefault="00172616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lastRenderedPageBreak/>
              <w:t xml:space="preserve">Меню на </w:t>
            </w:r>
            <w:r w:rsidR="00A65990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26</w:t>
            </w:r>
            <w:r w:rsidR="002314AF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апреля</w:t>
            </w:r>
            <w:r w:rsidR="00993C4E" w:rsidRPr="00993C4E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202</w:t>
            </w:r>
            <w:r w:rsidR="00CC1D41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4</w:t>
            </w:r>
            <w:r w:rsidR="00993C4E" w:rsidRPr="00993C4E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(пятница)</w:t>
            </w:r>
          </w:p>
        </w:tc>
      </w:tr>
      <w:tr w:rsidR="00993C4E" w:rsidRPr="004A380C" w14:paraId="0B06354B" w14:textId="77777777" w:rsidTr="00993C4E">
        <w:tc>
          <w:tcPr>
            <w:tcW w:w="5495" w:type="dxa"/>
            <w:vMerge w:val="restart"/>
          </w:tcPr>
          <w:p w14:paraId="72E836CD" w14:textId="77777777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518B38A1" w14:textId="77777777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ясли</w:t>
            </w:r>
          </w:p>
        </w:tc>
        <w:tc>
          <w:tcPr>
            <w:tcW w:w="2778" w:type="dxa"/>
            <w:gridSpan w:val="3"/>
          </w:tcPr>
          <w:p w14:paraId="65085087" w14:textId="77777777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сад</w:t>
            </w:r>
          </w:p>
        </w:tc>
      </w:tr>
      <w:tr w:rsidR="00993C4E" w:rsidRPr="00A9763D" w14:paraId="498EA425" w14:textId="77777777" w:rsidTr="00993C4E">
        <w:tc>
          <w:tcPr>
            <w:tcW w:w="5495" w:type="dxa"/>
            <w:vMerge/>
          </w:tcPr>
          <w:p w14:paraId="08374774" w14:textId="77777777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BCF260" w14:textId="77777777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Вес порции, г</w:t>
            </w:r>
          </w:p>
        </w:tc>
        <w:tc>
          <w:tcPr>
            <w:tcW w:w="1275" w:type="dxa"/>
            <w:gridSpan w:val="2"/>
          </w:tcPr>
          <w:p w14:paraId="2AAB206C" w14:textId="77777777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лорийность, ккал</w:t>
            </w:r>
          </w:p>
        </w:tc>
        <w:tc>
          <w:tcPr>
            <w:tcW w:w="1276" w:type="dxa"/>
          </w:tcPr>
          <w:p w14:paraId="02079705" w14:textId="37A29891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Вес порции, г</w:t>
            </w:r>
          </w:p>
        </w:tc>
        <w:tc>
          <w:tcPr>
            <w:tcW w:w="1361" w:type="dxa"/>
          </w:tcPr>
          <w:p w14:paraId="78394EBD" w14:textId="73C3CE29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лорийность, ккал</w:t>
            </w:r>
          </w:p>
        </w:tc>
      </w:tr>
      <w:tr w:rsidR="00993C4E" w:rsidRPr="00A56FF7" w14:paraId="17869474" w14:textId="77777777" w:rsidTr="00993C4E">
        <w:tc>
          <w:tcPr>
            <w:tcW w:w="10683" w:type="dxa"/>
            <w:gridSpan w:val="6"/>
          </w:tcPr>
          <w:p w14:paraId="003BF730" w14:textId="77777777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Завтрак</w:t>
            </w:r>
          </w:p>
        </w:tc>
      </w:tr>
      <w:tr w:rsidR="00993C4E" w:rsidRPr="00A56FF7" w14:paraId="2A53A5A7" w14:textId="77777777" w:rsidTr="00993C4E">
        <w:trPr>
          <w:trHeight w:val="689"/>
        </w:trPr>
        <w:tc>
          <w:tcPr>
            <w:tcW w:w="5495" w:type="dxa"/>
          </w:tcPr>
          <w:p w14:paraId="20F9D978" w14:textId="588399F7" w:rsidR="00993C4E" w:rsidRPr="00993C4E" w:rsidRDefault="00172616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ша пшеничная</w:t>
            </w:r>
            <w:r w:rsidR="00993C4E"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молочная</w:t>
            </w:r>
            <w:r w:rsidR="0058710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жидкая</w:t>
            </w:r>
          </w:p>
          <w:p w14:paraId="77B337CD" w14:textId="77777777" w:rsidR="00587105" w:rsidRDefault="00D677C0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утерброд с маслом</w:t>
            </w:r>
          </w:p>
          <w:p w14:paraId="48266B5E" w14:textId="3170B566" w:rsidR="00D677C0" w:rsidRPr="00993C4E" w:rsidRDefault="00D677C0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Чай с молоком сгущённым</w:t>
            </w:r>
          </w:p>
        </w:tc>
        <w:tc>
          <w:tcPr>
            <w:tcW w:w="1276" w:type="dxa"/>
          </w:tcPr>
          <w:p w14:paraId="13064032" w14:textId="77777777" w:rsidR="00D677C0" w:rsidRDefault="00993C4E" w:rsidP="00587105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0</w:t>
            </w:r>
            <w:r w:rsidR="00D677C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/2</w:t>
            </w:r>
          </w:p>
          <w:p w14:paraId="246FE839" w14:textId="742CAB0B" w:rsidR="00D677C0" w:rsidRDefault="00D677C0" w:rsidP="00587105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/5</w:t>
            </w:r>
          </w:p>
          <w:p w14:paraId="2EDE5386" w14:textId="366303D2" w:rsidR="00993C4E" w:rsidRPr="00993C4E" w:rsidRDefault="00587105" w:rsidP="00D677C0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</w:t>
            </w:r>
            <w:r w:rsidR="00D677C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14:paraId="2236FB85" w14:textId="07533342" w:rsid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1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  <w:p w14:paraId="074D7619" w14:textId="2603D9FF" w:rsidR="00D677C0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6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  <w:p w14:paraId="0BC11B3E" w14:textId="12FE36FC" w:rsidR="00993C4E" w:rsidRPr="00993C4E" w:rsidRDefault="00D677C0" w:rsidP="00D677C0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6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A3ED8D7" w14:textId="4309E1C3" w:rsidR="00993C4E" w:rsidRDefault="0058710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/3</w:t>
            </w:r>
          </w:p>
          <w:p w14:paraId="70AACB1D" w14:textId="633F1D21" w:rsidR="00D677C0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/5</w:t>
            </w:r>
          </w:p>
          <w:p w14:paraId="40F1DC99" w14:textId="003F9385" w:rsidR="00587105" w:rsidRPr="00993C4E" w:rsidRDefault="00587105" w:rsidP="00D677C0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</w:tc>
        <w:tc>
          <w:tcPr>
            <w:tcW w:w="1361" w:type="dxa"/>
          </w:tcPr>
          <w:p w14:paraId="19A8BCA4" w14:textId="77FE4F23" w:rsid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22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</w:p>
          <w:p w14:paraId="597852C8" w14:textId="778A4D05" w:rsidR="00D677C0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6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  <w:p w14:paraId="7D290938" w14:textId="2D8343C4" w:rsidR="00587105" w:rsidRPr="00993C4E" w:rsidRDefault="00D677C0" w:rsidP="00D677C0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6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</w:tc>
      </w:tr>
      <w:tr w:rsidR="00993C4E" w:rsidRPr="00A56FF7" w14:paraId="2ADA655A" w14:textId="77777777" w:rsidTr="00993C4E">
        <w:trPr>
          <w:trHeight w:val="234"/>
        </w:trPr>
        <w:tc>
          <w:tcPr>
            <w:tcW w:w="10683" w:type="dxa"/>
            <w:gridSpan w:val="6"/>
          </w:tcPr>
          <w:p w14:paraId="6606B854" w14:textId="71D988A4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 xml:space="preserve"> 2 Завтрак</w:t>
            </w:r>
          </w:p>
        </w:tc>
      </w:tr>
      <w:tr w:rsidR="00587105" w:rsidRPr="00A56FF7" w14:paraId="19325B31" w14:textId="77777777" w:rsidTr="00993C4E">
        <w:trPr>
          <w:trHeight w:val="294"/>
        </w:trPr>
        <w:tc>
          <w:tcPr>
            <w:tcW w:w="5495" w:type="dxa"/>
          </w:tcPr>
          <w:p w14:paraId="3B8022DF" w14:textId="3BE119FA" w:rsidR="00587105" w:rsidRPr="00993C4E" w:rsidRDefault="00587105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ок фруктовый</w:t>
            </w:r>
          </w:p>
        </w:tc>
        <w:tc>
          <w:tcPr>
            <w:tcW w:w="1276" w:type="dxa"/>
          </w:tcPr>
          <w:p w14:paraId="3DC69D21" w14:textId="45AE67FB" w:rsidR="00587105" w:rsidRPr="00993C4E" w:rsidRDefault="0058710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0</w:t>
            </w:r>
          </w:p>
        </w:tc>
        <w:tc>
          <w:tcPr>
            <w:tcW w:w="1275" w:type="dxa"/>
            <w:gridSpan w:val="2"/>
          </w:tcPr>
          <w:p w14:paraId="0786C5D8" w14:textId="785C85AA" w:rsidR="00587105" w:rsidRPr="00993C4E" w:rsidRDefault="0058710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6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860B48D" w14:textId="4D6DF62D" w:rsidR="00587105" w:rsidRPr="00993C4E" w:rsidRDefault="0058710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0</w:t>
            </w:r>
          </w:p>
        </w:tc>
        <w:tc>
          <w:tcPr>
            <w:tcW w:w="1361" w:type="dxa"/>
          </w:tcPr>
          <w:p w14:paraId="10FB7133" w14:textId="1E1DA8D4" w:rsidR="00587105" w:rsidRPr="00993C4E" w:rsidRDefault="0058710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6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</w:tc>
      </w:tr>
      <w:tr w:rsidR="00993C4E" w:rsidRPr="00A56FF7" w14:paraId="619384E8" w14:textId="77777777" w:rsidTr="00993C4E">
        <w:trPr>
          <w:trHeight w:val="294"/>
        </w:trPr>
        <w:tc>
          <w:tcPr>
            <w:tcW w:w="5495" w:type="dxa"/>
          </w:tcPr>
          <w:p w14:paraId="176F0AAF" w14:textId="211B0008" w:rsidR="00993C4E" w:rsidRPr="00993C4E" w:rsidRDefault="00587105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Фрукты свежие</w:t>
            </w:r>
          </w:p>
        </w:tc>
        <w:tc>
          <w:tcPr>
            <w:tcW w:w="1276" w:type="dxa"/>
          </w:tcPr>
          <w:p w14:paraId="19F99F03" w14:textId="1ADBDBCA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</w:t>
            </w:r>
            <w:r w:rsidR="00587105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14:paraId="1855FBDA" w14:textId="577AEE7F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2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5AB91CB" w14:textId="653BFB59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0</w:t>
            </w:r>
          </w:p>
        </w:tc>
        <w:tc>
          <w:tcPr>
            <w:tcW w:w="1361" w:type="dxa"/>
          </w:tcPr>
          <w:p w14:paraId="1204EA0C" w14:textId="72E27C38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7,6</w:t>
            </w:r>
          </w:p>
        </w:tc>
      </w:tr>
      <w:tr w:rsidR="00993C4E" w:rsidRPr="00A56FF7" w14:paraId="0F71716B" w14:textId="77777777" w:rsidTr="00993C4E">
        <w:trPr>
          <w:trHeight w:val="315"/>
        </w:trPr>
        <w:tc>
          <w:tcPr>
            <w:tcW w:w="10683" w:type="dxa"/>
            <w:gridSpan w:val="6"/>
          </w:tcPr>
          <w:p w14:paraId="735E9B1C" w14:textId="77777777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Обед</w:t>
            </w:r>
          </w:p>
        </w:tc>
      </w:tr>
      <w:tr w:rsidR="00993C4E" w:rsidRPr="00A56FF7" w14:paraId="4A782C5B" w14:textId="77777777" w:rsidTr="00993C4E">
        <w:trPr>
          <w:trHeight w:val="2074"/>
        </w:trPr>
        <w:tc>
          <w:tcPr>
            <w:tcW w:w="5495" w:type="dxa"/>
          </w:tcPr>
          <w:p w14:paraId="0E18CD3F" w14:textId="362F8A84" w:rsidR="00993C4E" w:rsidRPr="00993C4E" w:rsidRDefault="00D677C0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Икра морковная</w:t>
            </w:r>
          </w:p>
          <w:p w14:paraId="6886A647" w14:textId="4780729A" w:rsidR="00993C4E" w:rsidRPr="00993C4E" w:rsidRDefault="00587105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</w:t>
            </w:r>
            <w:r w:rsidR="00D677C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уп крестьянский с крупой </w:t>
            </w:r>
          </w:p>
          <w:p w14:paraId="45D1FCE2" w14:textId="7A3E265D" w:rsidR="00993C4E" w:rsidRPr="00993C4E" w:rsidRDefault="00D677C0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Запеканка капустная с мясом</w:t>
            </w:r>
          </w:p>
          <w:p w14:paraId="23DF3E8C" w14:textId="7EFCC4AF" w:rsidR="00993C4E" w:rsidRPr="00993C4E" w:rsidRDefault="00D677C0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омпот из смеси сухофруктов</w:t>
            </w:r>
          </w:p>
          <w:p w14:paraId="466F4F89" w14:textId="756F54D6" w:rsidR="00993C4E" w:rsidRPr="00993C4E" w:rsidRDefault="00993C4E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Хлеб</w:t>
            </w:r>
            <w:r w:rsidR="0098755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«Целебный»</w:t>
            </w:r>
          </w:p>
          <w:p w14:paraId="374B09F8" w14:textId="66534C0A" w:rsidR="00993C4E" w:rsidRPr="00987557" w:rsidRDefault="00987557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8755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атон</w:t>
            </w:r>
          </w:p>
        </w:tc>
        <w:tc>
          <w:tcPr>
            <w:tcW w:w="1276" w:type="dxa"/>
          </w:tcPr>
          <w:p w14:paraId="54CA48B5" w14:textId="1960E64E" w:rsidR="00993C4E" w:rsidRPr="00993C4E" w:rsidRDefault="00587105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  <w:r w:rsidR="00993C4E"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6F542AE2" w14:textId="24F84FB0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0</w:t>
            </w:r>
          </w:p>
          <w:p w14:paraId="4E336FCF" w14:textId="48CA3560" w:rsidR="00993C4E" w:rsidRPr="00993C4E" w:rsidRDefault="00D677C0" w:rsidP="00D677C0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26553C75" w14:textId="4E8EDC2B" w:rsidR="00993C4E" w:rsidRPr="00993C4E" w:rsidRDefault="0098755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</w:t>
            </w:r>
            <w:r w:rsidR="00993C4E"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2498F732" w14:textId="77777777" w:rsidR="00993C4E" w:rsidRDefault="00993C4E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0</w:t>
            </w:r>
          </w:p>
          <w:p w14:paraId="2EFD0954" w14:textId="1B5011A8" w:rsidR="00987557" w:rsidRPr="00993C4E" w:rsidRDefault="0098755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</w:tc>
        <w:tc>
          <w:tcPr>
            <w:tcW w:w="1275" w:type="dxa"/>
            <w:gridSpan w:val="2"/>
          </w:tcPr>
          <w:p w14:paraId="3C5BB787" w14:textId="1CDB3274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9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  <w:p w14:paraId="259C91FB" w14:textId="381C5352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8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</w:p>
          <w:p w14:paraId="474CF442" w14:textId="7F1FC82D" w:rsidR="00993C4E" w:rsidRPr="00993C4E" w:rsidRDefault="00D677C0" w:rsidP="00D677C0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09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</w:p>
          <w:p w14:paraId="6E4360B1" w14:textId="1EFC474D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3,4</w:t>
            </w:r>
          </w:p>
          <w:p w14:paraId="69C2215C" w14:textId="739F02CC" w:rsidR="00993C4E" w:rsidRDefault="0098755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7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  <w:p w14:paraId="29E1598B" w14:textId="5786C3A0" w:rsidR="00987557" w:rsidRPr="00993C4E" w:rsidRDefault="0098755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9,1</w:t>
            </w:r>
          </w:p>
        </w:tc>
        <w:tc>
          <w:tcPr>
            <w:tcW w:w="1276" w:type="dxa"/>
          </w:tcPr>
          <w:p w14:paraId="4534EB0F" w14:textId="77777777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0</w:t>
            </w:r>
          </w:p>
          <w:p w14:paraId="1A2A75D1" w14:textId="72112C11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0</w:t>
            </w:r>
          </w:p>
          <w:p w14:paraId="361DFA96" w14:textId="05C8962E" w:rsidR="00993C4E" w:rsidRPr="00993C4E" w:rsidRDefault="00D677C0" w:rsidP="00D677C0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37230E5B" w14:textId="77777777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680BBEF8" w14:textId="297F57FB" w:rsid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</w:t>
            </w:r>
            <w:r w:rsidR="00993C4E"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56EA85EF" w14:textId="058B647F" w:rsidR="00987557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  <w:r w:rsidR="0098755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14:paraId="7E210999" w14:textId="0DDDFE1B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1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</w:p>
          <w:p w14:paraId="547A2260" w14:textId="52694C38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7</w:t>
            </w:r>
          </w:p>
          <w:p w14:paraId="5BFF3BA2" w14:textId="45126730" w:rsidR="00993C4E" w:rsidRPr="00993C4E" w:rsidRDefault="00D677C0" w:rsidP="00D677C0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09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</w:p>
          <w:p w14:paraId="699FA545" w14:textId="6E0D6C02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0,8</w:t>
            </w:r>
          </w:p>
          <w:p w14:paraId="08EF949E" w14:textId="0D88F715" w:rsid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6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</w:t>
            </w:r>
          </w:p>
          <w:p w14:paraId="2C9425BA" w14:textId="5A7B9800" w:rsidR="00987557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8,9</w:t>
            </w:r>
          </w:p>
        </w:tc>
      </w:tr>
      <w:tr w:rsidR="00993C4E" w:rsidRPr="00A56FF7" w14:paraId="69FB1F78" w14:textId="77777777" w:rsidTr="00993C4E">
        <w:trPr>
          <w:trHeight w:val="225"/>
        </w:trPr>
        <w:tc>
          <w:tcPr>
            <w:tcW w:w="10683" w:type="dxa"/>
            <w:gridSpan w:val="6"/>
          </w:tcPr>
          <w:p w14:paraId="7F4A8C73" w14:textId="77777777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Полдник</w:t>
            </w:r>
          </w:p>
        </w:tc>
      </w:tr>
      <w:tr w:rsidR="00993C4E" w:rsidRPr="00C6325E" w14:paraId="5E56383B" w14:textId="77777777" w:rsidTr="00993C4E">
        <w:trPr>
          <w:trHeight w:val="629"/>
        </w:trPr>
        <w:tc>
          <w:tcPr>
            <w:tcW w:w="5495" w:type="dxa"/>
          </w:tcPr>
          <w:p w14:paraId="61F33CFF" w14:textId="5D7A54EF" w:rsidR="00993C4E" w:rsidRPr="00993C4E" w:rsidRDefault="004614F2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Ряженка</w:t>
            </w:r>
          </w:p>
          <w:p w14:paraId="4B77ECE2" w14:textId="31D819DE" w:rsidR="00993C4E" w:rsidRPr="00993C4E" w:rsidRDefault="00794094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Печенье</w:t>
            </w:r>
            <w:r w:rsidR="00D677C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52C789AB" w14:textId="77645DC8" w:rsidR="00993C4E" w:rsidRPr="00993C4E" w:rsidRDefault="0098755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65</w:t>
            </w:r>
          </w:p>
          <w:p w14:paraId="4BF950B8" w14:textId="0498C9B4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</w:t>
            </w:r>
          </w:p>
        </w:tc>
        <w:tc>
          <w:tcPr>
            <w:tcW w:w="1275" w:type="dxa"/>
            <w:gridSpan w:val="2"/>
          </w:tcPr>
          <w:p w14:paraId="369A7664" w14:textId="1A2CF877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0,95</w:t>
            </w:r>
          </w:p>
          <w:p w14:paraId="5EBCA21C" w14:textId="280D82AC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1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5A3E677" w14:textId="47AD2CBD" w:rsidR="00993C4E" w:rsidRPr="00993C4E" w:rsidRDefault="0098755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7BCD11FB" w14:textId="5131649E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5</w:t>
            </w:r>
          </w:p>
        </w:tc>
        <w:tc>
          <w:tcPr>
            <w:tcW w:w="1361" w:type="dxa"/>
          </w:tcPr>
          <w:p w14:paraId="0537D794" w14:textId="295AD4EE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8,3</w:t>
            </w:r>
          </w:p>
          <w:p w14:paraId="4A55F2F3" w14:textId="1CA77D23" w:rsidR="00993C4E" w:rsidRPr="00993C4E" w:rsidRDefault="00D677C0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6,1</w:t>
            </w:r>
          </w:p>
        </w:tc>
      </w:tr>
      <w:tr w:rsidR="00993C4E" w:rsidRPr="00A56FF7" w14:paraId="2D0EBFAB" w14:textId="77777777" w:rsidTr="00993C4E">
        <w:trPr>
          <w:trHeight w:val="180"/>
        </w:trPr>
        <w:tc>
          <w:tcPr>
            <w:tcW w:w="10683" w:type="dxa"/>
            <w:gridSpan w:val="6"/>
          </w:tcPr>
          <w:p w14:paraId="2CB8151D" w14:textId="77777777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993C4E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Ужин</w:t>
            </w:r>
          </w:p>
        </w:tc>
      </w:tr>
      <w:tr w:rsidR="00993C4E" w:rsidRPr="00C6325E" w14:paraId="562E9591" w14:textId="77777777" w:rsidTr="00587105">
        <w:trPr>
          <w:trHeight w:val="799"/>
        </w:trPr>
        <w:tc>
          <w:tcPr>
            <w:tcW w:w="5495" w:type="dxa"/>
          </w:tcPr>
          <w:p w14:paraId="34227F53" w14:textId="77777777" w:rsidR="006E3DB5" w:rsidRPr="00000D9B" w:rsidRDefault="006E3DB5" w:rsidP="006E3DB5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Запеканка овощная с соусом</w:t>
            </w:r>
          </w:p>
          <w:p w14:paraId="72CF9A00" w14:textId="5B450720" w:rsidR="00993C4E" w:rsidRDefault="006E3DB5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Томаты в с/с</w:t>
            </w:r>
          </w:p>
          <w:p w14:paraId="2D3D3E1A" w14:textId="17921689" w:rsidR="00993C4E" w:rsidRPr="00993C4E" w:rsidRDefault="006D32ED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Чай с сахаром</w:t>
            </w:r>
          </w:p>
          <w:p w14:paraId="0B4B52D8" w14:textId="77777777" w:rsidR="007A71F1" w:rsidRDefault="007A71F1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атон</w:t>
            </w:r>
          </w:p>
          <w:p w14:paraId="2184485C" w14:textId="2605023E" w:rsidR="00CC1D41" w:rsidRPr="00993C4E" w:rsidRDefault="00CC1D41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000D9B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Хлеб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«Целебный»</w:t>
            </w:r>
          </w:p>
        </w:tc>
        <w:tc>
          <w:tcPr>
            <w:tcW w:w="1276" w:type="dxa"/>
          </w:tcPr>
          <w:p w14:paraId="126FD670" w14:textId="77777777" w:rsidR="006E3DB5" w:rsidRPr="00000D9B" w:rsidRDefault="006E3DB5" w:rsidP="006E3DB5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0/20</w:t>
            </w:r>
          </w:p>
          <w:p w14:paraId="25FB62FA" w14:textId="77997410" w:rsidR="006E3DB5" w:rsidRPr="00993C4E" w:rsidRDefault="006E3DB5" w:rsidP="006D32ED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0</w:t>
            </w:r>
          </w:p>
          <w:p w14:paraId="6A997C2A" w14:textId="72209872" w:rsidR="00993C4E" w:rsidRPr="00993C4E" w:rsidRDefault="00987557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</w:t>
            </w:r>
            <w:r w:rsidR="00993C4E" w:rsidRPr="00993C4E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1D3D4089" w14:textId="47E8F5BE" w:rsidR="00993C4E" w:rsidRPr="00993C4E" w:rsidRDefault="006D32ED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  <w:r w:rsidR="007A71F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</w:tcPr>
          <w:p w14:paraId="42466BCB" w14:textId="77777777" w:rsidR="006E3DB5" w:rsidRPr="00000D9B" w:rsidRDefault="006E3DB5" w:rsidP="006E3DB5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74,97</w:t>
            </w:r>
          </w:p>
          <w:p w14:paraId="22A21633" w14:textId="77777777" w:rsidR="006E3DB5" w:rsidRPr="00000D9B" w:rsidRDefault="006E3DB5" w:rsidP="006E3DB5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0,7</w:t>
            </w:r>
          </w:p>
          <w:p w14:paraId="7B17C11E" w14:textId="1FDB10D4" w:rsidR="00993C4E" w:rsidRPr="00993C4E" w:rsidRDefault="006D32ED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8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  <w:p w14:paraId="59589BE1" w14:textId="7B4954EB" w:rsidR="00993C4E" w:rsidRPr="00993C4E" w:rsidRDefault="006D32ED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9,1</w:t>
            </w:r>
          </w:p>
        </w:tc>
        <w:tc>
          <w:tcPr>
            <w:tcW w:w="1276" w:type="dxa"/>
          </w:tcPr>
          <w:p w14:paraId="0368A272" w14:textId="77777777" w:rsidR="00CC1D41" w:rsidRPr="00000D9B" w:rsidRDefault="00CC1D41" w:rsidP="00CC1D41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/20</w:t>
            </w:r>
          </w:p>
          <w:p w14:paraId="602CA25D" w14:textId="77777777" w:rsidR="00CC1D41" w:rsidRPr="00000D9B" w:rsidRDefault="00CC1D41" w:rsidP="00CC1D41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0</w:t>
            </w:r>
          </w:p>
          <w:p w14:paraId="2EBAEE7B" w14:textId="681C8B97" w:rsidR="00993C4E" w:rsidRDefault="007A71F1" w:rsidP="006D32ED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412F1DC6" w14:textId="77777777" w:rsidR="007A71F1" w:rsidRDefault="006D32ED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  <w:p w14:paraId="7B03E601" w14:textId="635CA641" w:rsidR="00CC1D41" w:rsidRPr="00993C4E" w:rsidRDefault="00CC1D41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</w:tc>
        <w:tc>
          <w:tcPr>
            <w:tcW w:w="1361" w:type="dxa"/>
          </w:tcPr>
          <w:p w14:paraId="7C501114" w14:textId="77777777" w:rsidR="00CC1D41" w:rsidRPr="00000D9B" w:rsidRDefault="00CC1D41" w:rsidP="00CC1D41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10,8</w:t>
            </w:r>
          </w:p>
          <w:p w14:paraId="3B8E744D" w14:textId="77777777" w:rsidR="00CC1D41" w:rsidRDefault="00CC1D41" w:rsidP="00CC1D41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2,8</w:t>
            </w:r>
          </w:p>
          <w:p w14:paraId="3E6DE59C" w14:textId="37831A23" w:rsidR="00993C4E" w:rsidRPr="00993C4E" w:rsidRDefault="006D32ED" w:rsidP="00CC1D41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8,</w:t>
            </w:r>
            <w:r w:rsidR="009939AD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</w:p>
          <w:p w14:paraId="121D5866" w14:textId="77777777" w:rsidR="007A71F1" w:rsidRDefault="007A71F1" w:rsidP="006D32ED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9,1</w:t>
            </w:r>
          </w:p>
          <w:p w14:paraId="190E570F" w14:textId="533548D1" w:rsidR="00CC1D41" w:rsidRPr="00993C4E" w:rsidRDefault="00CC1D41" w:rsidP="006D32ED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8,7</w:t>
            </w:r>
          </w:p>
        </w:tc>
      </w:tr>
      <w:tr w:rsidR="00993C4E" w:rsidRPr="00454635" w14:paraId="0C150426" w14:textId="77777777" w:rsidTr="00587105">
        <w:trPr>
          <w:trHeight w:val="218"/>
        </w:trPr>
        <w:tc>
          <w:tcPr>
            <w:tcW w:w="5495" w:type="dxa"/>
          </w:tcPr>
          <w:p w14:paraId="542CC194" w14:textId="77777777" w:rsidR="00993C4E" w:rsidRPr="00993C4E" w:rsidRDefault="00993C4E" w:rsidP="00993C4E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0B25CD" w14:textId="77777777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4AB61DE9" w14:textId="027A59A5" w:rsidR="00993C4E" w:rsidRPr="00993C4E" w:rsidRDefault="006D32ED" w:rsidP="00993C4E">
            <w:pPr>
              <w:jc w:val="right"/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1</w:t>
            </w:r>
            <w:r w:rsidR="00CC1D41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596,7</w:t>
            </w:r>
          </w:p>
        </w:tc>
        <w:tc>
          <w:tcPr>
            <w:tcW w:w="1276" w:type="dxa"/>
          </w:tcPr>
          <w:p w14:paraId="47A657D3" w14:textId="77777777" w:rsidR="00993C4E" w:rsidRPr="00993C4E" w:rsidRDefault="00993C4E" w:rsidP="00993C4E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361" w:type="dxa"/>
          </w:tcPr>
          <w:p w14:paraId="53840DDF" w14:textId="1F67CF78" w:rsidR="00993C4E" w:rsidRPr="00993C4E" w:rsidRDefault="00CC1D41" w:rsidP="00993C4E">
            <w:pPr>
              <w:jc w:val="right"/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187</w:t>
            </w:r>
            <w:r w:rsidR="000F7AE1"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7,4</w:t>
            </w:r>
          </w:p>
        </w:tc>
      </w:tr>
    </w:tbl>
    <w:p w14:paraId="39099AD4" w14:textId="77777777" w:rsidR="00993C4E" w:rsidRDefault="00993C4E" w:rsidP="00915D41"/>
    <w:p w14:paraId="0378A39C" w14:textId="77777777" w:rsidR="00915D41" w:rsidRDefault="00915D41" w:rsidP="00915D41"/>
    <w:p w14:paraId="46293E8F" w14:textId="77777777" w:rsidR="00915D41" w:rsidRDefault="00915D41" w:rsidP="00915D41"/>
    <w:p w14:paraId="3751D834" w14:textId="77777777" w:rsidR="00915D41" w:rsidRDefault="00915D41" w:rsidP="00915D41"/>
    <w:p w14:paraId="0BE939B6" w14:textId="77777777" w:rsidR="00A65990" w:rsidRDefault="00A65990" w:rsidP="00915D41"/>
    <w:p w14:paraId="792D9F3D" w14:textId="77777777" w:rsidR="00A65990" w:rsidRDefault="00A65990" w:rsidP="00915D41"/>
    <w:p w14:paraId="2FA44D41" w14:textId="77777777" w:rsidR="00A65990" w:rsidRDefault="00A65990" w:rsidP="00915D41"/>
    <w:p w14:paraId="73F2AB2E" w14:textId="77777777" w:rsidR="00A65990" w:rsidRDefault="00A65990" w:rsidP="00915D41"/>
    <w:p w14:paraId="2CACD24F" w14:textId="77777777" w:rsidR="00A65990" w:rsidRDefault="00A65990" w:rsidP="00915D41"/>
    <w:p w14:paraId="752DFABA" w14:textId="77777777" w:rsidR="00A65990" w:rsidRDefault="00A65990" w:rsidP="00915D41"/>
    <w:p w14:paraId="7F59323F" w14:textId="77777777" w:rsidR="00A65990" w:rsidRDefault="00A65990" w:rsidP="00915D41"/>
    <w:tbl>
      <w:tblPr>
        <w:tblStyle w:val="a3"/>
        <w:tblW w:w="10933" w:type="dxa"/>
        <w:tblLayout w:type="fixed"/>
        <w:tblLook w:val="04A0" w:firstRow="1" w:lastRow="0" w:firstColumn="1" w:lastColumn="0" w:noHBand="0" w:noVBand="1"/>
      </w:tblPr>
      <w:tblGrid>
        <w:gridCol w:w="5327"/>
        <w:gridCol w:w="1304"/>
        <w:gridCol w:w="1449"/>
        <w:gridCol w:w="12"/>
        <w:gridCol w:w="1291"/>
        <w:gridCol w:w="12"/>
        <w:gridCol w:w="1538"/>
      </w:tblGrid>
      <w:tr w:rsidR="00A65990" w:rsidRPr="00E14BF4" w14:paraId="01B18968" w14:textId="77777777" w:rsidTr="00C912CF">
        <w:trPr>
          <w:trHeight w:val="621"/>
        </w:trPr>
        <w:tc>
          <w:tcPr>
            <w:tcW w:w="10933" w:type="dxa"/>
            <w:gridSpan w:val="7"/>
          </w:tcPr>
          <w:p w14:paraId="5AF84665" w14:textId="15D0358C" w:rsidR="00A65990" w:rsidRPr="00E14BF4" w:rsidRDefault="00A65990" w:rsidP="00C912CF">
            <w:pPr>
              <w:jc w:val="center"/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lastRenderedPageBreak/>
              <w:t xml:space="preserve">Меню на </w:t>
            </w:r>
            <w:r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27</w:t>
            </w:r>
            <w:r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апреля</w:t>
            </w:r>
            <w:r w:rsidRPr="00E14BF4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4</w:t>
            </w:r>
            <w:r w:rsidRPr="00E14BF4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суббота</w:t>
            </w:r>
            <w:r w:rsidRPr="00E14BF4">
              <w:rPr>
                <w:rFonts w:ascii="Times New Roman" w:hAnsi="Times New Roman" w:cs="Times New Roman"/>
                <w:b/>
                <w:color w:val="1C1C1C"/>
                <w:sz w:val="36"/>
                <w:szCs w:val="36"/>
              </w:rPr>
              <w:t>)</w:t>
            </w:r>
          </w:p>
        </w:tc>
      </w:tr>
      <w:tr w:rsidR="00A65990" w:rsidRPr="00DA3B93" w14:paraId="6756140D" w14:textId="77777777" w:rsidTr="00C912CF">
        <w:trPr>
          <w:trHeight w:val="483"/>
        </w:trPr>
        <w:tc>
          <w:tcPr>
            <w:tcW w:w="5327" w:type="dxa"/>
            <w:vMerge w:val="restart"/>
          </w:tcPr>
          <w:p w14:paraId="12F0FFCD" w14:textId="77777777" w:rsidR="00A65990" w:rsidRDefault="00A65990" w:rsidP="00C912CF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</w:p>
        </w:tc>
        <w:tc>
          <w:tcPr>
            <w:tcW w:w="2765" w:type="dxa"/>
            <w:gridSpan w:val="3"/>
          </w:tcPr>
          <w:p w14:paraId="4292049C" w14:textId="77777777" w:rsidR="00A65990" w:rsidRPr="00DA3B93" w:rsidRDefault="00A65990" w:rsidP="00C912CF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ясли</w:t>
            </w:r>
          </w:p>
        </w:tc>
        <w:tc>
          <w:tcPr>
            <w:tcW w:w="2841" w:type="dxa"/>
            <w:gridSpan w:val="3"/>
          </w:tcPr>
          <w:p w14:paraId="76C7BACC" w14:textId="77777777" w:rsidR="00A65990" w:rsidRPr="00DA3B93" w:rsidRDefault="00A65990" w:rsidP="00C912CF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сад</w:t>
            </w:r>
          </w:p>
        </w:tc>
      </w:tr>
      <w:tr w:rsidR="00A65990" w:rsidRPr="00DA3B93" w14:paraId="211BD8C3" w14:textId="77777777" w:rsidTr="00C912CF">
        <w:trPr>
          <w:trHeight w:val="1495"/>
        </w:trPr>
        <w:tc>
          <w:tcPr>
            <w:tcW w:w="5327" w:type="dxa"/>
            <w:vMerge/>
          </w:tcPr>
          <w:p w14:paraId="6C4C1EF2" w14:textId="77777777" w:rsidR="00A65990" w:rsidRDefault="00A65990" w:rsidP="00C912CF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F4C1D27" w14:textId="77777777" w:rsidR="00A65990" w:rsidRPr="00DA3B93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Вес порции, г</w:t>
            </w:r>
          </w:p>
        </w:tc>
        <w:tc>
          <w:tcPr>
            <w:tcW w:w="1461" w:type="dxa"/>
            <w:gridSpan w:val="2"/>
          </w:tcPr>
          <w:p w14:paraId="66074917" w14:textId="77777777" w:rsidR="00A65990" w:rsidRPr="00DA3B93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лорийность, ккал</w:t>
            </w:r>
          </w:p>
        </w:tc>
        <w:tc>
          <w:tcPr>
            <w:tcW w:w="1303" w:type="dxa"/>
            <w:gridSpan w:val="2"/>
          </w:tcPr>
          <w:p w14:paraId="408BF516" w14:textId="77777777" w:rsidR="00A65990" w:rsidRPr="00DA3B93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Вес порции, г</w:t>
            </w:r>
          </w:p>
        </w:tc>
        <w:tc>
          <w:tcPr>
            <w:tcW w:w="1538" w:type="dxa"/>
          </w:tcPr>
          <w:p w14:paraId="54461EE3" w14:textId="77777777" w:rsidR="00A65990" w:rsidRPr="00DA3B93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алорийность, ккал</w:t>
            </w:r>
          </w:p>
        </w:tc>
      </w:tr>
      <w:tr w:rsidR="00A65990" w:rsidRPr="00E14BF4" w14:paraId="69D83044" w14:textId="77777777" w:rsidTr="00C912CF">
        <w:trPr>
          <w:trHeight w:val="506"/>
        </w:trPr>
        <w:tc>
          <w:tcPr>
            <w:tcW w:w="10933" w:type="dxa"/>
            <w:gridSpan w:val="7"/>
          </w:tcPr>
          <w:p w14:paraId="445772B4" w14:textId="77777777" w:rsidR="00A65990" w:rsidRPr="00E14BF4" w:rsidRDefault="00A65990" w:rsidP="00C912CF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E14BF4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Завтрак</w:t>
            </w:r>
          </w:p>
        </w:tc>
      </w:tr>
      <w:tr w:rsidR="00A65990" w:rsidRPr="00915D41" w14:paraId="410F3C41" w14:textId="77777777" w:rsidTr="00C912CF">
        <w:trPr>
          <w:trHeight w:val="1010"/>
        </w:trPr>
        <w:tc>
          <w:tcPr>
            <w:tcW w:w="5327" w:type="dxa"/>
          </w:tcPr>
          <w:p w14:paraId="25C0887B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уп молочный с крупой рис</w:t>
            </w:r>
          </w:p>
          <w:p w14:paraId="6640A01C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Кофейный напиток на 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олоке</w:t>
            </w:r>
          </w:p>
          <w:p w14:paraId="584B52AC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утерброд с маслом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 , сыром</w:t>
            </w:r>
          </w:p>
        </w:tc>
        <w:tc>
          <w:tcPr>
            <w:tcW w:w="1304" w:type="dxa"/>
          </w:tcPr>
          <w:p w14:paraId="5CAF7E07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0</w:t>
            </w:r>
          </w:p>
          <w:p w14:paraId="5382C1D0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5A521849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</w:t>
            </w: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/5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/5</w:t>
            </w:r>
          </w:p>
        </w:tc>
        <w:tc>
          <w:tcPr>
            <w:tcW w:w="1461" w:type="dxa"/>
            <w:gridSpan w:val="2"/>
          </w:tcPr>
          <w:p w14:paraId="1A7A8C8D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8</w:t>
            </w:r>
          </w:p>
          <w:p w14:paraId="6A6EC381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12</w:t>
            </w:r>
          </w:p>
          <w:p w14:paraId="364F143D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12</w:t>
            </w:r>
          </w:p>
        </w:tc>
        <w:tc>
          <w:tcPr>
            <w:tcW w:w="1303" w:type="dxa"/>
            <w:gridSpan w:val="2"/>
          </w:tcPr>
          <w:p w14:paraId="12C842FA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50</w:t>
            </w:r>
          </w:p>
          <w:p w14:paraId="27BE29FE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455DBF74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0/5/10</w:t>
            </w:r>
          </w:p>
        </w:tc>
        <w:tc>
          <w:tcPr>
            <w:tcW w:w="1538" w:type="dxa"/>
          </w:tcPr>
          <w:p w14:paraId="3886983D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41</w:t>
            </w:r>
          </w:p>
          <w:p w14:paraId="1E8B207F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13</w:t>
            </w:r>
          </w:p>
          <w:p w14:paraId="5A6A74C9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30</w:t>
            </w:r>
          </w:p>
        </w:tc>
      </w:tr>
      <w:tr w:rsidR="00A65990" w:rsidRPr="00915D41" w14:paraId="6463F1CB" w14:textId="77777777" w:rsidTr="00C912CF">
        <w:trPr>
          <w:trHeight w:val="358"/>
        </w:trPr>
        <w:tc>
          <w:tcPr>
            <w:tcW w:w="10933" w:type="dxa"/>
            <w:gridSpan w:val="7"/>
          </w:tcPr>
          <w:p w14:paraId="00875F69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 xml:space="preserve"> 2 Завтрак</w:t>
            </w:r>
          </w:p>
        </w:tc>
      </w:tr>
      <w:tr w:rsidR="00A65990" w:rsidRPr="00915D41" w14:paraId="1B8E5F88" w14:textId="77777777" w:rsidTr="00C912CF">
        <w:trPr>
          <w:trHeight w:val="271"/>
        </w:trPr>
        <w:tc>
          <w:tcPr>
            <w:tcW w:w="5327" w:type="dxa"/>
          </w:tcPr>
          <w:p w14:paraId="693FF0DB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Фрукты свежие </w:t>
            </w:r>
          </w:p>
        </w:tc>
        <w:tc>
          <w:tcPr>
            <w:tcW w:w="1304" w:type="dxa"/>
          </w:tcPr>
          <w:p w14:paraId="5507ED61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0</w:t>
            </w:r>
          </w:p>
        </w:tc>
        <w:tc>
          <w:tcPr>
            <w:tcW w:w="1461" w:type="dxa"/>
            <w:gridSpan w:val="2"/>
          </w:tcPr>
          <w:p w14:paraId="2C2A8AB1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2</w:t>
            </w:r>
          </w:p>
        </w:tc>
        <w:tc>
          <w:tcPr>
            <w:tcW w:w="1303" w:type="dxa"/>
            <w:gridSpan w:val="2"/>
          </w:tcPr>
          <w:p w14:paraId="771763B7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0</w:t>
            </w:r>
          </w:p>
        </w:tc>
        <w:tc>
          <w:tcPr>
            <w:tcW w:w="1538" w:type="dxa"/>
          </w:tcPr>
          <w:p w14:paraId="57596541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7</w:t>
            </w:r>
          </w:p>
        </w:tc>
      </w:tr>
      <w:tr w:rsidR="00A65990" w:rsidRPr="00915D41" w14:paraId="034C7A48" w14:textId="77777777" w:rsidTr="00C912CF">
        <w:trPr>
          <w:trHeight w:val="483"/>
        </w:trPr>
        <w:tc>
          <w:tcPr>
            <w:tcW w:w="10933" w:type="dxa"/>
            <w:gridSpan w:val="7"/>
          </w:tcPr>
          <w:p w14:paraId="3FF3B3FB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Обед:</w:t>
            </w:r>
          </w:p>
        </w:tc>
      </w:tr>
      <w:tr w:rsidR="00A65990" w:rsidRPr="00915D41" w14:paraId="15AF4C60" w14:textId="77777777" w:rsidTr="00C912CF">
        <w:trPr>
          <w:trHeight w:val="2416"/>
        </w:trPr>
        <w:tc>
          <w:tcPr>
            <w:tcW w:w="5327" w:type="dxa"/>
          </w:tcPr>
          <w:p w14:paraId="27FBC452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Салат «Здоровье</w:t>
            </w: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»</w:t>
            </w:r>
          </w:p>
          <w:p w14:paraId="00A73F0F" w14:textId="77777777" w:rsidR="00A65990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DA3B93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орщ с картофелем, капустой, мясом</w:t>
            </w:r>
          </w:p>
          <w:p w14:paraId="2B2ACE95" w14:textId="77777777" w:rsidR="00A65990" w:rsidRPr="00354E22" w:rsidRDefault="00A65990" w:rsidP="00C912C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Щи из свежей капусты с мясом </w:t>
            </w:r>
            <w:r w:rsidRPr="00354E2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(аллергики)</w:t>
            </w:r>
          </w:p>
          <w:p w14:paraId="24440372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Запеканка картофельная с мясом</w:t>
            </w:r>
          </w:p>
          <w:p w14:paraId="6044FF2C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омпот из смеси сухофруктов</w:t>
            </w:r>
          </w:p>
          <w:p w14:paraId="51FE1981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Хлеб «Целебный»</w:t>
            </w:r>
          </w:p>
          <w:p w14:paraId="1C255C35" w14:textId="77777777" w:rsidR="00A65990" w:rsidRPr="00915D41" w:rsidRDefault="00A65990" w:rsidP="00C912CF">
            <w:pPr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атон</w:t>
            </w:r>
          </w:p>
        </w:tc>
        <w:tc>
          <w:tcPr>
            <w:tcW w:w="1304" w:type="dxa"/>
          </w:tcPr>
          <w:p w14:paraId="604F17C5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0</w:t>
            </w:r>
          </w:p>
          <w:p w14:paraId="554FDB73" w14:textId="77777777" w:rsidR="00A65990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0/15</w:t>
            </w:r>
          </w:p>
          <w:p w14:paraId="73A2A06B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0/15</w:t>
            </w:r>
          </w:p>
          <w:p w14:paraId="40F11A50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/30</w:t>
            </w:r>
          </w:p>
          <w:p w14:paraId="7C8B4933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</w:t>
            </w: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06841714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1475FCF6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</w:tc>
        <w:tc>
          <w:tcPr>
            <w:tcW w:w="1461" w:type="dxa"/>
            <w:gridSpan w:val="2"/>
          </w:tcPr>
          <w:p w14:paraId="0D7620AB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1</w:t>
            </w:r>
          </w:p>
          <w:p w14:paraId="07CFF58C" w14:textId="77777777" w:rsidR="00A65990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7</w:t>
            </w:r>
          </w:p>
          <w:p w14:paraId="500BC2E4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7</w:t>
            </w:r>
          </w:p>
          <w:p w14:paraId="6E408628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96</w:t>
            </w:r>
          </w:p>
          <w:p w14:paraId="3C67AADC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9</w:t>
            </w:r>
          </w:p>
          <w:p w14:paraId="70129D59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6</w:t>
            </w:r>
          </w:p>
          <w:p w14:paraId="152B60F6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303" w:type="dxa"/>
            <w:gridSpan w:val="2"/>
          </w:tcPr>
          <w:p w14:paraId="3C337A22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0</w:t>
            </w:r>
          </w:p>
          <w:p w14:paraId="1DE1501B" w14:textId="77777777" w:rsidR="00A65990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0/20</w:t>
            </w:r>
          </w:p>
          <w:p w14:paraId="67CAE8E8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6E5608F6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/30</w:t>
            </w:r>
          </w:p>
          <w:p w14:paraId="75A2A8CB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</w:t>
            </w: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7C327572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36D08070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</w:tc>
        <w:tc>
          <w:tcPr>
            <w:tcW w:w="1538" w:type="dxa"/>
          </w:tcPr>
          <w:p w14:paraId="77DC236C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7</w:t>
            </w:r>
          </w:p>
          <w:p w14:paraId="5347E529" w14:textId="77777777" w:rsidR="00A65990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29</w:t>
            </w:r>
          </w:p>
          <w:p w14:paraId="082F4AB6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1951E26A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96</w:t>
            </w:r>
          </w:p>
          <w:p w14:paraId="7567BC1E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9</w:t>
            </w:r>
          </w:p>
          <w:p w14:paraId="27A8D345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6</w:t>
            </w:r>
          </w:p>
          <w:p w14:paraId="12BDC806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</w:tc>
      </w:tr>
      <w:tr w:rsidR="00A65990" w:rsidRPr="00915D41" w14:paraId="1D954826" w14:textId="77777777" w:rsidTr="00C912CF">
        <w:trPr>
          <w:trHeight w:val="345"/>
        </w:trPr>
        <w:tc>
          <w:tcPr>
            <w:tcW w:w="10933" w:type="dxa"/>
            <w:gridSpan w:val="7"/>
          </w:tcPr>
          <w:p w14:paraId="0111A937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Полдник</w:t>
            </w:r>
          </w:p>
        </w:tc>
      </w:tr>
      <w:tr w:rsidR="00A65990" w:rsidRPr="00915D41" w14:paraId="56ADE991" w14:textId="77777777" w:rsidTr="00C912CF">
        <w:trPr>
          <w:trHeight w:val="794"/>
        </w:trPr>
        <w:tc>
          <w:tcPr>
            <w:tcW w:w="5327" w:type="dxa"/>
          </w:tcPr>
          <w:p w14:paraId="02FD90E2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Кефир</w:t>
            </w:r>
          </w:p>
          <w:p w14:paraId="54ABDA1F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улочка молочная</w:t>
            </w:r>
          </w:p>
        </w:tc>
        <w:tc>
          <w:tcPr>
            <w:tcW w:w="1304" w:type="dxa"/>
          </w:tcPr>
          <w:p w14:paraId="5FDBB94E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5</w:t>
            </w:r>
          </w:p>
          <w:p w14:paraId="0B60DCED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0</w:t>
            </w:r>
          </w:p>
        </w:tc>
        <w:tc>
          <w:tcPr>
            <w:tcW w:w="1449" w:type="dxa"/>
          </w:tcPr>
          <w:p w14:paraId="1E081FAE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2</w:t>
            </w:r>
          </w:p>
          <w:p w14:paraId="38B416CD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41</w:t>
            </w:r>
          </w:p>
        </w:tc>
        <w:tc>
          <w:tcPr>
            <w:tcW w:w="1303" w:type="dxa"/>
            <w:gridSpan w:val="2"/>
          </w:tcPr>
          <w:p w14:paraId="6FDB7FFA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52C97AED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0</w:t>
            </w:r>
          </w:p>
        </w:tc>
        <w:tc>
          <w:tcPr>
            <w:tcW w:w="1550" w:type="dxa"/>
            <w:gridSpan w:val="2"/>
          </w:tcPr>
          <w:p w14:paraId="167DBF86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95</w:t>
            </w:r>
          </w:p>
          <w:p w14:paraId="712940F5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69</w:t>
            </w:r>
          </w:p>
        </w:tc>
      </w:tr>
      <w:tr w:rsidR="00A65990" w:rsidRPr="00915D41" w14:paraId="676C5E41" w14:textId="77777777" w:rsidTr="00C912CF">
        <w:trPr>
          <w:trHeight w:val="276"/>
        </w:trPr>
        <w:tc>
          <w:tcPr>
            <w:tcW w:w="10933" w:type="dxa"/>
            <w:gridSpan w:val="7"/>
          </w:tcPr>
          <w:p w14:paraId="68E65589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b/>
                <w:color w:val="1C1C1C"/>
                <w:sz w:val="28"/>
                <w:szCs w:val="28"/>
              </w:rPr>
              <w:t>Ужин</w:t>
            </w:r>
          </w:p>
        </w:tc>
      </w:tr>
      <w:tr w:rsidR="00A65990" w:rsidRPr="00915D41" w14:paraId="6C7BA9EE" w14:textId="77777777" w:rsidTr="00C912CF">
        <w:trPr>
          <w:trHeight w:val="1561"/>
        </w:trPr>
        <w:tc>
          <w:tcPr>
            <w:tcW w:w="5327" w:type="dxa"/>
          </w:tcPr>
          <w:p w14:paraId="4368DC9F" w14:textId="77777777" w:rsidR="00A65990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Фрикадельки рыбные</w:t>
            </w:r>
          </w:p>
          <w:p w14:paraId="28E4A704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ясо отварное (аллергики)</w:t>
            </w:r>
          </w:p>
          <w:p w14:paraId="66E80377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Макароны отварные с овощами</w:t>
            </w:r>
          </w:p>
          <w:p w14:paraId="6DD9E337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Чай с сахаром, лимоном</w:t>
            </w:r>
          </w:p>
          <w:p w14:paraId="5AEE9FE7" w14:textId="77777777" w:rsidR="00A65990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Хлеб «Целебный»</w:t>
            </w:r>
          </w:p>
          <w:p w14:paraId="0F79428E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Батон</w:t>
            </w:r>
          </w:p>
        </w:tc>
        <w:tc>
          <w:tcPr>
            <w:tcW w:w="1304" w:type="dxa"/>
          </w:tcPr>
          <w:p w14:paraId="39FAE8B3" w14:textId="77777777" w:rsidR="00A65990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0</w:t>
            </w:r>
          </w:p>
          <w:p w14:paraId="69BDEDD2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50</w:t>
            </w:r>
          </w:p>
          <w:p w14:paraId="3659867A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20</w:t>
            </w:r>
          </w:p>
          <w:p w14:paraId="2388D375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</w:t>
            </w: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0</w:t>
            </w:r>
          </w:p>
          <w:p w14:paraId="532500E0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</w:tc>
        <w:tc>
          <w:tcPr>
            <w:tcW w:w="1449" w:type="dxa"/>
          </w:tcPr>
          <w:p w14:paraId="4D9F7541" w14:textId="77777777" w:rsidR="00A65990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65</w:t>
            </w:r>
          </w:p>
          <w:p w14:paraId="79621D52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25</w:t>
            </w:r>
          </w:p>
          <w:p w14:paraId="440BC368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61</w:t>
            </w:r>
          </w:p>
          <w:p w14:paraId="125446EC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4</w:t>
            </w:r>
          </w:p>
          <w:p w14:paraId="463192EB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6</w:t>
            </w:r>
          </w:p>
        </w:tc>
        <w:tc>
          <w:tcPr>
            <w:tcW w:w="1303" w:type="dxa"/>
            <w:gridSpan w:val="2"/>
          </w:tcPr>
          <w:p w14:paraId="76DE0A46" w14:textId="77777777" w:rsidR="00A65990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70</w:t>
            </w:r>
          </w:p>
          <w:p w14:paraId="3F3D1584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256F4CFC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915D41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50</w:t>
            </w:r>
          </w:p>
          <w:p w14:paraId="39E925D5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180</w:t>
            </w:r>
          </w:p>
          <w:p w14:paraId="405D1E64" w14:textId="77777777" w:rsidR="00A65990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  <w:p w14:paraId="4F63BD24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</w:t>
            </w:r>
          </w:p>
        </w:tc>
        <w:tc>
          <w:tcPr>
            <w:tcW w:w="1550" w:type="dxa"/>
            <w:gridSpan w:val="2"/>
          </w:tcPr>
          <w:p w14:paraId="405BED9D" w14:textId="77777777" w:rsidR="00A65990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89</w:t>
            </w:r>
          </w:p>
          <w:p w14:paraId="21B76A37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  <w:p w14:paraId="14729314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201</w:t>
            </w:r>
          </w:p>
          <w:p w14:paraId="0A812A9B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4</w:t>
            </w:r>
          </w:p>
          <w:p w14:paraId="184C229A" w14:textId="77777777" w:rsidR="00A65990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36</w:t>
            </w:r>
          </w:p>
          <w:p w14:paraId="3BD81A74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40</w:t>
            </w:r>
          </w:p>
        </w:tc>
      </w:tr>
      <w:tr w:rsidR="00A65990" w:rsidRPr="00915D41" w14:paraId="32496D6B" w14:textId="77777777" w:rsidTr="00C912CF">
        <w:trPr>
          <w:trHeight w:val="312"/>
        </w:trPr>
        <w:tc>
          <w:tcPr>
            <w:tcW w:w="5327" w:type="dxa"/>
          </w:tcPr>
          <w:p w14:paraId="5F330ED6" w14:textId="77777777" w:rsidR="00A65990" w:rsidRPr="00915D41" w:rsidRDefault="00A65990" w:rsidP="00C912CF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4CD1FDA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C4BCE8E" w14:textId="77777777" w:rsidR="00A65990" w:rsidRPr="00915D41" w:rsidRDefault="00A65990" w:rsidP="00C912CF">
            <w:pPr>
              <w:jc w:val="right"/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1532</w:t>
            </w:r>
          </w:p>
        </w:tc>
        <w:tc>
          <w:tcPr>
            <w:tcW w:w="1303" w:type="dxa"/>
            <w:gridSpan w:val="2"/>
          </w:tcPr>
          <w:p w14:paraId="533FE7B0" w14:textId="77777777" w:rsidR="00A65990" w:rsidRPr="00915D41" w:rsidRDefault="00A65990" w:rsidP="00C912CF">
            <w:pPr>
              <w:jc w:val="center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</w:p>
        </w:tc>
        <w:tc>
          <w:tcPr>
            <w:tcW w:w="1550" w:type="dxa"/>
            <w:gridSpan w:val="2"/>
          </w:tcPr>
          <w:p w14:paraId="55A83D6D" w14:textId="77777777" w:rsidR="00A65990" w:rsidRPr="00915D41" w:rsidRDefault="00A65990" w:rsidP="00C912CF">
            <w:pPr>
              <w:jc w:val="right"/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C1C1C"/>
                <w:sz w:val="28"/>
                <w:szCs w:val="28"/>
              </w:rPr>
              <w:t>1800</w:t>
            </w:r>
          </w:p>
        </w:tc>
      </w:tr>
    </w:tbl>
    <w:p w14:paraId="6C2ED041" w14:textId="77777777" w:rsidR="00A65990" w:rsidRPr="00915D41" w:rsidRDefault="00A65990" w:rsidP="00915D41"/>
    <w:sectPr w:rsidR="00A65990" w:rsidRPr="00915D41" w:rsidSect="00AF3DB7">
      <w:pgSz w:w="11907" w:h="16839" w:code="9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1AF"/>
    <w:rsid w:val="00000198"/>
    <w:rsid w:val="00000D9B"/>
    <w:rsid w:val="00005200"/>
    <w:rsid w:val="000075F2"/>
    <w:rsid w:val="000106ED"/>
    <w:rsid w:val="0001267C"/>
    <w:rsid w:val="000131AF"/>
    <w:rsid w:val="00013911"/>
    <w:rsid w:val="00014571"/>
    <w:rsid w:val="00015B9C"/>
    <w:rsid w:val="00017A0E"/>
    <w:rsid w:val="000209C1"/>
    <w:rsid w:val="00023CFA"/>
    <w:rsid w:val="000330E7"/>
    <w:rsid w:val="00033256"/>
    <w:rsid w:val="000333DC"/>
    <w:rsid w:val="00035C98"/>
    <w:rsid w:val="000369F0"/>
    <w:rsid w:val="00036E57"/>
    <w:rsid w:val="00036FD1"/>
    <w:rsid w:val="0004050F"/>
    <w:rsid w:val="000413AA"/>
    <w:rsid w:val="000426A3"/>
    <w:rsid w:val="00045279"/>
    <w:rsid w:val="00046A87"/>
    <w:rsid w:val="00046CB2"/>
    <w:rsid w:val="000471A5"/>
    <w:rsid w:val="00051962"/>
    <w:rsid w:val="00052119"/>
    <w:rsid w:val="000577A9"/>
    <w:rsid w:val="00057A0C"/>
    <w:rsid w:val="000638A4"/>
    <w:rsid w:val="0006774A"/>
    <w:rsid w:val="00071DAE"/>
    <w:rsid w:val="00073497"/>
    <w:rsid w:val="00073911"/>
    <w:rsid w:val="0007391E"/>
    <w:rsid w:val="00073E34"/>
    <w:rsid w:val="00077D09"/>
    <w:rsid w:val="00080282"/>
    <w:rsid w:val="00080AE9"/>
    <w:rsid w:val="0008159D"/>
    <w:rsid w:val="00081964"/>
    <w:rsid w:val="00082C79"/>
    <w:rsid w:val="00082E54"/>
    <w:rsid w:val="0008330C"/>
    <w:rsid w:val="00083427"/>
    <w:rsid w:val="00083C05"/>
    <w:rsid w:val="00084F1D"/>
    <w:rsid w:val="00085AB7"/>
    <w:rsid w:val="0008630E"/>
    <w:rsid w:val="00086B31"/>
    <w:rsid w:val="000872BA"/>
    <w:rsid w:val="00087E9D"/>
    <w:rsid w:val="00087EEF"/>
    <w:rsid w:val="0009201C"/>
    <w:rsid w:val="000928F5"/>
    <w:rsid w:val="00092BEE"/>
    <w:rsid w:val="00092E74"/>
    <w:rsid w:val="00092F8C"/>
    <w:rsid w:val="000A1D33"/>
    <w:rsid w:val="000A20A2"/>
    <w:rsid w:val="000A452A"/>
    <w:rsid w:val="000A4720"/>
    <w:rsid w:val="000A4BB8"/>
    <w:rsid w:val="000A542D"/>
    <w:rsid w:val="000A5E8D"/>
    <w:rsid w:val="000B2FE5"/>
    <w:rsid w:val="000B3BEA"/>
    <w:rsid w:val="000B5100"/>
    <w:rsid w:val="000B59EA"/>
    <w:rsid w:val="000C0D10"/>
    <w:rsid w:val="000C5CBD"/>
    <w:rsid w:val="000C656D"/>
    <w:rsid w:val="000C666A"/>
    <w:rsid w:val="000C7B9A"/>
    <w:rsid w:val="000D0DED"/>
    <w:rsid w:val="000E0192"/>
    <w:rsid w:val="000E4CBD"/>
    <w:rsid w:val="000E4E86"/>
    <w:rsid w:val="000E63C1"/>
    <w:rsid w:val="000E6D68"/>
    <w:rsid w:val="000F0B86"/>
    <w:rsid w:val="000F1AC8"/>
    <w:rsid w:val="000F27D9"/>
    <w:rsid w:val="000F29A2"/>
    <w:rsid w:val="000F55E1"/>
    <w:rsid w:val="000F7AE1"/>
    <w:rsid w:val="00101E2A"/>
    <w:rsid w:val="001031F0"/>
    <w:rsid w:val="001035C3"/>
    <w:rsid w:val="0010555A"/>
    <w:rsid w:val="001078FD"/>
    <w:rsid w:val="00116C83"/>
    <w:rsid w:val="00117A61"/>
    <w:rsid w:val="001202DA"/>
    <w:rsid w:val="001215E5"/>
    <w:rsid w:val="001242CF"/>
    <w:rsid w:val="001259E7"/>
    <w:rsid w:val="00126812"/>
    <w:rsid w:val="001273A6"/>
    <w:rsid w:val="0013066A"/>
    <w:rsid w:val="00131A4E"/>
    <w:rsid w:val="001372C2"/>
    <w:rsid w:val="0013773C"/>
    <w:rsid w:val="00137C5A"/>
    <w:rsid w:val="0014117F"/>
    <w:rsid w:val="00141690"/>
    <w:rsid w:val="0014190F"/>
    <w:rsid w:val="001427B0"/>
    <w:rsid w:val="00143704"/>
    <w:rsid w:val="001476B9"/>
    <w:rsid w:val="00147C47"/>
    <w:rsid w:val="00150E10"/>
    <w:rsid w:val="001516AD"/>
    <w:rsid w:val="00151980"/>
    <w:rsid w:val="00151F7D"/>
    <w:rsid w:val="00151FF5"/>
    <w:rsid w:val="0015230A"/>
    <w:rsid w:val="00153776"/>
    <w:rsid w:val="001568C7"/>
    <w:rsid w:val="001579CF"/>
    <w:rsid w:val="00160AF5"/>
    <w:rsid w:val="00161412"/>
    <w:rsid w:val="00163B23"/>
    <w:rsid w:val="00165B9C"/>
    <w:rsid w:val="00171EC2"/>
    <w:rsid w:val="00172616"/>
    <w:rsid w:val="00173788"/>
    <w:rsid w:val="001743BA"/>
    <w:rsid w:val="001754B9"/>
    <w:rsid w:val="0017685B"/>
    <w:rsid w:val="001773F9"/>
    <w:rsid w:val="00180AC9"/>
    <w:rsid w:val="00181EAA"/>
    <w:rsid w:val="00181FF4"/>
    <w:rsid w:val="00182DC5"/>
    <w:rsid w:val="00184BB1"/>
    <w:rsid w:val="001860EF"/>
    <w:rsid w:val="00187A79"/>
    <w:rsid w:val="00191572"/>
    <w:rsid w:val="00192F44"/>
    <w:rsid w:val="00193EF3"/>
    <w:rsid w:val="001947A7"/>
    <w:rsid w:val="00196580"/>
    <w:rsid w:val="001967B1"/>
    <w:rsid w:val="00197D33"/>
    <w:rsid w:val="001A0850"/>
    <w:rsid w:val="001A4808"/>
    <w:rsid w:val="001A55F5"/>
    <w:rsid w:val="001B1266"/>
    <w:rsid w:val="001B28D8"/>
    <w:rsid w:val="001B5F93"/>
    <w:rsid w:val="001B74B9"/>
    <w:rsid w:val="001C0C29"/>
    <w:rsid w:val="001C55EA"/>
    <w:rsid w:val="001C65CB"/>
    <w:rsid w:val="001C6BE2"/>
    <w:rsid w:val="001C73E0"/>
    <w:rsid w:val="001D118E"/>
    <w:rsid w:val="001D18DC"/>
    <w:rsid w:val="001D2B4E"/>
    <w:rsid w:val="001D2C97"/>
    <w:rsid w:val="001D4200"/>
    <w:rsid w:val="001D570A"/>
    <w:rsid w:val="001D59C8"/>
    <w:rsid w:val="001D5D75"/>
    <w:rsid w:val="001E0CBF"/>
    <w:rsid w:val="001E1DA5"/>
    <w:rsid w:val="001E301E"/>
    <w:rsid w:val="001E42AA"/>
    <w:rsid w:val="001E5FD7"/>
    <w:rsid w:val="001F02DA"/>
    <w:rsid w:val="001F058C"/>
    <w:rsid w:val="001F277E"/>
    <w:rsid w:val="001F2C0D"/>
    <w:rsid w:val="001F4395"/>
    <w:rsid w:val="001F5CB8"/>
    <w:rsid w:val="001F600A"/>
    <w:rsid w:val="001F63C4"/>
    <w:rsid w:val="001F7FB6"/>
    <w:rsid w:val="0020052A"/>
    <w:rsid w:val="0020061D"/>
    <w:rsid w:val="00202315"/>
    <w:rsid w:val="00202676"/>
    <w:rsid w:val="00203272"/>
    <w:rsid w:val="00203397"/>
    <w:rsid w:val="00204E82"/>
    <w:rsid w:val="00205F79"/>
    <w:rsid w:val="00206B16"/>
    <w:rsid w:val="00210194"/>
    <w:rsid w:val="0021206A"/>
    <w:rsid w:val="002124D3"/>
    <w:rsid w:val="00213E0E"/>
    <w:rsid w:val="002145E9"/>
    <w:rsid w:val="00214995"/>
    <w:rsid w:val="00214CB3"/>
    <w:rsid w:val="002150E3"/>
    <w:rsid w:val="00216506"/>
    <w:rsid w:val="00217003"/>
    <w:rsid w:val="002210A8"/>
    <w:rsid w:val="00221DA7"/>
    <w:rsid w:val="00222762"/>
    <w:rsid w:val="002304C1"/>
    <w:rsid w:val="00231014"/>
    <w:rsid w:val="002314AF"/>
    <w:rsid w:val="002314CA"/>
    <w:rsid w:val="002321B4"/>
    <w:rsid w:val="002329B5"/>
    <w:rsid w:val="00232D7B"/>
    <w:rsid w:val="0023307D"/>
    <w:rsid w:val="00234E28"/>
    <w:rsid w:val="00235B1A"/>
    <w:rsid w:val="00235E96"/>
    <w:rsid w:val="002400CA"/>
    <w:rsid w:val="002431EF"/>
    <w:rsid w:val="00245D8D"/>
    <w:rsid w:val="00246E11"/>
    <w:rsid w:val="00250488"/>
    <w:rsid w:val="00250F44"/>
    <w:rsid w:val="00250FD3"/>
    <w:rsid w:val="00251CBB"/>
    <w:rsid w:val="00252850"/>
    <w:rsid w:val="00252B5B"/>
    <w:rsid w:val="00253664"/>
    <w:rsid w:val="00253751"/>
    <w:rsid w:val="002539AE"/>
    <w:rsid w:val="00253B87"/>
    <w:rsid w:val="00262EF0"/>
    <w:rsid w:val="0026360F"/>
    <w:rsid w:val="00264BE2"/>
    <w:rsid w:val="002650B4"/>
    <w:rsid w:val="002675D3"/>
    <w:rsid w:val="00281584"/>
    <w:rsid w:val="00281C0B"/>
    <w:rsid w:val="00283EB7"/>
    <w:rsid w:val="002847B7"/>
    <w:rsid w:val="00286F32"/>
    <w:rsid w:val="00287A35"/>
    <w:rsid w:val="00287F93"/>
    <w:rsid w:val="002902AA"/>
    <w:rsid w:val="00290994"/>
    <w:rsid w:val="00291ACA"/>
    <w:rsid w:val="00293066"/>
    <w:rsid w:val="002935F3"/>
    <w:rsid w:val="00293677"/>
    <w:rsid w:val="002966EC"/>
    <w:rsid w:val="002A0154"/>
    <w:rsid w:val="002A29EE"/>
    <w:rsid w:val="002A471C"/>
    <w:rsid w:val="002A71A3"/>
    <w:rsid w:val="002A771F"/>
    <w:rsid w:val="002B295A"/>
    <w:rsid w:val="002B4E11"/>
    <w:rsid w:val="002B508A"/>
    <w:rsid w:val="002C0810"/>
    <w:rsid w:val="002C3354"/>
    <w:rsid w:val="002C3BD2"/>
    <w:rsid w:val="002C5433"/>
    <w:rsid w:val="002C6B34"/>
    <w:rsid w:val="002C7282"/>
    <w:rsid w:val="002D10E1"/>
    <w:rsid w:val="002D2F5E"/>
    <w:rsid w:val="002D30DD"/>
    <w:rsid w:val="002D37B9"/>
    <w:rsid w:val="002D5558"/>
    <w:rsid w:val="002D7102"/>
    <w:rsid w:val="002D7553"/>
    <w:rsid w:val="002E361B"/>
    <w:rsid w:val="002E4676"/>
    <w:rsid w:val="002E6F55"/>
    <w:rsid w:val="002E70BD"/>
    <w:rsid w:val="002F1297"/>
    <w:rsid w:val="002F1684"/>
    <w:rsid w:val="002F3759"/>
    <w:rsid w:val="002F376E"/>
    <w:rsid w:val="002F5E91"/>
    <w:rsid w:val="002F6083"/>
    <w:rsid w:val="0030351C"/>
    <w:rsid w:val="00304381"/>
    <w:rsid w:val="00304CFA"/>
    <w:rsid w:val="00305709"/>
    <w:rsid w:val="0030671E"/>
    <w:rsid w:val="00307895"/>
    <w:rsid w:val="003105F8"/>
    <w:rsid w:val="00311271"/>
    <w:rsid w:val="00313A28"/>
    <w:rsid w:val="00315FB9"/>
    <w:rsid w:val="003169E8"/>
    <w:rsid w:val="00316FF3"/>
    <w:rsid w:val="003228EA"/>
    <w:rsid w:val="00327E5C"/>
    <w:rsid w:val="00330733"/>
    <w:rsid w:val="003310A5"/>
    <w:rsid w:val="00331B71"/>
    <w:rsid w:val="00331EF4"/>
    <w:rsid w:val="00333DF9"/>
    <w:rsid w:val="0033416E"/>
    <w:rsid w:val="00335A36"/>
    <w:rsid w:val="003403E3"/>
    <w:rsid w:val="00343942"/>
    <w:rsid w:val="0034519E"/>
    <w:rsid w:val="003458C8"/>
    <w:rsid w:val="00345F27"/>
    <w:rsid w:val="003467C6"/>
    <w:rsid w:val="00346E60"/>
    <w:rsid w:val="003521AF"/>
    <w:rsid w:val="0035418B"/>
    <w:rsid w:val="00355154"/>
    <w:rsid w:val="00364035"/>
    <w:rsid w:val="00364431"/>
    <w:rsid w:val="00367453"/>
    <w:rsid w:val="003730A9"/>
    <w:rsid w:val="003767C5"/>
    <w:rsid w:val="00376E2A"/>
    <w:rsid w:val="0037721F"/>
    <w:rsid w:val="00380323"/>
    <w:rsid w:val="00380B35"/>
    <w:rsid w:val="0038130F"/>
    <w:rsid w:val="00381A2D"/>
    <w:rsid w:val="00382248"/>
    <w:rsid w:val="00383A56"/>
    <w:rsid w:val="00383BD6"/>
    <w:rsid w:val="00384249"/>
    <w:rsid w:val="00391E4F"/>
    <w:rsid w:val="00392779"/>
    <w:rsid w:val="00392D9D"/>
    <w:rsid w:val="00393293"/>
    <w:rsid w:val="0039381E"/>
    <w:rsid w:val="00395875"/>
    <w:rsid w:val="00397237"/>
    <w:rsid w:val="003A0553"/>
    <w:rsid w:val="003A0872"/>
    <w:rsid w:val="003A133C"/>
    <w:rsid w:val="003A3D2B"/>
    <w:rsid w:val="003A4FEE"/>
    <w:rsid w:val="003B00CA"/>
    <w:rsid w:val="003B3535"/>
    <w:rsid w:val="003C195A"/>
    <w:rsid w:val="003C5BE3"/>
    <w:rsid w:val="003C6C51"/>
    <w:rsid w:val="003D1C5C"/>
    <w:rsid w:val="003D287C"/>
    <w:rsid w:val="003D526B"/>
    <w:rsid w:val="003D5354"/>
    <w:rsid w:val="003D5736"/>
    <w:rsid w:val="003D759D"/>
    <w:rsid w:val="003E0D92"/>
    <w:rsid w:val="003E1421"/>
    <w:rsid w:val="003E2DBD"/>
    <w:rsid w:val="003E64D5"/>
    <w:rsid w:val="003F0717"/>
    <w:rsid w:val="003F1AF0"/>
    <w:rsid w:val="003F1B81"/>
    <w:rsid w:val="003F699A"/>
    <w:rsid w:val="004009B4"/>
    <w:rsid w:val="0040124A"/>
    <w:rsid w:val="00401A91"/>
    <w:rsid w:val="00402682"/>
    <w:rsid w:val="00403887"/>
    <w:rsid w:val="0040535D"/>
    <w:rsid w:val="00405967"/>
    <w:rsid w:val="00407A4F"/>
    <w:rsid w:val="004135B7"/>
    <w:rsid w:val="0041369C"/>
    <w:rsid w:val="00414AE7"/>
    <w:rsid w:val="00414E31"/>
    <w:rsid w:val="00416E4A"/>
    <w:rsid w:val="0041749E"/>
    <w:rsid w:val="004178F1"/>
    <w:rsid w:val="00420E2B"/>
    <w:rsid w:val="00421275"/>
    <w:rsid w:val="004222DD"/>
    <w:rsid w:val="0042471A"/>
    <w:rsid w:val="00424A1B"/>
    <w:rsid w:val="004261F5"/>
    <w:rsid w:val="004267E5"/>
    <w:rsid w:val="00431D70"/>
    <w:rsid w:val="00431D85"/>
    <w:rsid w:val="00432FA3"/>
    <w:rsid w:val="0043322D"/>
    <w:rsid w:val="004376CC"/>
    <w:rsid w:val="004377F5"/>
    <w:rsid w:val="00437BF4"/>
    <w:rsid w:val="004404CD"/>
    <w:rsid w:val="00441E0B"/>
    <w:rsid w:val="004435C6"/>
    <w:rsid w:val="00444786"/>
    <w:rsid w:val="00446794"/>
    <w:rsid w:val="00451C77"/>
    <w:rsid w:val="00454635"/>
    <w:rsid w:val="00454FBE"/>
    <w:rsid w:val="00455380"/>
    <w:rsid w:val="00456059"/>
    <w:rsid w:val="00457140"/>
    <w:rsid w:val="004603D6"/>
    <w:rsid w:val="004614F2"/>
    <w:rsid w:val="0046495F"/>
    <w:rsid w:val="00464FCC"/>
    <w:rsid w:val="00466264"/>
    <w:rsid w:val="00470B84"/>
    <w:rsid w:val="00471CCA"/>
    <w:rsid w:val="00472235"/>
    <w:rsid w:val="004725F3"/>
    <w:rsid w:val="00472606"/>
    <w:rsid w:val="00472CE1"/>
    <w:rsid w:val="00476CB8"/>
    <w:rsid w:val="00476D9C"/>
    <w:rsid w:val="0048040C"/>
    <w:rsid w:val="00482179"/>
    <w:rsid w:val="00485039"/>
    <w:rsid w:val="00491675"/>
    <w:rsid w:val="004922C1"/>
    <w:rsid w:val="004922FC"/>
    <w:rsid w:val="004950C8"/>
    <w:rsid w:val="004955DA"/>
    <w:rsid w:val="004959FD"/>
    <w:rsid w:val="00495E14"/>
    <w:rsid w:val="0049700E"/>
    <w:rsid w:val="0049794F"/>
    <w:rsid w:val="004A0B68"/>
    <w:rsid w:val="004A18F2"/>
    <w:rsid w:val="004A1ACF"/>
    <w:rsid w:val="004A2682"/>
    <w:rsid w:val="004A2E16"/>
    <w:rsid w:val="004A2EBA"/>
    <w:rsid w:val="004A3228"/>
    <w:rsid w:val="004A32CE"/>
    <w:rsid w:val="004A380C"/>
    <w:rsid w:val="004A60F5"/>
    <w:rsid w:val="004A629A"/>
    <w:rsid w:val="004A7D6D"/>
    <w:rsid w:val="004A7E49"/>
    <w:rsid w:val="004B20E3"/>
    <w:rsid w:val="004B2819"/>
    <w:rsid w:val="004B3364"/>
    <w:rsid w:val="004B514A"/>
    <w:rsid w:val="004C085B"/>
    <w:rsid w:val="004C19BC"/>
    <w:rsid w:val="004C1FD1"/>
    <w:rsid w:val="004C36E1"/>
    <w:rsid w:val="004C5200"/>
    <w:rsid w:val="004C56ED"/>
    <w:rsid w:val="004C64C2"/>
    <w:rsid w:val="004C6D8E"/>
    <w:rsid w:val="004D1657"/>
    <w:rsid w:val="004D55BB"/>
    <w:rsid w:val="004E10E6"/>
    <w:rsid w:val="004E1EED"/>
    <w:rsid w:val="004E2977"/>
    <w:rsid w:val="004E3B7E"/>
    <w:rsid w:val="004E4C1D"/>
    <w:rsid w:val="004E4D85"/>
    <w:rsid w:val="004E6686"/>
    <w:rsid w:val="004E6BE2"/>
    <w:rsid w:val="004F003F"/>
    <w:rsid w:val="004F2A7F"/>
    <w:rsid w:val="004F4760"/>
    <w:rsid w:val="004F5BB8"/>
    <w:rsid w:val="004F5DD8"/>
    <w:rsid w:val="004F6F71"/>
    <w:rsid w:val="0050210F"/>
    <w:rsid w:val="00504ED7"/>
    <w:rsid w:val="0050715C"/>
    <w:rsid w:val="00510F40"/>
    <w:rsid w:val="0051165A"/>
    <w:rsid w:val="00512474"/>
    <w:rsid w:val="005125C6"/>
    <w:rsid w:val="00512DF1"/>
    <w:rsid w:val="0051370A"/>
    <w:rsid w:val="00514826"/>
    <w:rsid w:val="005148F5"/>
    <w:rsid w:val="005225DE"/>
    <w:rsid w:val="0052299E"/>
    <w:rsid w:val="00523A91"/>
    <w:rsid w:val="00524DF7"/>
    <w:rsid w:val="005267CC"/>
    <w:rsid w:val="005270E5"/>
    <w:rsid w:val="005305D0"/>
    <w:rsid w:val="00531C1F"/>
    <w:rsid w:val="00531CEE"/>
    <w:rsid w:val="00532D5F"/>
    <w:rsid w:val="00532E09"/>
    <w:rsid w:val="00534924"/>
    <w:rsid w:val="005368A8"/>
    <w:rsid w:val="0054180E"/>
    <w:rsid w:val="00542228"/>
    <w:rsid w:val="0054365D"/>
    <w:rsid w:val="0054513B"/>
    <w:rsid w:val="00546C46"/>
    <w:rsid w:val="00551F4F"/>
    <w:rsid w:val="005568C8"/>
    <w:rsid w:val="00556BE3"/>
    <w:rsid w:val="005572AD"/>
    <w:rsid w:val="0056245B"/>
    <w:rsid w:val="00565CE0"/>
    <w:rsid w:val="00566001"/>
    <w:rsid w:val="005703E2"/>
    <w:rsid w:val="005707D0"/>
    <w:rsid w:val="0057091C"/>
    <w:rsid w:val="00571574"/>
    <w:rsid w:val="00571C1B"/>
    <w:rsid w:val="00574FE3"/>
    <w:rsid w:val="005751F7"/>
    <w:rsid w:val="00575632"/>
    <w:rsid w:val="00575F4C"/>
    <w:rsid w:val="00575F90"/>
    <w:rsid w:val="00576562"/>
    <w:rsid w:val="00576EC7"/>
    <w:rsid w:val="0058018F"/>
    <w:rsid w:val="00580E44"/>
    <w:rsid w:val="00582F17"/>
    <w:rsid w:val="00585889"/>
    <w:rsid w:val="0058630B"/>
    <w:rsid w:val="00586EE0"/>
    <w:rsid w:val="00587105"/>
    <w:rsid w:val="00587D38"/>
    <w:rsid w:val="0059083E"/>
    <w:rsid w:val="005908F8"/>
    <w:rsid w:val="00590ED2"/>
    <w:rsid w:val="00592676"/>
    <w:rsid w:val="00593B09"/>
    <w:rsid w:val="005967DB"/>
    <w:rsid w:val="00596970"/>
    <w:rsid w:val="00597B77"/>
    <w:rsid w:val="005A5D0D"/>
    <w:rsid w:val="005A6570"/>
    <w:rsid w:val="005A67F6"/>
    <w:rsid w:val="005A7F11"/>
    <w:rsid w:val="005A7FE6"/>
    <w:rsid w:val="005B0155"/>
    <w:rsid w:val="005B0FB0"/>
    <w:rsid w:val="005B165D"/>
    <w:rsid w:val="005B1674"/>
    <w:rsid w:val="005B255D"/>
    <w:rsid w:val="005B2A86"/>
    <w:rsid w:val="005B39EC"/>
    <w:rsid w:val="005B4B4D"/>
    <w:rsid w:val="005B5048"/>
    <w:rsid w:val="005B697D"/>
    <w:rsid w:val="005C0C17"/>
    <w:rsid w:val="005C5872"/>
    <w:rsid w:val="005C6FA1"/>
    <w:rsid w:val="005C7430"/>
    <w:rsid w:val="005D04FA"/>
    <w:rsid w:val="005D0946"/>
    <w:rsid w:val="005D1887"/>
    <w:rsid w:val="005D1B8E"/>
    <w:rsid w:val="005D2529"/>
    <w:rsid w:val="005D3527"/>
    <w:rsid w:val="005D3BC5"/>
    <w:rsid w:val="005D69E2"/>
    <w:rsid w:val="005E1C8C"/>
    <w:rsid w:val="005E344C"/>
    <w:rsid w:val="005E43BF"/>
    <w:rsid w:val="005E7DF5"/>
    <w:rsid w:val="005E7E54"/>
    <w:rsid w:val="005F0419"/>
    <w:rsid w:val="005F063F"/>
    <w:rsid w:val="005F07EA"/>
    <w:rsid w:val="005F40FD"/>
    <w:rsid w:val="005F6493"/>
    <w:rsid w:val="005F675E"/>
    <w:rsid w:val="006050AF"/>
    <w:rsid w:val="006058D8"/>
    <w:rsid w:val="00606C76"/>
    <w:rsid w:val="00610D79"/>
    <w:rsid w:val="0061339C"/>
    <w:rsid w:val="00614F39"/>
    <w:rsid w:val="00615A31"/>
    <w:rsid w:val="00621EBA"/>
    <w:rsid w:val="00622742"/>
    <w:rsid w:val="006232B4"/>
    <w:rsid w:val="00623EDE"/>
    <w:rsid w:val="00624A5D"/>
    <w:rsid w:val="0062600B"/>
    <w:rsid w:val="00631A69"/>
    <w:rsid w:val="006341BC"/>
    <w:rsid w:val="0063526C"/>
    <w:rsid w:val="0063617E"/>
    <w:rsid w:val="006377ED"/>
    <w:rsid w:val="00645731"/>
    <w:rsid w:val="00645E13"/>
    <w:rsid w:val="006471D3"/>
    <w:rsid w:val="00647876"/>
    <w:rsid w:val="00647A76"/>
    <w:rsid w:val="00650C2B"/>
    <w:rsid w:val="0065316A"/>
    <w:rsid w:val="00675359"/>
    <w:rsid w:val="00676699"/>
    <w:rsid w:val="00677C7E"/>
    <w:rsid w:val="0068102C"/>
    <w:rsid w:val="006812A3"/>
    <w:rsid w:val="00682D0A"/>
    <w:rsid w:val="006840B2"/>
    <w:rsid w:val="00684ECA"/>
    <w:rsid w:val="00686E52"/>
    <w:rsid w:val="006912E2"/>
    <w:rsid w:val="006926A6"/>
    <w:rsid w:val="006935AC"/>
    <w:rsid w:val="006935C9"/>
    <w:rsid w:val="00694C27"/>
    <w:rsid w:val="00695DE2"/>
    <w:rsid w:val="00696497"/>
    <w:rsid w:val="00697509"/>
    <w:rsid w:val="006A116D"/>
    <w:rsid w:val="006A142B"/>
    <w:rsid w:val="006A152C"/>
    <w:rsid w:val="006A4B07"/>
    <w:rsid w:val="006A4F2C"/>
    <w:rsid w:val="006A6943"/>
    <w:rsid w:val="006A75A9"/>
    <w:rsid w:val="006A7926"/>
    <w:rsid w:val="006B02D3"/>
    <w:rsid w:val="006B1680"/>
    <w:rsid w:val="006B3053"/>
    <w:rsid w:val="006B3C6A"/>
    <w:rsid w:val="006B49E6"/>
    <w:rsid w:val="006B693A"/>
    <w:rsid w:val="006C0CF9"/>
    <w:rsid w:val="006D0C9F"/>
    <w:rsid w:val="006D18D4"/>
    <w:rsid w:val="006D32ED"/>
    <w:rsid w:val="006D3540"/>
    <w:rsid w:val="006D5999"/>
    <w:rsid w:val="006D6076"/>
    <w:rsid w:val="006D79FE"/>
    <w:rsid w:val="006D7C0F"/>
    <w:rsid w:val="006E046A"/>
    <w:rsid w:val="006E081F"/>
    <w:rsid w:val="006E08A8"/>
    <w:rsid w:val="006E3155"/>
    <w:rsid w:val="006E3DB5"/>
    <w:rsid w:val="006E4702"/>
    <w:rsid w:val="006E5AEF"/>
    <w:rsid w:val="006E70DA"/>
    <w:rsid w:val="006E7F45"/>
    <w:rsid w:val="006F107D"/>
    <w:rsid w:val="006F364A"/>
    <w:rsid w:val="006F45A1"/>
    <w:rsid w:val="006F795F"/>
    <w:rsid w:val="00701824"/>
    <w:rsid w:val="007033AC"/>
    <w:rsid w:val="00704288"/>
    <w:rsid w:val="00705C70"/>
    <w:rsid w:val="00706FAA"/>
    <w:rsid w:val="0071188B"/>
    <w:rsid w:val="007148DE"/>
    <w:rsid w:val="007166DC"/>
    <w:rsid w:val="00717C86"/>
    <w:rsid w:val="00720C0C"/>
    <w:rsid w:val="007222FA"/>
    <w:rsid w:val="007228BC"/>
    <w:rsid w:val="00722BEF"/>
    <w:rsid w:val="007232D6"/>
    <w:rsid w:val="00723A42"/>
    <w:rsid w:val="0072433E"/>
    <w:rsid w:val="007253ED"/>
    <w:rsid w:val="007257FB"/>
    <w:rsid w:val="00725FE7"/>
    <w:rsid w:val="0072709F"/>
    <w:rsid w:val="00731E68"/>
    <w:rsid w:val="007327B0"/>
    <w:rsid w:val="00733BE9"/>
    <w:rsid w:val="00737E6F"/>
    <w:rsid w:val="007400EB"/>
    <w:rsid w:val="00740FFC"/>
    <w:rsid w:val="00741396"/>
    <w:rsid w:val="007421B7"/>
    <w:rsid w:val="00745F26"/>
    <w:rsid w:val="0074771A"/>
    <w:rsid w:val="0075043C"/>
    <w:rsid w:val="00750B2B"/>
    <w:rsid w:val="00753FB0"/>
    <w:rsid w:val="007543A5"/>
    <w:rsid w:val="00754F44"/>
    <w:rsid w:val="007569A1"/>
    <w:rsid w:val="00760B5E"/>
    <w:rsid w:val="00760CF1"/>
    <w:rsid w:val="00761767"/>
    <w:rsid w:val="00762A51"/>
    <w:rsid w:val="00764C4D"/>
    <w:rsid w:val="00767632"/>
    <w:rsid w:val="00773C3B"/>
    <w:rsid w:val="00774E99"/>
    <w:rsid w:val="007779C6"/>
    <w:rsid w:val="007804DD"/>
    <w:rsid w:val="0078195F"/>
    <w:rsid w:val="007831D6"/>
    <w:rsid w:val="00783CEF"/>
    <w:rsid w:val="00783DB0"/>
    <w:rsid w:val="00785AFF"/>
    <w:rsid w:val="007902D9"/>
    <w:rsid w:val="007906FD"/>
    <w:rsid w:val="00793C48"/>
    <w:rsid w:val="00794094"/>
    <w:rsid w:val="00794E76"/>
    <w:rsid w:val="00794EA9"/>
    <w:rsid w:val="00795D29"/>
    <w:rsid w:val="00795F4E"/>
    <w:rsid w:val="007969DA"/>
    <w:rsid w:val="00797278"/>
    <w:rsid w:val="007A1F06"/>
    <w:rsid w:val="007A236E"/>
    <w:rsid w:val="007A2609"/>
    <w:rsid w:val="007A26DE"/>
    <w:rsid w:val="007A41E3"/>
    <w:rsid w:val="007A5B51"/>
    <w:rsid w:val="007A6954"/>
    <w:rsid w:val="007A6FE0"/>
    <w:rsid w:val="007A71F1"/>
    <w:rsid w:val="007A7DD0"/>
    <w:rsid w:val="007B0051"/>
    <w:rsid w:val="007B2615"/>
    <w:rsid w:val="007B2D4F"/>
    <w:rsid w:val="007B4A42"/>
    <w:rsid w:val="007B5E09"/>
    <w:rsid w:val="007B748E"/>
    <w:rsid w:val="007C1328"/>
    <w:rsid w:val="007C6016"/>
    <w:rsid w:val="007C726C"/>
    <w:rsid w:val="007C746C"/>
    <w:rsid w:val="007C7F75"/>
    <w:rsid w:val="007D1763"/>
    <w:rsid w:val="007D5929"/>
    <w:rsid w:val="007D7927"/>
    <w:rsid w:val="007D7CA0"/>
    <w:rsid w:val="007E0B2B"/>
    <w:rsid w:val="007E10D8"/>
    <w:rsid w:val="007E171D"/>
    <w:rsid w:val="007E1AD8"/>
    <w:rsid w:val="007E21C3"/>
    <w:rsid w:val="007E2FB2"/>
    <w:rsid w:val="007E6334"/>
    <w:rsid w:val="007F2640"/>
    <w:rsid w:val="007F2C18"/>
    <w:rsid w:val="007F383B"/>
    <w:rsid w:val="007F3DF4"/>
    <w:rsid w:val="00800B84"/>
    <w:rsid w:val="00801183"/>
    <w:rsid w:val="00805CD8"/>
    <w:rsid w:val="00806D5F"/>
    <w:rsid w:val="008071E1"/>
    <w:rsid w:val="00811349"/>
    <w:rsid w:val="00811CB5"/>
    <w:rsid w:val="00811E92"/>
    <w:rsid w:val="008127AD"/>
    <w:rsid w:val="00813726"/>
    <w:rsid w:val="00814AFA"/>
    <w:rsid w:val="008167D5"/>
    <w:rsid w:val="00823535"/>
    <w:rsid w:val="008237D0"/>
    <w:rsid w:val="00824D5C"/>
    <w:rsid w:val="008262AD"/>
    <w:rsid w:val="00831F56"/>
    <w:rsid w:val="00832C29"/>
    <w:rsid w:val="00833F7B"/>
    <w:rsid w:val="00834A0E"/>
    <w:rsid w:val="00836012"/>
    <w:rsid w:val="0083661D"/>
    <w:rsid w:val="0083724D"/>
    <w:rsid w:val="00837641"/>
    <w:rsid w:val="00843487"/>
    <w:rsid w:val="00844A8D"/>
    <w:rsid w:val="00845C50"/>
    <w:rsid w:val="008467A2"/>
    <w:rsid w:val="008476E0"/>
    <w:rsid w:val="00852E1C"/>
    <w:rsid w:val="008530E3"/>
    <w:rsid w:val="00853215"/>
    <w:rsid w:val="00853307"/>
    <w:rsid w:val="0085491F"/>
    <w:rsid w:val="00855DF1"/>
    <w:rsid w:val="008605F9"/>
    <w:rsid w:val="00861031"/>
    <w:rsid w:val="008636C3"/>
    <w:rsid w:val="0086727C"/>
    <w:rsid w:val="0087076E"/>
    <w:rsid w:val="008729DF"/>
    <w:rsid w:val="00873DF1"/>
    <w:rsid w:val="00875BE5"/>
    <w:rsid w:val="00876763"/>
    <w:rsid w:val="008771E3"/>
    <w:rsid w:val="0088016C"/>
    <w:rsid w:val="00881136"/>
    <w:rsid w:val="0088390C"/>
    <w:rsid w:val="008840F2"/>
    <w:rsid w:val="008841EE"/>
    <w:rsid w:val="008904C8"/>
    <w:rsid w:val="008918CC"/>
    <w:rsid w:val="00892826"/>
    <w:rsid w:val="00892FAA"/>
    <w:rsid w:val="0089456B"/>
    <w:rsid w:val="00897B0A"/>
    <w:rsid w:val="008A133B"/>
    <w:rsid w:val="008A352B"/>
    <w:rsid w:val="008A4976"/>
    <w:rsid w:val="008A5DDA"/>
    <w:rsid w:val="008A5F81"/>
    <w:rsid w:val="008A69D5"/>
    <w:rsid w:val="008A7B99"/>
    <w:rsid w:val="008B049F"/>
    <w:rsid w:val="008B0F9F"/>
    <w:rsid w:val="008B1D7D"/>
    <w:rsid w:val="008B2498"/>
    <w:rsid w:val="008B4EC5"/>
    <w:rsid w:val="008B6454"/>
    <w:rsid w:val="008B6E80"/>
    <w:rsid w:val="008B76F1"/>
    <w:rsid w:val="008C49E0"/>
    <w:rsid w:val="008C4D5D"/>
    <w:rsid w:val="008C5B1D"/>
    <w:rsid w:val="008C5CDA"/>
    <w:rsid w:val="008C6C17"/>
    <w:rsid w:val="008C7901"/>
    <w:rsid w:val="008D2D7C"/>
    <w:rsid w:val="008D30E2"/>
    <w:rsid w:val="008D5F7E"/>
    <w:rsid w:val="008D7CBC"/>
    <w:rsid w:val="008E0ABF"/>
    <w:rsid w:val="008E1FD2"/>
    <w:rsid w:val="008E26C1"/>
    <w:rsid w:val="008E5C0A"/>
    <w:rsid w:val="008E6F1D"/>
    <w:rsid w:val="008F003D"/>
    <w:rsid w:val="008F3506"/>
    <w:rsid w:val="008F3515"/>
    <w:rsid w:val="008F45DB"/>
    <w:rsid w:val="008F7E91"/>
    <w:rsid w:val="0090174A"/>
    <w:rsid w:val="00901CE5"/>
    <w:rsid w:val="009029BF"/>
    <w:rsid w:val="00903708"/>
    <w:rsid w:val="0090754A"/>
    <w:rsid w:val="00910251"/>
    <w:rsid w:val="00910C7E"/>
    <w:rsid w:val="009119D1"/>
    <w:rsid w:val="009121CD"/>
    <w:rsid w:val="00912A03"/>
    <w:rsid w:val="00913952"/>
    <w:rsid w:val="00913DEA"/>
    <w:rsid w:val="00913E55"/>
    <w:rsid w:val="00915D41"/>
    <w:rsid w:val="00916228"/>
    <w:rsid w:val="00916607"/>
    <w:rsid w:val="00920E7A"/>
    <w:rsid w:val="0092108C"/>
    <w:rsid w:val="009210B6"/>
    <w:rsid w:val="00921702"/>
    <w:rsid w:val="00921C4C"/>
    <w:rsid w:val="009220CA"/>
    <w:rsid w:val="00923045"/>
    <w:rsid w:val="00923903"/>
    <w:rsid w:val="00924091"/>
    <w:rsid w:val="00924111"/>
    <w:rsid w:val="00924B09"/>
    <w:rsid w:val="009269C3"/>
    <w:rsid w:val="0093697E"/>
    <w:rsid w:val="00936A6A"/>
    <w:rsid w:val="00936C1E"/>
    <w:rsid w:val="00941E20"/>
    <w:rsid w:val="009423E1"/>
    <w:rsid w:val="00944D5D"/>
    <w:rsid w:val="00946B17"/>
    <w:rsid w:val="00947823"/>
    <w:rsid w:val="00955B62"/>
    <w:rsid w:val="00957862"/>
    <w:rsid w:val="00963CB8"/>
    <w:rsid w:val="00964E03"/>
    <w:rsid w:val="00967940"/>
    <w:rsid w:val="00967C24"/>
    <w:rsid w:val="00967E2F"/>
    <w:rsid w:val="0097300D"/>
    <w:rsid w:val="00973072"/>
    <w:rsid w:val="009761E4"/>
    <w:rsid w:val="00977847"/>
    <w:rsid w:val="00980F09"/>
    <w:rsid w:val="00981F26"/>
    <w:rsid w:val="009852A8"/>
    <w:rsid w:val="00985762"/>
    <w:rsid w:val="00986A23"/>
    <w:rsid w:val="00987557"/>
    <w:rsid w:val="00987D24"/>
    <w:rsid w:val="00990681"/>
    <w:rsid w:val="00990876"/>
    <w:rsid w:val="00990E65"/>
    <w:rsid w:val="00991C6B"/>
    <w:rsid w:val="009939AD"/>
    <w:rsid w:val="00993C4E"/>
    <w:rsid w:val="00996B34"/>
    <w:rsid w:val="00996DA3"/>
    <w:rsid w:val="00997A72"/>
    <w:rsid w:val="009A1D9E"/>
    <w:rsid w:val="009A1F5A"/>
    <w:rsid w:val="009B11A5"/>
    <w:rsid w:val="009B3AE1"/>
    <w:rsid w:val="009B4F8C"/>
    <w:rsid w:val="009B5632"/>
    <w:rsid w:val="009B6A34"/>
    <w:rsid w:val="009C25DD"/>
    <w:rsid w:val="009C4F61"/>
    <w:rsid w:val="009C5DE1"/>
    <w:rsid w:val="009D0C9B"/>
    <w:rsid w:val="009D119C"/>
    <w:rsid w:val="009D4CB8"/>
    <w:rsid w:val="009D5028"/>
    <w:rsid w:val="009D67DB"/>
    <w:rsid w:val="009D7B46"/>
    <w:rsid w:val="009E0748"/>
    <w:rsid w:val="009E18F8"/>
    <w:rsid w:val="009E1D3E"/>
    <w:rsid w:val="009E4DC6"/>
    <w:rsid w:val="009E5A1D"/>
    <w:rsid w:val="009F04E7"/>
    <w:rsid w:val="009F06F1"/>
    <w:rsid w:val="009F2123"/>
    <w:rsid w:val="009F22A1"/>
    <w:rsid w:val="009F3240"/>
    <w:rsid w:val="009F4525"/>
    <w:rsid w:val="009F4943"/>
    <w:rsid w:val="009F4DB6"/>
    <w:rsid w:val="009F5233"/>
    <w:rsid w:val="00A007FF"/>
    <w:rsid w:val="00A013BE"/>
    <w:rsid w:val="00A02B20"/>
    <w:rsid w:val="00A032F2"/>
    <w:rsid w:val="00A038CD"/>
    <w:rsid w:val="00A04392"/>
    <w:rsid w:val="00A103FB"/>
    <w:rsid w:val="00A11031"/>
    <w:rsid w:val="00A13FA9"/>
    <w:rsid w:val="00A141B2"/>
    <w:rsid w:val="00A14CB0"/>
    <w:rsid w:val="00A1536E"/>
    <w:rsid w:val="00A15ABE"/>
    <w:rsid w:val="00A17E8E"/>
    <w:rsid w:val="00A21A0C"/>
    <w:rsid w:val="00A2490F"/>
    <w:rsid w:val="00A24EEC"/>
    <w:rsid w:val="00A25566"/>
    <w:rsid w:val="00A3241D"/>
    <w:rsid w:val="00A32B9F"/>
    <w:rsid w:val="00A32CE7"/>
    <w:rsid w:val="00A33341"/>
    <w:rsid w:val="00A33DB8"/>
    <w:rsid w:val="00A34938"/>
    <w:rsid w:val="00A34FE6"/>
    <w:rsid w:val="00A3584F"/>
    <w:rsid w:val="00A35CC2"/>
    <w:rsid w:val="00A400B3"/>
    <w:rsid w:val="00A4063B"/>
    <w:rsid w:val="00A442D4"/>
    <w:rsid w:val="00A450EF"/>
    <w:rsid w:val="00A47998"/>
    <w:rsid w:val="00A505CC"/>
    <w:rsid w:val="00A5119C"/>
    <w:rsid w:val="00A528F0"/>
    <w:rsid w:val="00A52E34"/>
    <w:rsid w:val="00A56067"/>
    <w:rsid w:val="00A564D4"/>
    <w:rsid w:val="00A566CD"/>
    <w:rsid w:val="00A56FF7"/>
    <w:rsid w:val="00A5782B"/>
    <w:rsid w:val="00A61D55"/>
    <w:rsid w:val="00A63671"/>
    <w:rsid w:val="00A63D5B"/>
    <w:rsid w:val="00A640F0"/>
    <w:rsid w:val="00A65990"/>
    <w:rsid w:val="00A664E3"/>
    <w:rsid w:val="00A66A49"/>
    <w:rsid w:val="00A67F37"/>
    <w:rsid w:val="00A70B62"/>
    <w:rsid w:val="00A7154F"/>
    <w:rsid w:val="00A7332B"/>
    <w:rsid w:val="00A75F17"/>
    <w:rsid w:val="00A76337"/>
    <w:rsid w:val="00A76564"/>
    <w:rsid w:val="00A77434"/>
    <w:rsid w:val="00A815BD"/>
    <w:rsid w:val="00A81CF5"/>
    <w:rsid w:val="00A826C4"/>
    <w:rsid w:val="00A82A58"/>
    <w:rsid w:val="00A82FEB"/>
    <w:rsid w:val="00A842A3"/>
    <w:rsid w:val="00A85326"/>
    <w:rsid w:val="00A85F7A"/>
    <w:rsid w:val="00A86066"/>
    <w:rsid w:val="00A86E77"/>
    <w:rsid w:val="00A918FD"/>
    <w:rsid w:val="00A91F8A"/>
    <w:rsid w:val="00A95C0B"/>
    <w:rsid w:val="00A95D7D"/>
    <w:rsid w:val="00A97031"/>
    <w:rsid w:val="00A975A5"/>
    <w:rsid w:val="00A9763D"/>
    <w:rsid w:val="00A97C6B"/>
    <w:rsid w:val="00AA0B8A"/>
    <w:rsid w:val="00AA218A"/>
    <w:rsid w:val="00AA2AE0"/>
    <w:rsid w:val="00AA3E3C"/>
    <w:rsid w:val="00AA43BF"/>
    <w:rsid w:val="00AA4E85"/>
    <w:rsid w:val="00AB1017"/>
    <w:rsid w:val="00AB13E3"/>
    <w:rsid w:val="00AB3153"/>
    <w:rsid w:val="00AB47BC"/>
    <w:rsid w:val="00AB540F"/>
    <w:rsid w:val="00AB7E87"/>
    <w:rsid w:val="00AC1929"/>
    <w:rsid w:val="00AC38B2"/>
    <w:rsid w:val="00AC4A41"/>
    <w:rsid w:val="00AC5C52"/>
    <w:rsid w:val="00AD1DB1"/>
    <w:rsid w:val="00AD27BB"/>
    <w:rsid w:val="00AD3AA4"/>
    <w:rsid w:val="00AD3B47"/>
    <w:rsid w:val="00AD3CD7"/>
    <w:rsid w:val="00AD5134"/>
    <w:rsid w:val="00AD60B0"/>
    <w:rsid w:val="00AE0667"/>
    <w:rsid w:val="00AE1591"/>
    <w:rsid w:val="00AE5018"/>
    <w:rsid w:val="00AF267C"/>
    <w:rsid w:val="00AF3DB7"/>
    <w:rsid w:val="00AF4661"/>
    <w:rsid w:val="00AF5CB8"/>
    <w:rsid w:val="00AF5D41"/>
    <w:rsid w:val="00AF6D88"/>
    <w:rsid w:val="00AF7D69"/>
    <w:rsid w:val="00B00BD6"/>
    <w:rsid w:val="00B01459"/>
    <w:rsid w:val="00B01B90"/>
    <w:rsid w:val="00B01BB9"/>
    <w:rsid w:val="00B01F90"/>
    <w:rsid w:val="00B04319"/>
    <w:rsid w:val="00B12EB8"/>
    <w:rsid w:val="00B1354A"/>
    <w:rsid w:val="00B20054"/>
    <w:rsid w:val="00B20EA8"/>
    <w:rsid w:val="00B21514"/>
    <w:rsid w:val="00B22204"/>
    <w:rsid w:val="00B22423"/>
    <w:rsid w:val="00B23169"/>
    <w:rsid w:val="00B23903"/>
    <w:rsid w:val="00B23C28"/>
    <w:rsid w:val="00B23C2F"/>
    <w:rsid w:val="00B246F1"/>
    <w:rsid w:val="00B24DD2"/>
    <w:rsid w:val="00B24E7A"/>
    <w:rsid w:val="00B27A42"/>
    <w:rsid w:val="00B27DE4"/>
    <w:rsid w:val="00B300B9"/>
    <w:rsid w:val="00B31B1B"/>
    <w:rsid w:val="00B36486"/>
    <w:rsid w:val="00B44085"/>
    <w:rsid w:val="00B45A0C"/>
    <w:rsid w:val="00B45CA4"/>
    <w:rsid w:val="00B45D3D"/>
    <w:rsid w:val="00B4743E"/>
    <w:rsid w:val="00B5015C"/>
    <w:rsid w:val="00B50ED5"/>
    <w:rsid w:val="00B51B5B"/>
    <w:rsid w:val="00B531D5"/>
    <w:rsid w:val="00B57AF7"/>
    <w:rsid w:val="00B613F1"/>
    <w:rsid w:val="00B61BE0"/>
    <w:rsid w:val="00B6668C"/>
    <w:rsid w:val="00B6735F"/>
    <w:rsid w:val="00B7188D"/>
    <w:rsid w:val="00B72777"/>
    <w:rsid w:val="00B73544"/>
    <w:rsid w:val="00B7435A"/>
    <w:rsid w:val="00B7539D"/>
    <w:rsid w:val="00B75501"/>
    <w:rsid w:val="00B77271"/>
    <w:rsid w:val="00B774A5"/>
    <w:rsid w:val="00B80D71"/>
    <w:rsid w:val="00B82636"/>
    <w:rsid w:val="00B86EA0"/>
    <w:rsid w:val="00B90E31"/>
    <w:rsid w:val="00B91932"/>
    <w:rsid w:val="00B9530D"/>
    <w:rsid w:val="00B95C42"/>
    <w:rsid w:val="00B961A8"/>
    <w:rsid w:val="00B969B6"/>
    <w:rsid w:val="00B97BA5"/>
    <w:rsid w:val="00B97BDC"/>
    <w:rsid w:val="00BA1AF4"/>
    <w:rsid w:val="00BA4C49"/>
    <w:rsid w:val="00BA4CDB"/>
    <w:rsid w:val="00BB0B3F"/>
    <w:rsid w:val="00BB4216"/>
    <w:rsid w:val="00BB7771"/>
    <w:rsid w:val="00BB7FCB"/>
    <w:rsid w:val="00BC163E"/>
    <w:rsid w:val="00BC22F8"/>
    <w:rsid w:val="00BC27BA"/>
    <w:rsid w:val="00BC362F"/>
    <w:rsid w:val="00BC4A14"/>
    <w:rsid w:val="00BC55F0"/>
    <w:rsid w:val="00BC6422"/>
    <w:rsid w:val="00BC71EF"/>
    <w:rsid w:val="00BC74C9"/>
    <w:rsid w:val="00BD0A82"/>
    <w:rsid w:val="00BD0D63"/>
    <w:rsid w:val="00BD3C37"/>
    <w:rsid w:val="00BD43D2"/>
    <w:rsid w:val="00BD4414"/>
    <w:rsid w:val="00BD4E0C"/>
    <w:rsid w:val="00BD57DD"/>
    <w:rsid w:val="00BD5E23"/>
    <w:rsid w:val="00BD5EC2"/>
    <w:rsid w:val="00BD67E9"/>
    <w:rsid w:val="00BD77BD"/>
    <w:rsid w:val="00BD7F3E"/>
    <w:rsid w:val="00BE0197"/>
    <w:rsid w:val="00BF2324"/>
    <w:rsid w:val="00BF27C3"/>
    <w:rsid w:val="00C01D5E"/>
    <w:rsid w:val="00C04C7F"/>
    <w:rsid w:val="00C050EA"/>
    <w:rsid w:val="00C109DF"/>
    <w:rsid w:val="00C12719"/>
    <w:rsid w:val="00C12B33"/>
    <w:rsid w:val="00C154B1"/>
    <w:rsid w:val="00C20A02"/>
    <w:rsid w:val="00C21AD5"/>
    <w:rsid w:val="00C22307"/>
    <w:rsid w:val="00C227C1"/>
    <w:rsid w:val="00C268E1"/>
    <w:rsid w:val="00C2757A"/>
    <w:rsid w:val="00C32118"/>
    <w:rsid w:val="00C33260"/>
    <w:rsid w:val="00C352E7"/>
    <w:rsid w:val="00C35CDE"/>
    <w:rsid w:val="00C362FB"/>
    <w:rsid w:val="00C36650"/>
    <w:rsid w:val="00C37719"/>
    <w:rsid w:val="00C378BD"/>
    <w:rsid w:val="00C406B3"/>
    <w:rsid w:val="00C418BA"/>
    <w:rsid w:val="00C44052"/>
    <w:rsid w:val="00C45333"/>
    <w:rsid w:val="00C466D9"/>
    <w:rsid w:val="00C4757F"/>
    <w:rsid w:val="00C547D5"/>
    <w:rsid w:val="00C552DB"/>
    <w:rsid w:val="00C573EE"/>
    <w:rsid w:val="00C577CA"/>
    <w:rsid w:val="00C60D48"/>
    <w:rsid w:val="00C6325E"/>
    <w:rsid w:val="00C63715"/>
    <w:rsid w:val="00C65C11"/>
    <w:rsid w:val="00C66558"/>
    <w:rsid w:val="00C66756"/>
    <w:rsid w:val="00C71EE7"/>
    <w:rsid w:val="00C73403"/>
    <w:rsid w:val="00C76E9F"/>
    <w:rsid w:val="00C771FE"/>
    <w:rsid w:val="00C819D6"/>
    <w:rsid w:val="00C81BC2"/>
    <w:rsid w:val="00C840FD"/>
    <w:rsid w:val="00C87657"/>
    <w:rsid w:val="00C93C02"/>
    <w:rsid w:val="00CA1211"/>
    <w:rsid w:val="00CA4034"/>
    <w:rsid w:val="00CB00F3"/>
    <w:rsid w:val="00CB0349"/>
    <w:rsid w:val="00CB078A"/>
    <w:rsid w:val="00CB3D60"/>
    <w:rsid w:val="00CB5A65"/>
    <w:rsid w:val="00CB5AF8"/>
    <w:rsid w:val="00CB6599"/>
    <w:rsid w:val="00CB710B"/>
    <w:rsid w:val="00CC0097"/>
    <w:rsid w:val="00CC09CD"/>
    <w:rsid w:val="00CC1D41"/>
    <w:rsid w:val="00CC2397"/>
    <w:rsid w:val="00CC3CB1"/>
    <w:rsid w:val="00CC595D"/>
    <w:rsid w:val="00CC59B7"/>
    <w:rsid w:val="00CC5D1B"/>
    <w:rsid w:val="00CC67DF"/>
    <w:rsid w:val="00CC6DF6"/>
    <w:rsid w:val="00CC742E"/>
    <w:rsid w:val="00CD0635"/>
    <w:rsid w:val="00CD10D8"/>
    <w:rsid w:val="00CD1684"/>
    <w:rsid w:val="00CD1EED"/>
    <w:rsid w:val="00CD1FDB"/>
    <w:rsid w:val="00CD46AF"/>
    <w:rsid w:val="00CD4ED6"/>
    <w:rsid w:val="00CE14D8"/>
    <w:rsid w:val="00CE2068"/>
    <w:rsid w:val="00CE5D54"/>
    <w:rsid w:val="00CE5F8F"/>
    <w:rsid w:val="00CE6795"/>
    <w:rsid w:val="00CE6CE7"/>
    <w:rsid w:val="00CF068D"/>
    <w:rsid w:val="00CF0CAA"/>
    <w:rsid w:val="00CF3E80"/>
    <w:rsid w:val="00CF5707"/>
    <w:rsid w:val="00CF7254"/>
    <w:rsid w:val="00CF7471"/>
    <w:rsid w:val="00CF792D"/>
    <w:rsid w:val="00D00CB6"/>
    <w:rsid w:val="00D00FD8"/>
    <w:rsid w:val="00D01144"/>
    <w:rsid w:val="00D01315"/>
    <w:rsid w:val="00D02639"/>
    <w:rsid w:val="00D03BAA"/>
    <w:rsid w:val="00D04F75"/>
    <w:rsid w:val="00D0587B"/>
    <w:rsid w:val="00D05AA3"/>
    <w:rsid w:val="00D11748"/>
    <w:rsid w:val="00D137AA"/>
    <w:rsid w:val="00D17602"/>
    <w:rsid w:val="00D23C44"/>
    <w:rsid w:val="00D251FF"/>
    <w:rsid w:val="00D25A61"/>
    <w:rsid w:val="00D30129"/>
    <w:rsid w:val="00D30C08"/>
    <w:rsid w:val="00D32BC0"/>
    <w:rsid w:val="00D335BE"/>
    <w:rsid w:val="00D34F86"/>
    <w:rsid w:val="00D42558"/>
    <w:rsid w:val="00D4392B"/>
    <w:rsid w:val="00D441D9"/>
    <w:rsid w:val="00D4714F"/>
    <w:rsid w:val="00D51942"/>
    <w:rsid w:val="00D525E9"/>
    <w:rsid w:val="00D54BB9"/>
    <w:rsid w:val="00D553B4"/>
    <w:rsid w:val="00D5571F"/>
    <w:rsid w:val="00D558F0"/>
    <w:rsid w:val="00D60166"/>
    <w:rsid w:val="00D6038C"/>
    <w:rsid w:val="00D617B3"/>
    <w:rsid w:val="00D6217C"/>
    <w:rsid w:val="00D64A01"/>
    <w:rsid w:val="00D65504"/>
    <w:rsid w:val="00D65C8E"/>
    <w:rsid w:val="00D65DC1"/>
    <w:rsid w:val="00D66905"/>
    <w:rsid w:val="00D67409"/>
    <w:rsid w:val="00D677C0"/>
    <w:rsid w:val="00D70126"/>
    <w:rsid w:val="00D7222D"/>
    <w:rsid w:val="00D7235C"/>
    <w:rsid w:val="00D72717"/>
    <w:rsid w:val="00D73A55"/>
    <w:rsid w:val="00D73FBD"/>
    <w:rsid w:val="00D769B7"/>
    <w:rsid w:val="00D76DC5"/>
    <w:rsid w:val="00D77416"/>
    <w:rsid w:val="00D77685"/>
    <w:rsid w:val="00D77D24"/>
    <w:rsid w:val="00D80F62"/>
    <w:rsid w:val="00D812FD"/>
    <w:rsid w:val="00D85228"/>
    <w:rsid w:val="00D910B2"/>
    <w:rsid w:val="00D942BF"/>
    <w:rsid w:val="00D954FC"/>
    <w:rsid w:val="00DA1243"/>
    <w:rsid w:val="00DA1A77"/>
    <w:rsid w:val="00DA1AA7"/>
    <w:rsid w:val="00DA3B93"/>
    <w:rsid w:val="00DA649A"/>
    <w:rsid w:val="00DA6A2E"/>
    <w:rsid w:val="00DA7C77"/>
    <w:rsid w:val="00DB1D74"/>
    <w:rsid w:val="00DB20BA"/>
    <w:rsid w:val="00DB48C2"/>
    <w:rsid w:val="00DB5268"/>
    <w:rsid w:val="00DC6D41"/>
    <w:rsid w:val="00DC7F1F"/>
    <w:rsid w:val="00DD11A7"/>
    <w:rsid w:val="00DD2053"/>
    <w:rsid w:val="00DD2A0D"/>
    <w:rsid w:val="00DD5057"/>
    <w:rsid w:val="00DD6132"/>
    <w:rsid w:val="00DE2580"/>
    <w:rsid w:val="00DE3FE7"/>
    <w:rsid w:val="00DE416C"/>
    <w:rsid w:val="00DE7176"/>
    <w:rsid w:val="00DF0EB0"/>
    <w:rsid w:val="00DF1729"/>
    <w:rsid w:val="00DF391F"/>
    <w:rsid w:val="00DF5947"/>
    <w:rsid w:val="00DF763E"/>
    <w:rsid w:val="00DF7C80"/>
    <w:rsid w:val="00E01AB7"/>
    <w:rsid w:val="00E01ED1"/>
    <w:rsid w:val="00E0289C"/>
    <w:rsid w:val="00E03DF7"/>
    <w:rsid w:val="00E05756"/>
    <w:rsid w:val="00E06E84"/>
    <w:rsid w:val="00E0740B"/>
    <w:rsid w:val="00E07EBB"/>
    <w:rsid w:val="00E10DBD"/>
    <w:rsid w:val="00E12DE8"/>
    <w:rsid w:val="00E130C7"/>
    <w:rsid w:val="00E135DB"/>
    <w:rsid w:val="00E14BF4"/>
    <w:rsid w:val="00E15FF3"/>
    <w:rsid w:val="00E1638B"/>
    <w:rsid w:val="00E17813"/>
    <w:rsid w:val="00E203D4"/>
    <w:rsid w:val="00E20E22"/>
    <w:rsid w:val="00E2409E"/>
    <w:rsid w:val="00E25493"/>
    <w:rsid w:val="00E2604B"/>
    <w:rsid w:val="00E26BEC"/>
    <w:rsid w:val="00E276A7"/>
    <w:rsid w:val="00E30F8E"/>
    <w:rsid w:val="00E3188B"/>
    <w:rsid w:val="00E344FC"/>
    <w:rsid w:val="00E36C56"/>
    <w:rsid w:val="00E36E3B"/>
    <w:rsid w:val="00E370C9"/>
    <w:rsid w:val="00E414A5"/>
    <w:rsid w:val="00E45213"/>
    <w:rsid w:val="00E5158C"/>
    <w:rsid w:val="00E53DE3"/>
    <w:rsid w:val="00E544D8"/>
    <w:rsid w:val="00E556F5"/>
    <w:rsid w:val="00E55F69"/>
    <w:rsid w:val="00E60477"/>
    <w:rsid w:val="00E608F3"/>
    <w:rsid w:val="00E6118C"/>
    <w:rsid w:val="00E61703"/>
    <w:rsid w:val="00E63735"/>
    <w:rsid w:val="00E64867"/>
    <w:rsid w:val="00E64B52"/>
    <w:rsid w:val="00E67308"/>
    <w:rsid w:val="00E73500"/>
    <w:rsid w:val="00E745E7"/>
    <w:rsid w:val="00E7511D"/>
    <w:rsid w:val="00E81545"/>
    <w:rsid w:val="00E81D19"/>
    <w:rsid w:val="00E83F55"/>
    <w:rsid w:val="00E87054"/>
    <w:rsid w:val="00E91800"/>
    <w:rsid w:val="00E91AD4"/>
    <w:rsid w:val="00E9391C"/>
    <w:rsid w:val="00E93D37"/>
    <w:rsid w:val="00E945A4"/>
    <w:rsid w:val="00E94C09"/>
    <w:rsid w:val="00E95A20"/>
    <w:rsid w:val="00E97363"/>
    <w:rsid w:val="00EA014A"/>
    <w:rsid w:val="00EA1E95"/>
    <w:rsid w:val="00EA2C16"/>
    <w:rsid w:val="00EA483A"/>
    <w:rsid w:val="00EA4B06"/>
    <w:rsid w:val="00EA677A"/>
    <w:rsid w:val="00EB15CD"/>
    <w:rsid w:val="00EB296E"/>
    <w:rsid w:val="00EB35D4"/>
    <w:rsid w:val="00EB485B"/>
    <w:rsid w:val="00EB641B"/>
    <w:rsid w:val="00EB719D"/>
    <w:rsid w:val="00EB7913"/>
    <w:rsid w:val="00EC009C"/>
    <w:rsid w:val="00EC0367"/>
    <w:rsid w:val="00EC0A52"/>
    <w:rsid w:val="00EC1105"/>
    <w:rsid w:val="00EC29CC"/>
    <w:rsid w:val="00EC52EC"/>
    <w:rsid w:val="00EC594D"/>
    <w:rsid w:val="00EC60E5"/>
    <w:rsid w:val="00EC6684"/>
    <w:rsid w:val="00EC6CC6"/>
    <w:rsid w:val="00EC6F90"/>
    <w:rsid w:val="00EC7616"/>
    <w:rsid w:val="00ED0139"/>
    <w:rsid w:val="00ED1606"/>
    <w:rsid w:val="00ED2BBF"/>
    <w:rsid w:val="00ED3466"/>
    <w:rsid w:val="00ED3A2B"/>
    <w:rsid w:val="00ED5A05"/>
    <w:rsid w:val="00EE1DE8"/>
    <w:rsid w:val="00EE4A8F"/>
    <w:rsid w:val="00EE4F50"/>
    <w:rsid w:val="00EE5DA8"/>
    <w:rsid w:val="00EE763F"/>
    <w:rsid w:val="00EF0105"/>
    <w:rsid w:val="00EF07BE"/>
    <w:rsid w:val="00EF0B39"/>
    <w:rsid w:val="00EF117A"/>
    <w:rsid w:val="00EF36F0"/>
    <w:rsid w:val="00EF3822"/>
    <w:rsid w:val="00EF7BFA"/>
    <w:rsid w:val="00F00273"/>
    <w:rsid w:val="00F0028B"/>
    <w:rsid w:val="00F06A10"/>
    <w:rsid w:val="00F074E5"/>
    <w:rsid w:val="00F10FD0"/>
    <w:rsid w:val="00F14E2D"/>
    <w:rsid w:val="00F151DB"/>
    <w:rsid w:val="00F21520"/>
    <w:rsid w:val="00F21729"/>
    <w:rsid w:val="00F21B3B"/>
    <w:rsid w:val="00F2211D"/>
    <w:rsid w:val="00F2254A"/>
    <w:rsid w:val="00F2402E"/>
    <w:rsid w:val="00F24C15"/>
    <w:rsid w:val="00F26CF0"/>
    <w:rsid w:val="00F30AEC"/>
    <w:rsid w:val="00F32C7D"/>
    <w:rsid w:val="00F33BBB"/>
    <w:rsid w:val="00F347E0"/>
    <w:rsid w:val="00F34C84"/>
    <w:rsid w:val="00F36EA6"/>
    <w:rsid w:val="00F36F41"/>
    <w:rsid w:val="00F3749A"/>
    <w:rsid w:val="00F40F22"/>
    <w:rsid w:val="00F41505"/>
    <w:rsid w:val="00F41836"/>
    <w:rsid w:val="00F42CBC"/>
    <w:rsid w:val="00F4497C"/>
    <w:rsid w:val="00F460C4"/>
    <w:rsid w:val="00F50901"/>
    <w:rsid w:val="00F527C3"/>
    <w:rsid w:val="00F54BF7"/>
    <w:rsid w:val="00F55AD7"/>
    <w:rsid w:val="00F578F2"/>
    <w:rsid w:val="00F60B10"/>
    <w:rsid w:val="00F60D11"/>
    <w:rsid w:val="00F63A92"/>
    <w:rsid w:val="00F73708"/>
    <w:rsid w:val="00F7377C"/>
    <w:rsid w:val="00F7523A"/>
    <w:rsid w:val="00F76EAA"/>
    <w:rsid w:val="00F772F3"/>
    <w:rsid w:val="00F77FA2"/>
    <w:rsid w:val="00F81348"/>
    <w:rsid w:val="00F81A82"/>
    <w:rsid w:val="00F822E9"/>
    <w:rsid w:val="00F83641"/>
    <w:rsid w:val="00F84009"/>
    <w:rsid w:val="00F84B56"/>
    <w:rsid w:val="00F87A83"/>
    <w:rsid w:val="00F9101F"/>
    <w:rsid w:val="00F9117C"/>
    <w:rsid w:val="00F9142E"/>
    <w:rsid w:val="00F939A3"/>
    <w:rsid w:val="00F95B22"/>
    <w:rsid w:val="00FA01DE"/>
    <w:rsid w:val="00FA1AAC"/>
    <w:rsid w:val="00FA1FE8"/>
    <w:rsid w:val="00FA45AA"/>
    <w:rsid w:val="00FA4CCC"/>
    <w:rsid w:val="00FB2CF7"/>
    <w:rsid w:val="00FB2D4B"/>
    <w:rsid w:val="00FB4309"/>
    <w:rsid w:val="00FB4B6B"/>
    <w:rsid w:val="00FB7F7F"/>
    <w:rsid w:val="00FC070D"/>
    <w:rsid w:val="00FC27E6"/>
    <w:rsid w:val="00FC2E4B"/>
    <w:rsid w:val="00FC351B"/>
    <w:rsid w:val="00FC3B87"/>
    <w:rsid w:val="00FD08E3"/>
    <w:rsid w:val="00FD1183"/>
    <w:rsid w:val="00FD4FE1"/>
    <w:rsid w:val="00FD566C"/>
    <w:rsid w:val="00FD5CEE"/>
    <w:rsid w:val="00FE0295"/>
    <w:rsid w:val="00FE28ED"/>
    <w:rsid w:val="00FE2BA3"/>
    <w:rsid w:val="00FE7329"/>
    <w:rsid w:val="00FE7A6A"/>
    <w:rsid w:val="00FF0FDF"/>
    <w:rsid w:val="00FF3109"/>
    <w:rsid w:val="00FF3EAC"/>
    <w:rsid w:val="00FF4D1E"/>
    <w:rsid w:val="00FF594B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1DF9"/>
  <w15:docId w15:val="{006F4DD0-5560-4E8E-81FE-DA92A161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04F4-C21A-4A11-9373-AF891090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ьютер</cp:lastModifiedBy>
  <cp:revision>82</cp:revision>
  <cp:lastPrinted>2020-09-17T07:32:00Z</cp:lastPrinted>
  <dcterms:created xsi:type="dcterms:W3CDTF">2021-01-24T13:19:00Z</dcterms:created>
  <dcterms:modified xsi:type="dcterms:W3CDTF">2024-04-19T10:29:00Z</dcterms:modified>
</cp:coreProperties>
</file>